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D8EFE" w14:textId="5A97FA5E" w:rsidR="00DE3FB1" w:rsidRPr="00323B36" w:rsidRDefault="00EC73B3" w:rsidP="00DE3FB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83F42">
        <w:rPr>
          <w:rFonts w:eastAsia="Andale Sans UI"/>
          <w:kern w:val="1"/>
          <w:sz w:val="28"/>
          <w:szCs w:val="28"/>
          <w:lang w:val="de-DE" w:eastAsia="fa-IR" w:bidi="fa-IR"/>
        </w:rPr>
        <w:t xml:space="preserve">     </w:t>
      </w:r>
      <w:r w:rsidR="00DE3FB1"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5C08C9AB" wp14:editId="43FCF6E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FB1"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="00DE3FB1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DE3FB1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66D3995C" w14:textId="77777777" w:rsidR="00DE3FB1" w:rsidRPr="00323B36" w:rsidRDefault="00DE3FB1" w:rsidP="00DE3FB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5EAF5E9F" w14:textId="77777777" w:rsidR="00DE3FB1" w:rsidRPr="00323B36" w:rsidRDefault="00DE3FB1" w:rsidP="00DE3FB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08CDF1CD" w14:textId="77777777" w:rsidR="00DE3FB1" w:rsidRPr="00323B36" w:rsidRDefault="00DE3FB1" w:rsidP="00DE3FB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5FC1F87F" w14:textId="77777777" w:rsidR="00DE3FB1" w:rsidRPr="00323B36" w:rsidRDefault="00DE3FB1" w:rsidP="00DE3FB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2F6714BA" w14:textId="77777777" w:rsidR="00DE3FB1" w:rsidRPr="00323B36" w:rsidRDefault="00DE3FB1" w:rsidP="00DE3FB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2092EF53" w14:textId="77777777" w:rsidR="00DE3FB1" w:rsidRPr="00323B36" w:rsidRDefault="00DE3FB1" w:rsidP="00DE3FB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E3FB1" w:rsidRPr="00323B36" w14:paraId="482F607A" w14:textId="77777777" w:rsidTr="00DE3FB1">
        <w:trPr>
          <w:trHeight w:val="383"/>
        </w:trPr>
        <w:tc>
          <w:tcPr>
            <w:tcW w:w="2235" w:type="dxa"/>
            <w:hideMark/>
          </w:tcPr>
          <w:p w14:paraId="3FF40F21" w14:textId="7A16097B" w:rsidR="00DE3FB1" w:rsidRPr="00323B36" w:rsidRDefault="00EE3581" w:rsidP="00DE3FB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EE3581">
              <w:rPr>
                <w:sz w:val="28"/>
                <w:lang w:bidi="hi-IN"/>
              </w:rPr>
              <w:t>16.04.2021</w:t>
            </w:r>
          </w:p>
        </w:tc>
        <w:tc>
          <w:tcPr>
            <w:tcW w:w="2268" w:type="dxa"/>
          </w:tcPr>
          <w:p w14:paraId="10F545E0" w14:textId="77777777" w:rsidR="00DE3FB1" w:rsidRPr="00323B36" w:rsidRDefault="00DE3FB1" w:rsidP="00DE3FB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2C865088" w14:textId="77777777" w:rsidR="00DE3FB1" w:rsidRPr="00323B36" w:rsidRDefault="00DE3FB1" w:rsidP="00DE3FB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37CC470D" w14:textId="7F435A91" w:rsidR="00DE3FB1" w:rsidRPr="00323B36" w:rsidRDefault="00EE3581" w:rsidP="00DE3FB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315" w:type="dxa"/>
          </w:tcPr>
          <w:p w14:paraId="32CE88CD" w14:textId="77777777" w:rsidR="00DE3FB1" w:rsidRPr="00323B36" w:rsidRDefault="00DE3FB1" w:rsidP="00DE3FB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3862FA76" w14:textId="77777777" w:rsidR="00DE3FB1" w:rsidRPr="00323B36" w:rsidRDefault="00DE3FB1" w:rsidP="00DE3FB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30F6B198" w14:textId="6F3B967A" w:rsidR="00DE3FB1" w:rsidRPr="00DE3FB1" w:rsidRDefault="00DE3FB1" w:rsidP="00DE3FB1">
      <w:pPr>
        <w:jc w:val="right"/>
        <w:rPr>
          <w:sz w:val="6"/>
          <w:szCs w:val="28"/>
          <w:lang w:eastAsia="ar-SA"/>
        </w:rPr>
      </w:pPr>
    </w:p>
    <w:p w14:paraId="40FE7C75" w14:textId="7BF0B874" w:rsidR="00EC73B3" w:rsidRPr="003D79C3" w:rsidRDefault="00EC73B3" w:rsidP="00EC73B3">
      <w:pPr>
        <w:suppressAutoHyphens/>
        <w:autoSpaceDE w:val="0"/>
        <w:ind w:right="4676"/>
        <w:jc w:val="both"/>
        <w:rPr>
          <w:sz w:val="28"/>
          <w:szCs w:val="28"/>
          <w:lang w:eastAsia="ar-SA"/>
        </w:rPr>
      </w:pPr>
      <w:r w:rsidRPr="003D79C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</w:t>
      </w:r>
      <w:r w:rsidR="00A6284A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Песчано</w:t>
      </w:r>
      <w:r w:rsidR="006C4E06">
        <w:rPr>
          <w:sz w:val="28"/>
          <w:szCs w:val="28"/>
        </w:rPr>
        <w:t>копского района от 06.12.2018</w:t>
      </w:r>
      <w:r>
        <w:rPr>
          <w:sz w:val="28"/>
          <w:szCs w:val="28"/>
        </w:rPr>
        <w:t xml:space="preserve"> № 809 «Об утверждении муниципальной программы Песчанокопского района «</w:t>
      </w:r>
      <w:r w:rsidR="00D93D46">
        <w:rPr>
          <w:sz w:val="28"/>
          <w:szCs w:val="28"/>
        </w:rPr>
        <w:t>Молодёжная политика и социальная активность</w:t>
      </w:r>
      <w:r>
        <w:rPr>
          <w:sz w:val="28"/>
          <w:szCs w:val="28"/>
        </w:rPr>
        <w:t>»</w:t>
      </w:r>
      <w:r w:rsidRPr="003D79C3">
        <w:rPr>
          <w:sz w:val="28"/>
          <w:szCs w:val="28"/>
          <w:lang w:eastAsia="ar-SA"/>
        </w:rPr>
        <w:t xml:space="preserve"> </w:t>
      </w:r>
    </w:p>
    <w:p w14:paraId="7DF958AF" w14:textId="77777777" w:rsidR="00EC73B3" w:rsidRPr="004A365B" w:rsidRDefault="00EC73B3" w:rsidP="00EC73B3">
      <w:pPr>
        <w:suppressAutoHyphens/>
        <w:autoSpaceDE w:val="0"/>
        <w:ind w:right="4253"/>
        <w:jc w:val="both"/>
        <w:rPr>
          <w:sz w:val="28"/>
          <w:szCs w:val="28"/>
          <w:highlight w:val="yellow"/>
          <w:lang w:eastAsia="ar-SA"/>
        </w:rPr>
      </w:pPr>
      <w:r w:rsidRPr="004A365B">
        <w:rPr>
          <w:sz w:val="28"/>
          <w:szCs w:val="28"/>
          <w:highlight w:val="yellow"/>
          <w:lang w:eastAsia="ar-SA"/>
        </w:rPr>
        <w:t xml:space="preserve"> </w:t>
      </w:r>
    </w:p>
    <w:p w14:paraId="2A2D0BFF" w14:textId="7C1F40BE" w:rsidR="00982ED7" w:rsidRDefault="00982ED7" w:rsidP="00982ED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3E383B">
        <w:rPr>
          <w:sz w:val="28"/>
          <w:szCs w:val="28"/>
          <w:lang w:eastAsia="ar-SA"/>
        </w:rPr>
        <w:t>В соответствии с</w:t>
      </w:r>
      <w:r>
        <w:rPr>
          <w:sz w:val="28"/>
          <w:szCs w:val="28"/>
          <w:lang w:eastAsia="ar-SA"/>
        </w:rPr>
        <w:t xml:space="preserve"> постановлением Администрации Песчанокопского района от 09.11.2020 № 833 «Об </w:t>
      </w:r>
      <w:r w:rsidR="00C33F57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182 «Об утверждении Методических рекомендаций по разработке и реализации муниципальных программ Песчанокопского района», решением Собрания депутатов Песчанокопского района от 25.12.2020г. №403 «О внесении изменений в решение Собрания депутатов Песчанокопского района</w:t>
      </w:r>
      <w:proofErr w:type="gramEnd"/>
      <w:r>
        <w:rPr>
          <w:sz w:val="28"/>
          <w:szCs w:val="28"/>
          <w:lang w:eastAsia="ar-SA"/>
        </w:rPr>
        <w:t xml:space="preserve"> от 24.12.2019г. №330 «Об утверждении бюджета Песчанокопского района на 2020 год и на плановый период 2021 и 2022 годов»,</w:t>
      </w:r>
      <w:r w:rsidRPr="008211A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ешением Собрания депутатов Песчанокопского района от 25.12.2020г. №404 «Об утверждении бюджета Песчанокопского района на 2021 год и на плановый период 2022 и 2023 годов»</w:t>
      </w:r>
      <w:r w:rsidR="00C33F57">
        <w:rPr>
          <w:sz w:val="28"/>
          <w:szCs w:val="28"/>
          <w:lang w:eastAsia="ar-SA"/>
        </w:rPr>
        <w:t>,</w:t>
      </w:r>
    </w:p>
    <w:p w14:paraId="19C49105" w14:textId="251D145D" w:rsidR="00C56437" w:rsidRDefault="00EC73B3" w:rsidP="00C56437">
      <w:pPr>
        <w:suppressAutoHyphens/>
        <w:autoSpaceDE w:val="0"/>
        <w:ind w:firstLine="851"/>
        <w:jc w:val="center"/>
        <w:rPr>
          <w:color w:val="000000"/>
          <w:sz w:val="28"/>
          <w:szCs w:val="28"/>
        </w:rPr>
      </w:pPr>
      <w:r w:rsidRPr="002D1BC2">
        <w:rPr>
          <w:b/>
          <w:bCs/>
          <w:color w:val="000000"/>
          <w:sz w:val="36"/>
          <w:szCs w:val="36"/>
        </w:rPr>
        <w:t>Постановляю</w:t>
      </w:r>
      <w:r w:rsidRPr="002D1BC2">
        <w:rPr>
          <w:color w:val="000000"/>
          <w:sz w:val="28"/>
          <w:szCs w:val="28"/>
        </w:rPr>
        <w:t>:</w:t>
      </w:r>
    </w:p>
    <w:p w14:paraId="650905DA" w14:textId="5D62F1FD" w:rsidR="00982ED7" w:rsidRPr="00982ED7" w:rsidRDefault="00EC73B3" w:rsidP="00C33F57">
      <w:pPr>
        <w:pStyle w:val="aff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982ED7">
        <w:rPr>
          <w:sz w:val="28"/>
          <w:szCs w:val="28"/>
          <w:lang w:eastAsia="ar-SA"/>
        </w:rPr>
        <w:t>Внести в приложение к постановлению Администрации Песчанокопского района от 06.</w:t>
      </w:r>
      <w:r w:rsidR="009738DB">
        <w:rPr>
          <w:sz w:val="28"/>
          <w:szCs w:val="28"/>
          <w:lang w:eastAsia="ar-SA"/>
        </w:rPr>
        <w:t xml:space="preserve">12.2018 </w:t>
      </w:r>
      <w:r w:rsidRPr="00982ED7">
        <w:rPr>
          <w:sz w:val="28"/>
          <w:szCs w:val="28"/>
          <w:lang w:eastAsia="ar-SA"/>
        </w:rPr>
        <w:t xml:space="preserve"> № 809</w:t>
      </w:r>
      <w:r w:rsidR="00D93D46" w:rsidRPr="00982ED7">
        <w:rPr>
          <w:sz w:val="28"/>
          <w:szCs w:val="28"/>
          <w:lang w:eastAsia="ar-SA"/>
        </w:rPr>
        <w:t xml:space="preserve"> </w:t>
      </w:r>
      <w:r w:rsidR="00D93D46" w:rsidRPr="00982ED7">
        <w:rPr>
          <w:sz w:val="28"/>
          <w:szCs w:val="28"/>
        </w:rPr>
        <w:t>«Об утверждении муниципальной программы Песчанокопского района «Молодёжная политика и социальная активность» изменения согласно приложению к настоящему постановлению.</w:t>
      </w:r>
    </w:p>
    <w:p w14:paraId="251B258F" w14:textId="2DFE9110" w:rsidR="004F5702" w:rsidRPr="00982ED7" w:rsidRDefault="004F5702" w:rsidP="00C33F57">
      <w:pPr>
        <w:pStyle w:val="aff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982ED7">
        <w:rPr>
          <w:sz w:val="28"/>
          <w:szCs w:val="28"/>
          <w:lang w:eastAsia="ar-SA"/>
        </w:rPr>
        <w:t>Постановление подлежит размещению на официальном сайте Администрации района в сети «Интернет».</w:t>
      </w:r>
    </w:p>
    <w:p w14:paraId="1D7CA11D" w14:textId="262301EC" w:rsidR="004F5702" w:rsidRPr="00982ED7" w:rsidRDefault="004F5702" w:rsidP="00C33F57">
      <w:pPr>
        <w:pStyle w:val="aff"/>
        <w:numPr>
          <w:ilvl w:val="0"/>
          <w:numId w:val="5"/>
        </w:numPr>
        <w:tabs>
          <w:tab w:val="left" w:pos="0"/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982ED7">
        <w:rPr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513D97EC" w14:textId="77777777" w:rsidR="004F5702" w:rsidRDefault="004F5702" w:rsidP="00982ED7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14:paraId="4698C994" w14:textId="5603A0CC" w:rsidR="004F5702" w:rsidRPr="001654BA" w:rsidRDefault="004F5702" w:rsidP="00982ED7">
      <w:pPr>
        <w:numPr>
          <w:ilvl w:val="0"/>
          <w:numId w:val="5"/>
        </w:numPr>
        <w:tabs>
          <w:tab w:val="left" w:pos="72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lastRenderedPageBreak/>
        <w:t xml:space="preserve">Контроль за выполнением постановления возложить </w:t>
      </w:r>
      <w:proofErr w:type="gramStart"/>
      <w:r w:rsidRPr="001654BA">
        <w:rPr>
          <w:sz w:val="28"/>
          <w:szCs w:val="28"/>
          <w:lang w:eastAsia="ar-SA"/>
        </w:rPr>
        <w:t>на</w:t>
      </w:r>
      <w:proofErr w:type="gramEnd"/>
      <w:r w:rsidRPr="001654BA">
        <w:rPr>
          <w:sz w:val="28"/>
          <w:szCs w:val="28"/>
          <w:lang w:eastAsia="ar-SA"/>
        </w:rPr>
        <w:t xml:space="preserve"> </w:t>
      </w:r>
      <w:proofErr w:type="spellStart"/>
      <w:r w:rsidR="00E86201">
        <w:rPr>
          <w:sz w:val="28"/>
          <w:szCs w:val="28"/>
          <w:lang w:eastAsia="ar-SA"/>
        </w:rPr>
        <w:t>и.</w:t>
      </w:r>
      <w:proofErr w:type="gramStart"/>
      <w:r w:rsidR="00E86201">
        <w:rPr>
          <w:sz w:val="28"/>
          <w:szCs w:val="28"/>
          <w:lang w:eastAsia="ar-SA"/>
        </w:rPr>
        <w:t>о</w:t>
      </w:r>
      <w:proofErr w:type="spellEnd"/>
      <w:proofErr w:type="gramEnd"/>
      <w:r w:rsidR="00E86201">
        <w:rPr>
          <w:sz w:val="28"/>
          <w:szCs w:val="28"/>
          <w:lang w:eastAsia="ar-SA"/>
        </w:rPr>
        <w:t xml:space="preserve">. </w:t>
      </w:r>
      <w:r w:rsidRPr="001654BA">
        <w:rPr>
          <w:sz w:val="28"/>
          <w:szCs w:val="28"/>
          <w:lang w:eastAsia="ar-SA"/>
        </w:rPr>
        <w:t xml:space="preserve">заместителя главы Администрации Песчанокопского района по социальным вопросам  </w:t>
      </w:r>
      <w:r w:rsidR="00E86201">
        <w:rPr>
          <w:sz w:val="28"/>
          <w:szCs w:val="28"/>
          <w:lang w:eastAsia="ar-SA"/>
        </w:rPr>
        <w:t>Горобец С.Н.</w:t>
      </w:r>
    </w:p>
    <w:p w14:paraId="6E7A0329" w14:textId="77777777" w:rsidR="004F5702" w:rsidRDefault="004F5702" w:rsidP="004F5702">
      <w:pPr>
        <w:suppressAutoHyphens/>
        <w:autoSpaceDE w:val="0"/>
        <w:ind w:firstLine="851"/>
        <w:jc w:val="both"/>
        <w:rPr>
          <w:sz w:val="28"/>
          <w:szCs w:val="28"/>
          <w:highlight w:val="yellow"/>
          <w:lang w:eastAsia="ar-SA"/>
        </w:rPr>
      </w:pPr>
    </w:p>
    <w:p w14:paraId="051ED4EE" w14:textId="77777777" w:rsidR="00C33F57" w:rsidRDefault="00C33F57" w:rsidP="004F5702">
      <w:pPr>
        <w:suppressAutoHyphens/>
        <w:autoSpaceDE w:val="0"/>
        <w:ind w:firstLine="851"/>
        <w:jc w:val="both"/>
        <w:rPr>
          <w:sz w:val="28"/>
          <w:szCs w:val="28"/>
          <w:highlight w:val="yellow"/>
          <w:lang w:eastAsia="ar-SA"/>
        </w:rPr>
      </w:pPr>
    </w:p>
    <w:p w14:paraId="0ADB7186" w14:textId="77777777" w:rsidR="00C33F57" w:rsidRPr="0037576D" w:rsidRDefault="00C33F57" w:rsidP="004F5702">
      <w:pPr>
        <w:suppressAutoHyphens/>
        <w:autoSpaceDE w:val="0"/>
        <w:ind w:firstLine="851"/>
        <w:jc w:val="both"/>
        <w:rPr>
          <w:sz w:val="28"/>
          <w:szCs w:val="28"/>
          <w:highlight w:val="yellow"/>
          <w:lang w:eastAsia="ar-SA"/>
        </w:rPr>
      </w:pPr>
    </w:p>
    <w:p w14:paraId="59D83846" w14:textId="5C93F734" w:rsidR="004F5702" w:rsidRPr="001654BA" w:rsidRDefault="00E86201" w:rsidP="004F5702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4F5702" w:rsidRPr="001654BA">
        <w:rPr>
          <w:sz w:val="28"/>
        </w:rPr>
        <w:t>лав</w:t>
      </w:r>
      <w:r>
        <w:rPr>
          <w:sz w:val="28"/>
        </w:rPr>
        <w:t>а</w:t>
      </w:r>
      <w:r w:rsidR="004F5702" w:rsidRPr="001654BA">
        <w:rPr>
          <w:sz w:val="28"/>
        </w:rPr>
        <w:t xml:space="preserve"> Администрации</w:t>
      </w:r>
    </w:p>
    <w:p w14:paraId="56F3C359" w14:textId="643CA1FA" w:rsidR="004F5702" w:rsidRPr="001654BA" w:rsidRDefault="004F5702" w:rsidP="004F5702">
      <w:pPr>
        <w:jc w:val="both"/>
        <w:rPr>
          <w:sz w:val="28"/>
          <w:szCs w:val="28"/>
        </w:rPr>
      </w:pPr>
      <w:r w:rsidRPr="001654BA">
        <w:rPr>
          <w:sz w:val="28"/>
        </w:rPr>
        <w:t xml:space="preserve">Песчанокопского района                                                                </w:t>
      </w:r>
      <w:r w:rsidR="00982ED7">
        <w:rPr>
          <w:sz w:val="28"/>
        </w:rPr>
        <w:t>И.И. Апольский</w:t>
      </w:r>
    </w:p>
    <w:p w14:paraId="609A1914" w14:textId="77777777" w:rsidR="004F5702" w:rsidRDefault="004F5702" w:rsidP="004F570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t xml:space="preserve">   </w:t>
      </w:r>
    </w:p>
    <w:p w14:paraId="1F9EEAF6" w14:textId="77777777" w:rsidR="00C33F57" w:rsidRDefault="00C33F57" w:rsidP="004F5702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14:paraId="2EA8AB92" w14:textId="77777777" w:rsidR="00C33F57" w:rsidRDefault="00C33F57" w:rsidP="004F5702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14:paraId="17CACF77" w14:textId="77777777" w:rsidR="00C33F57" w:rsidRPr="001654BA" w:rsidRDefault="00C33F57" w:rsidP="004F5702">
      <w:pPr>
        <w:suppressAutoHyphens/>
        <w:autoSpaceDE w:val="0"/>
        <w:jc w:val="both"/>
        <w:rPr>
          <w:sz w:val="22"/>
          <w:szCs w:val="28"/>
          <w:lang w:eastAsia="ar-SA"/>
        </w:rPr>
      </w:pPr>
    </w:p>
    <w:p w14:paraId="1C4C9FEC" w14:textId="77777777" w:rsidR="004F5702" w:rsidRPr="001654BA" w:rsidRDefault="004F5702" w:rsidP="004F5702">
      <w:pPr>
        <w:suppressAutoHyphens/>
        <w:autoSpaceDE w:val="0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t>Постановление вносит:</w:t>
      </w:r>
    </w:p>
    <w:p w14:paraId="429FEECF" w14:textId="77777777" w:rsidR="004F5702" w:rsidRPr="001654BA" w:rsidRDefault="004F5702" w:rsidP="004F5702">
      <w:pPr>
        <w:suppressAutoHyphens/>
        <w:autoSpaceDE w:val="0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t>отдел культуры, спорта и молодежи</w:t>
      </w:r>
    </w:p>
    <w:p w14:paraId="0C995F62" w14:textId="77777777" w:rsidR="004F5702" w:rsidRDefault="004F5702" w:rsidP="004F5702">
      <w:pPr>
        <w:suppressAutoHyphens/>
        <w:autoSpaceDE w:val="0"/>
        <w:rPr>
          <w:sz w:val="28"/>
          <w:szCs w:val="28"/>
          <w:lang w:eastAsia="ar-SA"/>
        </w:rPr>
      </w:pPr>
      <w:r w:rsidRPr="001654BA">
        <w:rPr>
          <w:sz w:val="28"/>
          <w:szCs w:val="28"/>
          <w:lang w:eastAsia="ar-SA"/>
        </w:rPr>
        <w:t>Администрации Песчанокопского района</w:t>
      </w:r>
    </w:p>
    <w:p w14:paraId="0332DA96" w14:textId="4B462CA0" w:rsidR="00982ED7" w:rsidRPr="00982ED7" w:rsidRDefault="00EC73B3" w:rsidP="00C33F57">
      <w:pPr>
        <w:suppressAutoHyphens/>
        <w:autoSpaceDE w:val="0"/>
        <w:ind w:left="5245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val="de-DE" w:eastAsia="fa-IR" w:bidi="fa-IR"/>
        </w:rPr>
        <w:br w:type="page"/>
      </w:r>
      <w:proofErr w:type="spellStart"/>
      <w:r w:rsidR="00982ED7" w:rsidRPr="00B1450A">
        <w:rPr>
          <w:rFonts w:eastAsia="Andale Sans UI"/>
          <w:kern w:val="1"/>
          <w:sz w:val="28"/>
          <w:szCs w:val="28"/>
          <w:lang w:val="de-DE" w:eastAsia="fa-IR" w:bidi="fa-IR"/>
        </w:rPr>
        <w:lastRenderedPageBreak/>
        <w:t>Приложение</w:t>
      </w:r>
      <w:proofErr w:type="spellEnd"/>
      <w:r w:rsidR="00C33F57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</w:p>
    <w:p w14:paraId="629B883B" w14:textId="77777777" w:rsidR="00F40B18" w:rsidRDefault="00982ED7" w:rsidP="00C33F57">
      <w:pPr>
        <w:widowControl w:val="0"/>
        <w:suppressAutoHyphens/>
        <w:ind w:left="5245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к 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остановлению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Администрации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есчанокопского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района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</w:p>
    <w:p w14:paraId="50F86EA7" w14:textId="0A77C827" w:rsidR="00982ED7" w:rsidRPr="00C33F57" w:rsidRDefault="00C33F57" w:rsidP="00C33F57">
      <w:pPr>
        <w:widowControl w:val="0"/>
        <w:suppressAutoHyphens/>
        <w:ind w:left="5245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от </w:t>
      </w:r>
      <w:r w:rsidR="00EE3581" w:rsidRPr="00EE3581">
        <w:rPr>
          <w:sz w:val="28"/>
          <w:lang w:bidi="hi-IN"/>
        </w:rPr>
        <w:t>16.04.2021</w:t>
      </w:r>
      <w:r w:rsidR="00EE3581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EE3581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40B18">
        <w:rPr>
          <w:rFonts w:eastAsia="Andale Sans UI"/>
          <w:kern w:val="1"/>
          <w:sz w:val="28"/>
          <w:szCs w:val="28"/>
          <w:lang w:eastAsia="fa-IR" w:bidi="fa-IR"/>
        </w:rPr>
        <w:t>№</w:t>
      </w:r>
      <w:r w:rsidR="00982ED7"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 w:rsidR="00EE3581">
        <w:rPr>
          <w:rFonts w:eastAsia="Andale Sans UI"/>
          <w:kern w:val="1"/>
          <w:sz w:val="28"/>
          <w:szCs w:val="28"/>
          <w:lang w:eastAsia="fa-IR" w:bidi="fa-IR"/>
        </w:rPr>
        <w:t>306</w:t>
      </w:r>
      <w:bookmarkStart w:id="0" w:name="_GoBack"/>
      <w:bookmarkEnd w:id="0"/>
    </w:p>
    <w:p w14:paraId="05296210" w14:textId="77777777" w:rsidR="0072591E" w:rsidRDefault="0072591E" w:rsidP="004461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F1F0FF" w14:textId="77777777" w:rsidR="0072591E" w:rsidRDefault="0072591E" w:rsidP="004461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2853CD46" w14:textId="3C8D3326" w:rsidR="0072591E" w:rsidRDefault="0072591E" w:rsidP="004461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Pr="0072591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2591E">
        <w:rPr>
          <w:sz w:val="28"/>
          <w:szCs w:val="28"/>
        </w:rPr>
        <w:t xml:space="preserve"> Администрации Песчано</w:t>
      </w:r>
      <w:r w:rsidR="00C33F57">
        <w:rPr>
          <w:sz w:val="28"/>
          <w:szCs w:val="28"/>
        </w:rPr>
        <w:t xml:space="preserve">копского района от 06.12.2018 </w:t>
      </w:r>
      <w:r w:rsidRPr="0072591E">
        <w:rPr>
          <w:sz w:val="28"/>
          <w:szCs w:val="28"/>
        </w:rPr>
        <w:t xml:space="preserve"> № 809 «Об утверждении муниципальной программы Песчаноко</w:t>
      </w:r>
      <w:r w:rsidRPr="0072591E">
        <w:rPr>
          <w:sz w:val="28"/>
          <w:szCs w:val="28"/>
        </w:rPr>
        <w:t>п</w:t>
      </w:r>
      <w:r w:rsidRPr="0072591E">
        <w:rPr>
          <w:sz w:val="28"/>
          <w:szCs w:val="28"/>
        </w:rPr>
        <w:t>ского района «Молодёжная политика и социальная активность»</w:t>
      </w:r>
    </w:p>
    <w:p w14:paraId="487161BC" w14:textId="39CC9396" w:rsidR="0072591E" w:rsidRDefault="0072591E" w:rsidP="004461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46A992" w14:textId="1F3B76E6" w:rsidR="0072591E" w:rsidRDefault="0072591E" w:rsidP="0072591E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</w:t>
      </w:r>
      <w:r w:rsidRPr="0072591E">
        <w:rPr>
          <w:sz w:val="28"/>
          <w:szCs w:val="28"/>
        </w:rPr>
        <w:t>Песчанокопского ра</w:t>
      </w:r>
      <w:r w:rsidRPr="0072591E">
        <w:rPr>
          <w:sz w:val="28"/>
          <w:szCs w:val="28"/>
        </w:rPr>
        <w:t>й</w:t>
      </w:r>
      <w:r w:rsidRPr="0072591E">
        <w:rPr>
          <w:sz w:val="28"/>
          <w:szCs w:val="28"/>
        </w:rPr>
        <w:t>она «Молодёжная политика и социальная активность»</w:t>
      </w:r>
      <w:r>
        <w:rPr>
          <w:sz w:val="28"/>
          <w:szCs w:val="28"/>
        </w:rPr>
        <w:t>, дополнив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ой </w:t>
      </w:r>
      <w:r w:rsidRPr="0072591E">
        <w:rPr>
          <w:sz w:val="28"/>
          <w:szCs w:val="28"/>
        </w:rPr>
        <w:t>«Развитие инфраструктуры молодежной политики»</w:t>
      </w:r>
      <w:r>
        <w:rPr>
          <w:sz w:val="28"/>
          <w:szCs w:val="28"/>
        </w:rPr>
        <w:t>:</w:t>
      </w:r>
    </w:p>
    <w:p w14:paraId="474D237B" w14:textId="741823FF" w:rsidR="0072591E" w:rsidRDefault="0072591E" w:rsidP="0072591E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5D29DD0E" w14:textId="192E7F00" w:rsidR="0072591E" w:rsidRDefault="0072591E" w:rsidP="0072591E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Подпрограмма «Развитие инфраструктуры молодежной политики»</w:t>
      </w:r>
    </w:p>
    <w:p w14:paraId="63FCE01C" w14:textId="77777777" w:rsidR="0072591E" w:rsidRDefault="0072591E" w:rsidP="004461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C09D90" w14:textId="5F9FC31F" w:rsidR="00446139" w:rsidRDefault="00446139" w:rsidP="004461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 xml:space="preserve">Паспорт </w:t>
      </w:r>
    </w:p>
    <w:p w14:paraId="46695E5A" w14:textId="77777777" w:rsidR="00446139" w:rsidRPr="009332A2" w:rsidRDefault="00446139" w:rsidP="004461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>подпрограммы «</w:t>
      </w:r>
      <w:r>
        <w:rPr>
          <w:sz w:val="28"/>
          <w:szCs w:val="28"/>
        </w:rPr>
        <w:t>Развитие инфраструктуры молодежной политики</w:t>
      </w:r>
      <w:r w:rsidRPr="009332A2">
        <w:rPr>
          <w:sz w:val="28"/>
          <w:szCs w:val="28"/>
        </w:rPr>
        <w:t>»</w:t>
      </w:r>
    </w:p>
    <w:p w14:paraId="4C8CE172" w14:textId="77777777" w:rsidR="00446139" w:rsidRPr="00446139" w:rsidRDefault="00446139" w:rsidP="00982ED7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eastAsia="fa-IR" w:bidi="fa-IR"/>
        </w:rPr>
      </w:pPr>
    </w:p>
    <w:p w14:paraId="64CD8CE4" w14:textId="77777777" w:rsidR="00446139" w:rsidRDefault="00446139" w:rsidP="00982ED7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7A79E9" w:rsidRPr="00B1450A" w14:paraId="79F30EE3" w14:textId="77777777" w:rsidTr="007A79E9">
        <w:tc>
          <w:tcPr>
            <w:tcW w:w="2405" w:type="dxa"/>
          </w:tcPr>
          <w:p w14:paraId="3CA2FD37" w14:textId="77777777" w:rsidR="007A79E9" w:rsidRPr="00B1450A" w:rsidRDefault="007A79E9" w:rsidP="00CE4C08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53D90085" w14:textId="77777777" w:rsidR="007A79E9" w:rsidRPr="00B1450A" w:rsidRDefault="007A79E9" w:rsidP="00CE4C08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5E659431" w14:textId="77777777" w:rsidR="007A79E9" w:rsidRPr="00B1450A" w:rsidRDefault="007A79E9" w:rsidP="00CE4C08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7A79E9" w:rsidRPr="00B1450A" w14:paraId="72EC8791" w14:textId="77777777" w:rsidTr="007A79E9">
        <w:tc>
          <w:tcPr>
            <w:tcW w:w="2405" w:type="dxa"/>
          </w:tcPr>
          <w:p w14:paraId="7C8F1AAA" w14:textId="77777777" w:rsidR="007A79E9" w:rsidRPr="00B1450A" w:rsidRDefault="007A79E9" w:rsidP="00CE4C08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7513" w:type="dxa"/>
          </w:tcPr>
          <w:p w14:paraId="05789C16" w14:textId="77777777" w:rsidR="007A79E9" w:rsidRPr="00B1450A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F08A2B3" w14:textId="77777777" w:rsidR="007A79E9" w:rsidRPr="00B1450A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9569B66" w14:textId="77777777" w:rsidR="007A79E9" w:rsidRPr="00B1450A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A9460F5" w14:textId="77777777" w:rsidR="007A79E9" w:rsidRPr="00B1450A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9588D18" w14:textId="77777777" w:rsidR="007A79E9" w:rsidRPr="00B1450A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25298F63" w14:textId="77777777" w:rsidR="007A79E9" w:rsidRPr="00B1450A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466E8F3F" w14:textId="77777777" w:rsidR="007A79E9" w:rsidRPr="00B1450A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1A7A4C44" w14:textId="77777777" w:rsidR="007A79E9" w:rsidRPr="00B1450A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60CC8127" w14:textId="77777777" w:rsidR="007A79E9" w:rsidRPr="00B1450A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524EE4F0" w14:textId="77777777" w:rsidR="007A79E9" w:rsidRPr="00E37932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E37932">
              <w:rPr>
                <w:kern w:val="1"/>
                <w:sz w:val="28"/>
                <w:szCs w:val="28"/>
                <w:lang w:eastAsia="fa-IR" w:bidi="fa-IR"/>
              </w:rPr>
              <w:t>-ГУ  «Центр  занятости  населения»</w:t>
            </w:r>
          </w:p>
          <w:p w14:paraId="208394B4" w14:textId="485C0D21" w:rsidR="007A79E9" w:rsidRPr="00CE4C08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 xml:space="preserve">МБУК </w:t>
            </w:r>
            <w:proofErr w:type="gramStart"/>
            <w:r>
              <w:rPr>
                <w:kern w:val="1"/>
                <w:sz w:val="28"/>
                <w:szCs w:val="28"/>
                <w:lang w:eastAsia="fa-IR" w:bidi="fa-IR"/>
              </w:rPr>
              <w:t>ПР</w:t>
            </w:r>
            <w:proofErr w:type="gramEnd"/>
            <w:r>
              <w:rPr>
                <w:kern w:val="1"/>
                <w:sz w:val="28"/>
                <w:szCs w:val="28"/>
                <w:lang w:eastAsia="fa-IR" w:bidi="fa-IR"/>
              </w:rPr>
              <w:t xml:space="preserve"> «Межпоселенческая центральная библиотека»</w:t>
            </w:r>
          </w:p>
        </w:tc>
      </w:tr>
      <w:tr w:rsidR="007A79E9" w:rsidRPr="00B1450A" w14:paraId="61BEB797" w14:textId="77777777" w:rsidTr="007A79E9">
        <w:tc>
          <w:tcPr>
            <w:tcW w:w="2405" w:type="dxa"/>
          </w:tcPr>
          <w:p w14:paraId="7719BF22" w14:textId="77777777" w:rsidR="007A79E9" w:rsidRPr="00B1450A" w:rsidRDefault="007A79E9" w:rsidP="00CE4C08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31C66620" w14:textId="77777777" w:rsidR="007A79E9" w:rsidRPr="00B1450A" w:rsidRDefault="007A79E9" w:rsidP="00CE4C08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2348AD52" w14:textId="77777777" w:rsidR="007A79E9" w:rsidRPr="00B1450A" w:rsidRDefault="007A79E9" w:rsidP="00CE4C08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1CA36547" w14:textId="77777777" w:rsidR="007A79E9" w:rsidRPr="00B1450A" w:rsidRDefault="007A79E9" w:rsidP="00CE4C08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4371044C" w14:textId="77777777" w:rsidR="007A79E9" w:rsidRPr="00B1450A" w:rsidRDefault="007A79E9" w:rsidP="00CE4C08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7A79E9" w:rsidRPr="00B1450A" w14:paraId="536888D6" w14:textId="77777777" w:rsidTr="007A79E9">
        <w:tc>
          <w:tcPr>
            <w:tcW w:w="2405" w:type="dxa"/>
          </w:tcPr>
          <w:p w14:paraId="6C960FD8" w14:textId="77777777" w:rsidR="007A79E9" w:rsidRPr="00B1450A" w:rsidRDefault="007A79E9" w:rsidP="00CE4C08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и подпрограммы</w:t>
            </w:r>
          </w:p>
          <w:p w14:paraId="53EAB233" w14:textId="77777777" w:rsidR="007A79E9" w:rsidRPr="00B1450A" w:rsidRDefault="007A79E9" w:rsidP="00CE4C08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75D04EB6" w14:textId="58597CDF" w:rsidR="007A79E9" w:rsidRPr="00446139" w:rsidRDefault="007A79E9" w:rsidP="00446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BD2E81">
              <w:rPr>
                <w:sz w:val="28"/>
                <w:szCs w:val="24"/>
              </w:rPr>
              <w:t>Создание условий для совершенствования и поддержки с</w:t>
            </w:r>
            <w:r w:rsidRPr="00BD2E81">
              <w:rPr>
                <w:sz w:val="28"/>
                <w:szCs w:val="24"/>
              </w:rPr>
              <w:t>и</w:t>
            </w:r>
            <w:r w:rsidRPr="00BD2E81">
              <w:rPr>
                <w:sz w:val="28"/>
                <w:szCs w:val="24"/>
              </w:rPr>
              <w:t>стемы муниципальных организаций, общественных объед</w:t>
            </w:r>
            <w:r w:rsidRPr="00BD2E81">
              <w:rPr>
                <w:sz w:val="28"/>
                <w:szCs w:val="24"/>
              </w:rPr>
              <w:t>и</w:t>
            </w:r>
            <w:r w:rsidRPr="00BD2E81">
              <w:rPr>
                <w:sz w:val="28"/>
                <w:szCs w:val="24"/>
              </w:rPr>
              <w:t>нений, а также иных организаций всех форм собственности, обеспечивающих возможность для оказания услуг и пров</w:t>
            </w:r>
            <w:r w:rsidRPr="00BD2E81">
              <w:rPr>
                <w:sz w:val="28"/>
                <w:szCs w:val="24"/>
              </w:rPr>
              <w:t>е</w:t>
            </w:r>
            <w:r w:rsidRPr="00BD2E81">
              <w:rPr>
                <w:sz w:val="28"/>
                <w:szCs w:val="24"/>
              </w:rPr>
              <w:t>дения мероприятий, направленных на развитие молодежи</w:t>
            </w:r>
          </w:p>
        </w:tc>
      </w:tr>
      <w:tr w:rsidR="007A79E9" w:rsidRPr="00B1450A" w14:paraId="6DBCD0AB" w14:textId="77777777" w:rsidTr="007A79E9">
        <w:tc>
          <w:tcPr>
            <w:tcW w:w="2405" w:type="dxa"/>
          </w:tcPr>
          <w:p w14:paraId="4A0D278E" w14:textId="7120B96C" w:rsidR="007A79E9" w:rsidRPr="00446139" w:rsidRDefault="007A79E9" w:rsidP="0044613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</w:tc>
        <w:tc>
          <w:tcPr>
            <w:tcW w:w="7513" w:type="dxa"/>
          </w:tcPr>
          <w:p w14:paraId="2C986739" w14:textId="39C19D1F" w:rsidR="007A79E9" w:rsidRPr="00B1450A" w:rsidRDefault="007A79E9" w:rsidP="00CE4C08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1E6F2F">
              <w:rPr>
                <w:sz w:val="28"/>
                <w:szCs w:val="24"/>
              </w:rPr>
              <w:t>Совершенствование инфраструктуры муниципальных учр</w:t>
            </w:r>
            <w:r w:rsidRPr="001E6F2F">
              <w:rPr>
                <w:sz w:val="28"/>
                <w:szCs w:val="24"/>
              </w:rPr>
              <w:t>е</w:t>
            </w:r>
            <w:r w:rsidRPr="001E6F2F">
              <w:rPr>
                <w:sz w:val="28"/>
                <w:szCs w:val="24"/>
              </w:rPr>
              <w:t>ждений по работе с молодежью</w:t>
            </w:r>
          </w:p>
        </w:tc>
      </w:tr>
      <w:tr w:rsidR="007A79E9" w:rsidRPr="00B1450A" w14:paraId="11B9D93B" w14:textId="77777777" w:rsidTr="007A79E9">
        <w:tc>
          <w:tcPr>
            <w:tcW w:w="2405" w:type="dxa"/>
          </w:tcPr>
          <w:p w14:paraId="6FE2123A" w14:textId="0EA4F5FB" w:rsidR="007A79E9" w:rsidRPr="00446139" w:rsidRDefault="007A79E9" w:rsidP="0044613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евые индикаторы и показатели подпрограммы</w:t>
            </w:r>
          </w:p>
        </w:tc>
        <w:tc>
          <w:tcPr>
            <w:tcW w:w="7513" w:type="dxa"/>
          </w:tcPr>
          <w:p w14:paraId="46FA7726" w14:textId="5BC423F9" w:rsidR="007A79E9" w:rsidRPr="00446139" w:rsidRDefault="007A79E9" w:rsidP="00446139">
            <w:pPr>
              <w:suppressAutoHyphens/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ункционирование и развитие муниципальных многофункциональных молодежных центров (молодежных общественных пространств), в том числе добровольческих, патриотических центров;</w:t>
            </w:r>
          </w:p>
        </w:tc>
      </w:tr>
      <w:tr w:rsidR="007A79E9" w:rsidRPr="00B1450A" w14:paraId="62DC81EA" w14:textId="77777777" w:rsidTr="007A79E9">
        <w:tc>
          <w:tcPr>
            <w:tcW w:w="2405" w:type="dxa"/>
          </w:tcPr>
          <w:p w14:paraId="21CF598B" w14:textId="77777777" w:rsidR="007A79E9" w:rsidRPr="00DF6E77" w:rsidRDefault="007A79E9" w:rsidP="00CE4C08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7513" w:type="dxa"/>
          </w:tcPr>
          <w:p w14:paraId="79EBB71B" w14:textId="3B44070D" w:rsidR="007A79E9" w:rsidRPr="00B1450A" w:rsidRDefault="007A79E9" w:rsidP="00446139">
            <w:pPr>
              <w:jc w:val="both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67254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67254D">
              <w:rPr>
                <w:kern w:val="2"/>
                <w:sz w:val="28"/>
                <w:szCs w:val="28"/>
              </w:rPr>
              <w:t xml:space="preserve"> – 2030 годы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этапы не выделяются</w:t>
            </w:r>
          </w:p>
        </w:tc>
      </w:tr>
      <w:tr w:rsidR="007A79E9" w:rsidRPr="00A13855" w14:paraId="2AC16F5C" w14:textId="77777777" w:rsidTr="007A79E9">
        <w:tc>
          <w:tcPr>
            <w:tcW w:w="2405" w:type="dxa"/>
          </w:tcPr>
          <w:p w14:paraId="4070D8A2" w14:textId="77777777" w:rsidR="007A79E9" w:rsidRPr="00B1450A" w:rsidRDefault="007A79E9" w:rsidP="00CE4C08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7513" w:type="dxa"/>
          </w:tcPr>
          <w:p w14:paraId="077052C4" w14:textId="77777777" w:rsidR="007A79E9" w:rsidRPr="00A13855" w:rsidRDefault="007A79E9" w:rsidP="00CE4C08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7B23D841" w14:textId="40B826FA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67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0B1EDEE9" w14:textId="7E729000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1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A5A41E0" w14:textId="5249B49B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101,8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39DEED0" w14:textId="4175AAFE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101,8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CDF837E" w14:textId="62504B86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5C46220" w14:textId="1C76C1A2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9F527F0" w14:textId="40D14F1F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D09F282" w14:textId="66D5D6C5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1A95AA3" w14:textId="0CC29655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9071142" w14:textId="5327579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F2DD5FC" w14:textId="3C77069A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C77098C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B63A5D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52EA0163" w14:textId="23546204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1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19B7D5F6" w14:textId="531BF676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C980E3E" w14:textId="70374FFA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0672C21" w14:textId="7EE0B233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114AC08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75,7 тыс. рублей;</w:t>
            </w:r>
          </w:p>
          <w:p w14:paraId="111871AC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75,7 тыс. рублей;</w:t>
            </w:r>
          </w:p>
          <w:p w14:paraId="71CD80E4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73D69303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09D2DD25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797A7C13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6AF6E879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1D4168AA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58FB3A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AAC61F" w14:textId="4AD8BA4C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51,1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48F2A9DB" w14:textId="399092C2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06B005D" w14:textId="3A35622F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3F9C667" w14:textId="48200986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03D365B" w14:textId="7E6D2A51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75B3234" w14:textId="478AB30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0A1B301" w14:textId="7C4CF9B1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65D1D76" w14:textId="00CF997C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D3FE127" w14:textId="19579C24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6AD723A" w14:textId="7F82ACFF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7040BD6" w14:textId="46A3D6C2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146F8BE" w14:textId="77777777" w:rsidR="007A79E9" w:rsidRPr="00A13855" w:rsidRDefault="007A79E9" w:rsidP="00CE4C08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7A79E9" w:rsidRPr="00B1450A" w14:paraId="3413DE11" w14:textId="77777777" w:rsidTr="007A79E9">
        <w:tc>
          <w:tcPr>
            <w:tcW w:w="2405" w:type="dxa"/>
          </w:tcPr>
          <w:p w14:paraId="59D9EA32" w14:textId="77777777" w:rsidR="007A79E9" w:rsidRPr="00B1450A" w:rsidRDefault="007A79E9" w:rsidP="00CE4C08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17FA6ED6" w14:textId="77777777" w:rsidR="007A79E9" w:rsidRPr="00B1450A" w:rsidRDefault="007A79E9" w:rsidP="00CE4C08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7513" w:type="dxa"/>
          </w:tcPr>
          <w:p w14:paraId="6A0DF243" w14:textId="4F7CC1CB" w:rsidR="007A79E9" w:rsidRPr="00446139" w:rsidRDefault="007A79E9" w:rsidP="00446139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еализация подпрограммы 1 будет способствовать созд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нию необходимых условий для повышения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в </w:t>
            </w:r>
            <w:proofErr w:type="spellStart"/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Верхнедонском</w:t>
            </w:r>
            <w:proofErr w:type="spellEnd"/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районе, в том числе вовлечению молодежи в активную 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боту молодежных общественных объединений, развитию всех модулей молодежного самоуправления и позволит к 2030 году увеличить число молодежи, охваченной инфо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мационно-просветительскими мероприят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молодежной политики</w:t>
            </w:r>
          </w:p>
        </w:tc>
      </w:tr>
    </w:tbl>
    <w:p w14:paraId="1FD9714C" w14:textId="77777777" w:rsidR="0072591E" w:rsidRDefault="0072591E" w:rsidP="0072591E">
      <w:pPr>
        <w:suppressAutoHyphens/>
        <w:autoSpaceDE w:val="0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57C2402C" w14:textId="52B7F606" w:rsidR="00982ED7" w:rsidRDefault="0072591E" w:rsidP="0072591E">
      <w:pPr>
        <w:suppressAutoHyphens/>
        <w:autoSpaceDE w:val="0"/>
        <w:ind w:firstLine="680"/>
        <w:jc w:val="both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2. Изложить паспорт муниципальной программы </w:t>
      </w:r>
      <w:r w:rsidRPr="0072591E">
        <w:rPr>
          <w:rFonts w:eastAsia="Andale Sans UI"/>
          <w:kern w:val="1"/>
          <w:sz w:val="28"/>
          <w:szCs w:val="28"/>
          <w:lang w:val="de-DE" w:eastAsia="fa-IR" w:bidi="fa-IR"/>
        </w:rPr>
        <w:t>«</w:t>
      </w:r>
      <w:r w:rsidRPr="0072591E">
        <w:rPr>
          <w:rFonts w:eastAsia="Andale Sans UI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72591E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в следующей редакции:</w:t>
      </w:r>
    </w:p>
    <w:p w14:paraId="68CA06A2" w14:textId="77777777" w:rsidR="00B53229" w:rsidRPr="00B1450A" w:rsidRDefault="00B53229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96D65D8" w14:textId="7289D45D" w:rsidR="00C477D4" w:rsidRDefault="0072591E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«</w:t>
      </w:r>
      <w:proofErr w:type="spellStart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>Паспорт</w:t>
      </w:r>
      <w:proofErr w:type="spellEnd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</w:p>
    <w:p w14:paraId="64E8E602" w14:textId="6DBDEDF8" w:rsidR="00F95AB4" w:rsidRPr="00B1450A" w:rsidRDefault="00C477D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val="de-DE" w:eastAsia="fa-IR" w:bidi="fa-IR"/>
        </w:rPr>
        <w:t>«</w:t>
      </w:r>
      <w:r w:rsidR="00D23695" w:rsidRPr="00190D49">
        <w:rPr>
          <w:rFonts w:eastAsia="SimSun"/>
          <w:sz w:val="28"/>
          <w:szCs w:val="28"/>
        </w:rPr>
        <w:t>Молодежная политика и социальная активность</w:t>
      </w:r>
      <w:r w:rsidR="00D23695"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 w:rsidR="00F95AB4"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55CCD30F" w14:textId="77777777" w:rsidR="00F95AB4" w:rsidRPr="00B1450A" w:rsidRDefault="00F95AB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F706A5" w:rsidRPr="00B1450A" w14:paraId="7643C039" w14:textId="77777777" w:rsidTr="00C33F57">
        <w:tc>
          <w:tcPr>
            <w:tcW w:w="4361" w:type="dxa"/>
            <w:shd w:val="clear" w:color="auto" w:fill="auto"/>
          </w:tcPr>
          <w:p w14:paraId="469BFA2A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Наименование </w:t>
            </w:r>
          </w:p>
          <w:p w14:paraId="68D8F945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</w:t>
            </w:r>
          </w:p>
          <w:p w14:paraId="66DFA800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2D3D0355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есчанокопского района</w:t>
            </w:r>
          </w:p>
          <w:p w14:paraId="18B5ACF9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14:paraId="0CB97ED0" w14:textId="702C5F39" w:rsidR="00F706A5" w:rsidRPr="00B1450A" w:rsidRDefault="00F706A5" w:rsidP="0073078D">
            <w:pPr>
              <w:autoSpaceDE w:val="0"/>
              <w:snapToGrid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– программа «</w:t>
            </w:r>
            <w:r w:rsidR="00224C6A">
              <w:rPr>
                <w:rFonts w:eastAsia="Arial"/>
                <w:kern w:val="1"/>
                <w:sz w:val="28"/>
                <w:szCs w:val="28"/>
                <w:lang w:eastAsia="ar-SA"/>
              </w:rPr>
              <w:t>Молодежная политика и с</w:t>
            </w:r>
            <w:r w:rsidR="00224C6A">
              <w:rPr>
                <w:rFonts w:eastAsia="Arial"/>
                <w:kern w:val="1"/>
                <w:sz w:val="28"/>
                <w:szCs w:val="28"/>
                <w:lang w:eastAsia="ar-SA"/>
              </w:rPr>
              <w:t>о</w:t>
            </w:r>
            <w:r w:rsidR="00224C6A">
              <w:rPr>
                <w:rFonts w:eastAsia="Arial"/>
                <w:kern w:val="1"/>
                <w:sz w:val="28"/>
                <w:szCs w:val="28"/>
                <w:lang w:eastAsia="ar-SA"/>
              </w:rPr>
              <w:t>циальная активность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» (далее – муниц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и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альная программа)</w:t>
            </w:r>
          </w:p>
          <w:p w14:paraId="4342A770" w14:textId="77777777" w:rsidR="00F706A5" w:rsidRPr="00B1450A" w:rsidRDefault="00F706A5" w:rsidP="0073078D">
            <w:pPr>
              <w:autoSpaceDE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</w:tr>
      <w:tr w:rsidR="00F706A5" w:rsidRPr="00B1450A" w14:paraId="6F8F2CA5" w14:textId="77777777" w:rsidTr="00C33F57">
        <w:tc>
          <w:tcPr>
            <w:tcW w:w="4361" w:type="dxa"/>
            <w:shd w:val="clear" w:color="auto" w:fill="auto"/>
          </w:tcPr>
          <w:p w14:paraId="20324B5C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  <w:p w14:paraId="4481DD9E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  <w:p w14:paraId="451FBE0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5386" w:type="dxa"/>
            <w:shd w:val="clear" w:color="auto" w:fill="auto"/>
          </w:tcPr>
          <w:p w14:paraId="6DCA054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  <w:p w14:paraId="7A38925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F706A5" w:rsidRPr="00B1450A" w14:paraId="265C9D57" w14:textId="77777777" w:rsidTr="00C33F57">
        <w:tc>
          <w:tcPr>
            <w:tcW w:w="4361" w:type="dxa"/>
            <w:shd w:val="clear" w:color="auto" w:fill="auto"/>
          </w:tcPr>
          <w:p w14:paraId="62B0BADD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Соисполнители </w:t>
            </w:r>
            <w:proofErr w:type="gramStart"/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  </w:t>
            </w:r>
          </w:p>
          <w:p w14:paraId="30FD931E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B01AFC8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AC142E1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Участники </w:t>
            </w:r>
            <w:proofErr w:type="gramStart"/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432F868F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1149E71B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14:paraId="5B33B167" w14:textId="77777777" w:rsidR="00F706A5" w:rsidRPr="00B1450A" w:rsidRDefault="00F706A5" w:rsidP="0073078D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сутствуют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692997E7" w14:textId="77777777" w:rsidR="00F706A5" w:rsidRPr="00B1450A" w:rsidRDefault="00F706A5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BB570CD" w14:textId="77777777" w:rsidR="00F706A5" w:rsidRPr="00B1450A" w:rsidRDefault="00F706A5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AB55A49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A559F6D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61D1EAA4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D2391CF" w14:textId="21D77C2C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689D922E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7FFDE2B2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lastRenderedPageBreak/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49EECDC2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6958787F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21384FF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41E1CA7B" w14:textId="77777777" w:rsidR="00F706A5" w:rsidRPr="00B1450A" w:rsidRDefault="00F706A5" w:rsidP="00DF6E77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0E21B219" w14:textId="0F53B74B" w:rsidR="00F706A5" w:rsidRPr="00B1450A" w:rsidRDefault="00CE4C08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 xml:space="preserve">МБУК </w:t>
            </w:r>
            <w:proofErr w:type="gramStart"/>
            <w:r>
              <w:rPr>
                <w:kern w:val="1"/>
                <w:sz w:val="28"/>
                <w:szCs w:val="28"/>
                <w:lang w:eastAsia="fa-IR" w:bidi="fa-IR"/>
              </w:rPr>
              <w:t>ПР</w:t>
            </w:r>
            <w:proofErr w:type="gramEnd"/>
            <w:r>
              <w:rPr>
                <w:kern w:val="1"/>
                <w:sz w:val="28"/>
                <w:szCs w:val="28"/>
                <w:lang w:eastAsia="fa-IR" w:bidi="fa-IR"/>
              </w:rPr>
              <w:t xml:space="preserve"> «Межпоселенческая центральная библиотека»</w:t>
            </w:r>
          </w:p>
        </w:tc>
      </w:tr>
      <w:tr w:rsidR="00F706A5" w:rsidRPr="00B1450A" w14:paraId="13EEE04E" w14:textId="77777777" w:rsidTr="00C33F57">
        <w:tc>
          <w:tcPr>
            <w:tcW w:w="4361" w:type="dxa"/>
            <w:shd w:val="clear" w:color="auto" w:fill="auto"/>
          </w:tcPr>
          <w:p w14:paraId="4A0CE121" w14:textId="77777777" w:rsidR="00F706A5" w:rsidRPr="00B1450A" w:rsidRDefault="00F706A5" w:rsidP="0073078D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 xml:space="preserve">Подпрограммы муниципальной    программы </w:t>
            </w:r>
          </w:p>
          <w:p w14:paraId="6B25969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0FE6E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9199B5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669ECC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ADEF7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C8087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F9701C" w14:textId="6A8DA94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7A40028" w14:textId="77777777" w:rsidR="0015318A" w:rsidRPr="00B1450A" w:rsidRDefault="0015318A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B4EA277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2BB5CDD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рограммно-целевые инструме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н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ты муниципальной программы</w:t>
            </w:r>
          </w:p>
          <w:p w14:paraId="58E6558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76B6A8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E22153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ь муниципальной программы</w:t>
            </w:r>
          </w:p>
          <w:p w14:paraId="142518B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E30DFD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092FD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F7E715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CE6BE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0E1BDD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4FC7CD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B0C723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5D43E03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5BF10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3B692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63DA01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дач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муниципальной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1533383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FFA59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2805A0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09FBD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0FE76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2E763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97A597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C75EF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92BB5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29C66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1AC65E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DCE59F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05EF72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3D895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1CB6C9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4125C8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F73DE24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B1DC8AB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00A82DCE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4EF1D79B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EE92FC0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42D9A0E8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1FEBB0D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45AA23D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40EC0B2" w14:textId="4AD9A516" w:rsidR="00F706A5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A9F2898" w14:textId="77777777" w:rsidR="0015318A" w:rsidRPr="00B1450A" w:rsidRDefault="0015318A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50351E4" w14:textId="77777777" w:rsidR="00F706A5" w:rsidRPr="00B1450A" w:rsidRDefault="00F706A5" w:rsidP="0073078D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Целевые индикаторы и показатели муниципальной программы </w:t>
            </w:r>
          </w:p>
          <w:p w14:paraId="1B6980F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984E47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3E4CB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115F3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C7DD7C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2CBEC9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408B5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2F4A3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3E511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B9623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F93AF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758A41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E9B452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5B95B6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2F4AE6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FD458E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6440F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1CCE1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91A64E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49EB08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E683C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45A629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858AB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02716C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A2702A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B5F63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FB3870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50ED3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A93B9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рок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ы</w:t>
            </w:r>
          </w:p>
          <w:p w14:paraId="2360A757" w14:textId="77777777" w:rsidR="00F706A5" w:rsidRDefault="00F706A5" w:rsidP="00DF6E77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ab/>
            </w:r>
          </w:p>
          <w:p w14:paraId="4E007C03" w14:textId="77777777" w:rsidR="00F706A5" w:rsidRPr="00B1450A" w:rsidRDefault="00F706A5" w:rsidP="00DF6E77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A25CE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сурсно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еспечен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06D2CD4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1A01F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C982F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2DB3419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E6EB6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5E0DFA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EF1B7D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A27156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86C661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1951BD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5A6D6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25231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C0715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8C8E8BB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E95046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D6E5A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034B8F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A7D2C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E4D5B2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8AFD38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C53618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5D220D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942779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5F2275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5DBB50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8BDB75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13096D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16D1E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80508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639F412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6F93991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0C65B18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57256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420F0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7480F2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27A5C8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B3C8F9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D5C966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03AB0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C5778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1862D5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85184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020B5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7968AF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5B1F33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6CD5A2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F077E3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D815F0B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right="28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727EDC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жидаем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зульта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31D9E1C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B689A0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CA70C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5652B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B04C6A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87043D2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5E6837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74D49B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11A5C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11BB4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497F09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C9B4E9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D23CEC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5386" w:type="dxa"/>
            <w:shd w:val="clear" w:color="auto" w:fill="auto"/>
          </w:tcPr>
          <w:p w14:paraId="01C077F2" w14:textId="77777777" w:rsidR="00F706A5" w:rsidRPr="00B1450A" w:rsidRDefault="00F706A5" w:rsidP="007F70B4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>«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держка молодежных инициатив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»;</w:t>
            </w:r>
          </w:p>
          <w:p w14:paraId="4FC6359C" w14:textId="0339037C" w:rsidR="00F706A5" w:rsidRPr="00B1450A" w:rsidRDefault="00F706A5" w:rsidP="007F70B4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«</w:t>
            </w:r>
            <w:r w:rsidR="00D23695" w:rsidRPr="00B1450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»</w:t>
            </w:r>
          </w:p>
          <w:p w14:paraId="02039272" w14:textId="7B6C9402" w:rsidR="00F706A5" w:rsidRPr="0015318A" w:rsidRDefault="00F706A5" w:rsidP="007F70B4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>«Формирование эффективной системы поддержки добровольческой деятельности»</w:t>
            </w:r>
          </w:p>
          <w:p w14:paraId="0F76FB94" w14:textId="757C0A3D" w:rsidR="0015318A" w:rsidRPr="00B1450A" w:rsidRDefault="0015318A" w:rsidP="007F70B4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9332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инфраструктуры молодежной политики</w:t>
            </w:r>
            <w:r w:rsidRPr="009332A2">
              <w:rPr>
                <w:sz w:val="28"/>
                <w:szCs w:val="28"/>
              </w:rPr>
              <w:t>»</w:t>
            </w:r>
          </w:p>
          <w:p w14:paraId="5E15D1B0" w14:textId="32A1BF3F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F5EF1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 отсутствуют</w:t>
            </w:r>
          </w:p>
          <w:p w14:paraId="3AE2BD5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787A1D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958245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76439D" w14:textId="77777777" w:rsidR="00F706A5" w:rsidRPr="00B1450A" w:rsidRDefault="00F706A5" w:rsidP="0073078D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действие успешной самореализации и интеграция молодежи (граждан) в общ</w:t>
            </w:r>
            <w:r w:rsidRPr="00B1450A">
              <w:rPr>
                <w:kern w:val="2"/>
                <w:sz w:val="28"/>
                <w:szCs w:val="28"/>
              </w:rPr>
              <w:t>е</w:t>
            </w:r>
            <w:r w:rsidRPr="00B1450A">
              <w:rPr>
                <w:kern w:val="2"/>
                <w:sz w:val="28"/>
                <w:szCs w:val="28"/>
              </w:rPr>
              <w:t xml:space="preserve">ство, повышение ее роли в жизни </w:t>
            </w:r>
            <w:r>
              <w:rPr>
                <w:kern w:val="2"/>
                <w:sz w:val="28"/>
                <w:szCs w:val="28"/>
              </w:rPr>
              <w:t>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а также создание с</w:t>
            </w:r>
            <w:r w:rsidRPr="00B1450A">
              <w:rPr>
                <w:kern w:val="2"/>
                <w:sz w:val="28"/>
                <w:szCs w:val="28"/>
              </w:rPr>
              <w:t>и</w:t>
            </w:r>
            <w:r w:rsidRPr="00B1450A">
              <w:rPr>
                <w:kern w:val="2"/>
                <w:sz w:val="28"/>
                <w:szCs w:val="28"/>
              </w:rPr>
              <w:t>стемы мотивационных условий для вовл</w:t>
            </w:r>
            <w:r w:rsidRPr="00B1450A">
              <w:rPr>
                <w:kern w:val="2"/>
                <w:sz w:val="28"/>
                <w:szCs w:val="28"/>
              </w:rPr>
              <w:t>е</w:t>
            </w:r>
            <w:r w:rsidRPr="00B1450A">
              <w:rPr>
                <w:kern w:val="2"/>
                <w:sz w:val="28"/>
                <w:szCs w:val="28"/>
              </w:rPr>
              <w:t>чения потенциала молодых людей (гра</w:t>
            </w:r>
            <w:r w:rsidRPr="00B1450A">
              <w:rPr>
                <w:kern w:val="2"/>
                <w:sz w:val="28"/>
                <w:szCs w:val="28"/>
              </w:rPr>
              <w:t>ж</w:t>
            </w:r>
            <w:r w:rsidRPr="00B1450A">
              <w:rPr>
                <w:kern w:val="2"/>
                <w:sz w:val="28"/>
                <w:szCs w:val="28"/>
              </w:rPr>
              <w:t>дан) в деятельность по повышению конк</w:t>
            </w:r>
            <w:r w:rsidRPr="00B1450A">
              <w:rPr>
                <w:kern w:val="2"/>
                <w:sz w:val="28"/>
                <w:szCs w:val="28"/>
              </w:rPr>
              <w:t>у</w:t>
            </w:r>
            <w:r w:rsidRPr="00B1450A">
              <w:rPr>
                <w:kern w:val="2"/>
                <w:sz w:val="28"/>
                <w:szCs w:val="28"/>
              </w:rPr>
              <w:t xml:space="preserve">рентоспособност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>на, включая улучшение социально-экономического положения молодежи.</w:t>
            </w:r>
          </w:p>
          <w:p w14:paraId="050CD879" w14:textId="77777777" w:rsidR="00F706A5" w:rsidRPr="00B1450A" w:rsidRDefault="00F706A5" w:rsidP="0073078D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58D945CA" w14:textId="77777777" w:rsidR="00F706A5" w:rsidRPr="00B1450A" w:rsidRDefault="00F706A5" w:rsidP="00A1339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формирования ц</w:t>
            </w:r>
            <w:r w:rsidRPr="00B1450A">
              <w:rPr>
                <w:kern w:val="2"/>
                <w:sz w:val="28"/>
                <w:szCs w:val="28"/>
              </w:rPr>
              <w:t>е</w:t>
            </w:r>
            <w:r w:rsidRPr="00B1450A">
              <w:rPr>
                <w:kern w:val="2"/>
                <w:sz w:val="28"/>
                <w:szCs w:val="28"/>
              </w:rPr>
              <w:t>лостной системы поддержки обладающей лидерскими навыками, инициативной, т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лантливой молодежи, а также вовлечения молодежи в социальную практику и и</w:t>
            </w:r>
            <w:r w:rsidRPr="00B1450A">
              <w:rPr>
                <w:kern w:val="2"/>
                <w:sz w:val="28"/>
                <w:szCs w:val="28"/>
              </w:rPr>
              <w:t>н</w:t>
            </w:r>
            <w:r w:rsidRPr="00B1450A">
              <w:rPr>
                <w:kern w:val="2"/>
                <w:sz w:val="28"/>
                <w:szCs w:val="28"/>
              </w:rPr>
              <w:t>формированию ее о потенциальных во</w:t>
            </w:r>
            <w:r w:rsidRPr="00B1450A">
              <w:rPr>
                <w:kern w:val="2"/>
                <w:sz w:val="28"/>
                <w:szCs w:val="28"/>
              </w:rPr>
              <w:t>з</w:t>
            </w:r>
            <w:r w:rsidRPr="00B1450A">
              <w:rPr>
                <w:kern w:val="2"/>
                <w:sz w:val="28"/>
                <w:szCs w:val="28"/>
              </w:rPr>
              <w:t>можностях собственного развития;</w:t>
            </w:r>
          </w:p>
          <w:p w14:paraId="22573A30" w14:textId="77777777" w:rsidR="00F706A5" w:rsidRPr="00B1450A" w:rsidRDefault="00F706A5" w:rsidP="00A13397">
            <w:pPr>
              <w:jc w:val="both"/>
              <w:rPr>
                <w:kern w:val="2"/>
                <w:sz w:val="28"/>
                <w:szCs w:val="28"/>
              </w:rPr>
            </w:pPr>
          </w:p>
          <w:p w14:paraId="07601B2F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-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формирования па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отизма, российской идентичности в м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дежной среде и реализации меропр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ий по профилактике асоциального пов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ния, этнического, религиозно-политического экстремизма</w:t>
            </w:r>
            <w:proofErr w:type="gramStart"/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;</w:t>
            </w:r>
            <w:proofErr w:type="gramEnd"/>
          </w:p>
          <w:p w14:paraId="0CFF8217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412E5FAE" w14:textId="77777777" w:rsidR="00F706A5" w:rsidRPr="00B1450A" w:rsidRDefault="00F706A5" w:rsidP="00A13397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расширения и укрепления добровольчества (</w:t>
            </w:r>
            <w:proofErr w:type="spellStart"/>
            <w:r w:rsidRPr="00B1450A">
              <w:rPr>
                <w:kern w:val="2"/>
                <w:sz w:val="28"/>
                <w:szCs w:val="28"/>
              </w:rPr>
              <w:t>волонтерства</w:t>
            </w:r>
            <w:proofErr w:type="spellEnd"/>
            <w:r w:rsidRPr="00B1450A">
              <w:rPr>
                <w:kern w:val="2"/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  <w:p w14:paraId="2B198050" w14:textId="49A6D692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082894A" w14:textId="77777777" w:rsidR="0015318A" w:rsidRPr="00B1450A" w:rsidRDefault="0015318A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C5C385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8E9E25B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социал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ую практику;</w:t>
            </w:r>
          </w:p>
          <w:p w14:paraId="4F9D8FDB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молодежи, охваченной мероприят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ми по воспитанию патриотично наст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нной молодежи с независимым мышл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ем, обладающей созидательным ми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ззрением, профессиональными знан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;</w:t>
            </w:r>
          </w:p>
          <w:p w14:paraId="6AA49362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граждан, вовлеченных в добровол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ское (волонтерское) движение;</w:t>
            </w:r>
          </w:p>
          <w:p w14:paraId="46B6F3BD" w14:textId="7777777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приятиях по вовлечению в творческую д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ь, от общего числа молодеж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 районе;</w:t>
            </w:r>
          </w:p>
          <w:p w14:paraId="73B16B08" w14:textId="2F309B17" w:rsidR="00F706A5" w:rsidRPr="00B1450A" w:rsidRDefault="00F706A5" w:rsidP="00A1339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нформированной о м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роприятиях сферы молодежной политики;</w:t>
            </w:r>
          </w:p>
          <w:p w14:paraId="7863F5C8" w14:textId="77777777" w:rsidR="00F706A5" w:rsidRDefault="00F706A5" w:rsidP="00A13397">
            <w:pPr>
              <w:autoSpaceDE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обучающихся, вовлеченных в де</w:t>
            </w:r>
            <w:r w:rsidRPr="00B1450A">
              <w:rPr>
                <w:sz w:val="28"/>
                <w:szCs w:val="28"/>
              </w:rPr>
              <w:t>я</w:t>
            </w:r>
            <w:r w:rsidRPr="00B1450A">
              <w:rPr>
                <w:sz w:val="28"/>
                <w:szCs w:val="28"/>
              </w:rPr>
              <w:t>тельность общественных объединений на базе образовательных организаций общего образования, учреждений профессионал</w:t>
            </w:r>
            <w:r w:rsidRPr="00B1450A">
              <w:rPr>
                <w:sz w:val="28"/>
                <w:szCs w:val="28"/>
              </w:rPr>
              <w:t>ь</w:t>
            </w:r>
            <w:r w:rsidRPr="00B1450A">
              <w:rPr>
                <w:sz w:val="28"/>
                <w:szCs w:val="28"/>
              </w:rPr>
              <w:t>ного образования, накопительным итогом</w:t>
            </w:r>
          </w:p>
          <w:p w14:paraId="2DD8FECE" w14:textId="77777777" w:rsidR="00F706A5" w:rsidRPr="00B1450A" w:rsidRDefault="00F706A5" w:rsidP="00A13397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78B3F621" w14:textId="77777777" w:rsidR="00F706A5" w:rsidRPr="00B1450A" w:rsidRDefault="00F706A5" w:rsidP="0073078D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B1450A">
              <w:rPr>
                <w:rFonts w:eastAsia="MS Mincho"/>
                <w:sz w:val="28"/>
                <w:szCs w:val="28"/>
                <w:lang w:eastAsia="ar-SA"/>
              </w:rPr>
              <w:t>- 2019 – 2030 годы,</w:t>
            </w:r>
          </w:p>
          <w:p w14:paraId="2AF65344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ыделяются</w:t>
            </w:r>
            <w:proofErr w:type="spellEnd"/>
          </w:p>
          <w:p w14:paraId="46E5142C" w14:textId="77777777" w:rsidR="00F706A5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D43A5D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3EECE0" w14:textId="77777777" w:rsidR="00F706A5" w:rsidRPr="00B1450A" w:rsidRDefault="00F706A5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финансир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1411FBD5" w14:textId="77777777" w:rsidR="00F706A5" w:rsidRPr="00B1450A" w:rsidRDefault="00F706A5" w:rsidP="0073078D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: </w:t>
            </w:r>
          </w:p>
          <w:p w14:paraId="10F6E589" w14:textId="7E8855E0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105,7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6AD0735C" w14:textId="2BA61356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</w:t>
            </w:r>
            <w:r w:rsidR="0094593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9E69245" w14:textId="3798407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 w:rsidR="006D049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</w:t>
            </w:r>
            <w:r w:rsidR="0030559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9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D865906" w14:textId="010EAFEF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45,1</w:t>
            </w:r>
            <w:r w:rsidR="0030559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61233F7" w14:textId="70AB9ABF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</w:t>
            </w:r>
            <w:r w:rsidR="0030559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,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30559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3605D14" w14:textId="57E173E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1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2DF93A5" w14:textId="2CA3E932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62FF071" w14:textId="24C21D7D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827EE2D" w14:textId="6C39B23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EE906FE" w14:textId="4C34C44C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CBE2587" w14:textId="5FCA5B9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5B26B0E" w14:textId="1A984DC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8C1EF12" w14:textId="45BE093E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2FD707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FD0406C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3445C1B" w14:textId="62703824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108E4ECE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3E71E3E4" w14:textId="3FFF346A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 w:rsidR="0030559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30559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2407E5E" w14:textId="4999A6E3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F3C9C22" w14:textId="33FEB22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33EC934" w14:textId="27E9590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AB98551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75,7 тыс. рублей;</w:t>
            </w:r>
          </w:p>
          <w:p w14:paraId="5A3C3B75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75,7 тыс. рублей;</w:t>
            </w:r>
          </w:p>
          <w:p w14:paraId="53C1EFD6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521ADA01" w14:textId="416AC646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6B2A3C77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4E5E94D8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1D8106CD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79EEA243" w14:textId="77777777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2D3E298" w14:textId="07B14C5D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0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25A8BD9B" w14:textId="79F37149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7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57EBBB9" w14:textId="5436743E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 w:rsidR="00822CC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30559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9F48EEE" w14:textId="7FD99362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9,6</w:t>
            </w:r>
            <w:r w:rsidR="0030559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61C41CA" w14:textId="2116AD10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01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514A9A3" w14:textId="6CDE90AB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17,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4BCC874" w14:textId="27A3B712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15318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962D5E5" w14:textId="0E88B345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FB47E2B" w14:textId="4B965E68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A591880" w14:textId="25CAA024" w:rsidR="00F706A5" w:rsidRPr="00B1450A" w:rsidRDefault="00F706A5" w:rsidP="0073078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70DE175" w14:textId="16A7A329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.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блей;</w:t>
            </w:r>
          </w:p>
          <w:p w14:paraId="7A8F2230" w14:textId="22B944B6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01F7FB9" w14:textId="10BEAA08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DF38A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373D8D0" w14:textId="77777777" w:rsidR="00F706A5" w:rsidRPr="00B1450A" w:rsidRDefault="00F706A5" w:rsidP="00CB647D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3DE87FE" w14:textId="77777777" w:rsidR="00F706A5" w:rsidRPr="00B1450A" w:rsidRDefault="00F706A5" w:rsidP="00E26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450A">
              <w:rPr>
                <w:sz w:val="28"/>
                <w:szCs w:val="28"/>
              </w:rPr>
              <w:t>Реализация мероприятий муниципальной программы, по предварительным оценкам, позволит к 2030 году:</w:t>
            </w:r>
          </w:p>
          <w:p w14:paraId="1B13FD95" w14:textId="77777777" w:rsidR="00F706A5" w:rsidRPr="00B1450A" w:rsidRDefault="00F706A5" w:rsidP="00DF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систематизировать работу с молодежным сообществом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</w:t>
            </w:r>
          </w:p>
          <w:p w14:paraId="68F3FC97" w14:textId="77777777" w:rsidR="00F706A5" w:rsidRPr="00B1450A" w:rsidRDefault="00F706A5" w:rsidP="00DF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понизить долю муниципального прису</w:t>
            </w:r>
            <w:r w:rsidRPr="00B1450A">
              <w:rPr>
                <w:sz w:val="28"/>
                <w:szCs w:val="28"/>
                <w:shd w:val="clear" w:color="auto" w:fill="FFFFFF"/>
              </w:rPr>
              <w:t>т</w:t>
            </w:r>
            <w:r w:rsidRPr="00B1450A">
              <w:rPr>
                <w:sz w:val="28"/>
                <w:szCs w:val="28"/>
                <w:shd w:val="clear" w:color="auto" w:fill="FFFFFF"/>
              </w:rPr>
              <w:t>ствия в сфере реализации муниципальной молодежной политики и тем самым ра</w:t>
            </w:r>
            <w:r w:rsidRPr="00B1450A">
              <w:rPr>
                <w:sz w:val="28"/>
                <w:szCs w:val="28"/>
                <w:shd w:val="clear" w:color="auto" w:fill="FFFFFF"/>
              </w:rPr>
              <w:t>с</w:t>
            </w:r>
            <w:r w:rsidRPr="00B1450A">
              <w:rPr>
                <w:sz w:val="28"/>
                <w:szCs w:val="28"/>
                <w:shd w:val="clear" w:color="auto" w:fill="FFFFFF"/>
              </w:rPr>
              <w:t>ширить спектр присутствия в ней иници</w:t>
            </w:r>
            <w:r w:rsidRPr="00B1450A">
              <w:rPr>
                <w:sz w:val="28"/>
                <w:szCs w:val="28"/>
                <w:shd w:val="clear" w:color="auto" w:fill="FFFFFF"/>
              </w:rPr>
              <w:t>а</w:t>
            </w:r>
            <w:r w:rsidRPr="00B1450A">
              <w:rPr>
                <w:sz w:val="28"/>
                <w:szCs w:val="28"/>
                <w:shd w:val="clear" w:color="auto" w:fill="FFFFFF"/>
              </w:rPr>
              <w:t>тивы молодежи;</w:t>
            </w:r>
          </w:p>
          <w:p w14:paraId="4CA61414" w14:textId="4EB2F88B" w:rsidR="00F706A5" w:rsidRPr="00B1450A" w:rsidRDefault="00F706A5" w:rsidP="00DF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определить вектор развития моло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е</w:t>
            </w:r>
            <w:r w:rsidRPr="00B1450A"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  <w:shd w:val="clear" w:color="auto" w:fill="FFFFFF"/>
              </w:rPr>
              <w:t>с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>гласно целеполаганию муниципальной программы;</w:t>
            </w: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осуществлять постоянный мониторинг и </w:t>
            </w:r>
            <w:proofErr w:type="gramStart"/>
            <w:r w:rsidRPr="00B1450A">
              <w:rPr>
                <w:sz w:val="28"/>
                <w:szCs w:val="28"/>
                <w:shd w:val="clear" w:color="auto" w:fill="FFFFFF"/>
              </w:rPr>
              <w:t>промежуточное</w:t>
            </w:r>
            <w:proofErr w:type="gramEnd"/>
            <w:r w:rsidRPr="00B145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450A">
              <w:rPr>
                <w:sz w:val="28"/>
                <w:szCs w:val="28"/>
                <w:shd w:val="clear" w:color="auto" w:fill="FFFFFF"/>
              </w:rPr>
              <w:t>рейтинг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рование</w:t>
            </w:r>
            <w:proofErr w:type="spellEnd"/>
            <w:r w:rsidRPr="00B1450A">
              <w:rPr>
                <w:sz w:val="28"/>
                <w:szCs w:val="28"/>
                <w:shd w:val="clear" w:color="auto" w:fill="FFFFFF"/>
              </w:rPr>
              <w:t xml:space="preserve"> сферы реализации муниципал</w:t>
            </w:r>
            <w:r w:rsidRPr="00B1450A">
              <w:rPr>
                <w:sz w:val="28"/>
                <w:szCs w:val="28"/>
                <w:shd w:val="clear" w:color="auto" w:fill="FFFFFF"/>
              </w:rPr>
              <w:t>ь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ной молодежной политики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 </w:t>
            </w:r>
          </w:p>
          <w:p w14:paraId="1A5D2726" w14:textId="77777777" w:rsidR="00F706A5" w:rsidRPr="00B1450A" w:rsidRDefault="00F706A5" w:rsidP="00DF6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использовать динамичный этапный по</w:t>
            </w:r>
            <w:r w:rsidRPr="00B1450A">
              <w:rPr>
                <w:sz w:val="28"/>
                <w:szCs w:val="28"/>
                <w:shd w:val="clear" w:color="auto" w:fill="FFFFFF"/>
              </w:rPr>
              <w:t>д</w:t>
            </w:r>
            <w:r w:rsidRPr="00B1450A">
              <w:rPr>
                <w:sz w:val="28"/>
                <w:szCs w:val="28"/>
                <w:shd w:val="clear" w:color="auto" w:fill="FFFFFF"/>
              </w:rPr>
              <w:t>ход к осуществлению муниципальной м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>лодежной политики и осуществлять рег</w:t>
            </w:r>
            <w:r w:rsidRPr="00B1450A">
              <w:rPr>
                <w:sz w:val="28"/>
                <w:szCs w:val="28"/>
                <w:shd w:val="clear" w:color="auto" w:fill="FFFFFF"/>
              </w:rPr>
              <w:t>у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лярное </w:t>
            </w:r>
            <w:proofErr w:type="gramStart"/>
            <w:r w:rsidRPr="00B1450A">
              <w:rPr>
                <w:sz w:val="28"/>
                <w:szCs w:val="28"/>
                <w:shd w:val="clear" w:color="auto" w:fill="FFFFFF"/>
              </w:rPr>
              <w:t>обновление</w:t>
            </w:r>
            <w:proofErr w:type="gramEnd"/>
            <w:r w:rsidRPr="00B1450A">
              <w:rPr>
                <w:sz w:val="28"/>
                <w:szCs w:val="28"/>
                <w:shd w:val="clear" w:color="auto" w:fill="FFFFFF"/>
              </w:rPr>
              <w:t xml:space="preserve"> как содержания, так и формы запланированных мероприятий;</w:t>
            </w:r>
          </w:p>
          <w:p w14:paraId="02B39528" w14:textId="77777777" w:rsidR="00F706A5" w:rsidRPr="00B1450A" w:rsidRDefault="00F706A5" w:rsidP="00DF6E7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беспечить достижение показателей р</w:t>
            </w:r>
            <w:r w:rsidRPr="00B1450A">
              <w:rPr>
                <w:sz w:val="28"/>
                <w:szCs w:val="28"/>
                <w:shd w:val="clear" w:color="auto" w:fill="FFFFFF"/>
              </w:rPr>
              <w:t>е</w:t>
            </w:r>
            <w:r w:rsidRPr="00B1450A">
              <w:rPr>
                <w:sz w:val="28"/>
                <w:szCs w:val="28"/>
                <w:shd w:val="clear" w:color="auto" w:fill="FFFFFF"/>
              </w:rPr>
              <w:t>гионального проекта «Социальная акти</w:t>
            </w:r>
            <w:r w:rsidRPr="00B1450A">
              <w:rPr>
                <w:sz w:val="28"/>
                <w:szCs w:val="28"/>
                <w:shd w:val="clear" w:color="auto" w:fill="FFFFFF"/>
              </w:rPr>
              <w:t>в</w:t>
            </w:r>
            <w:r w:rsidRPr="00B1450A">
              <w:rPr>
                <w:sz w:val="28"/>
                <w:szCs w:val="28"/>
                <w:shd w:val="clear" w:color="auto" w:fill="FFFFFF"/>
              </w:rPr>
              <w:t>ность».</w:t>
            </w:r>
          </w:p>
        </w:tc>
      </w:tr>
    </w:tbl>
    <w:p w14:paraId="129B324D" w14:textId="77777777" w:rsidR="0072591E" w:rsidRDefault="0072591E" w:rsidP="0072591E">
      <w:pPr>
        <w:widowControl w:val="0"/>
        <w:suppressAutoHyphens/>
        <w:autoSpaceDE w:val="0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4E1FC130" w14:textId="4BD8CB91" w:rsidR="00BE5BF1" w:rsidRDefault="0072591E" w:rsidP="0072591E">
      <w:pPr>
        <w:widowControl w:val="0"/>
        <w:suppressAutoHyphens/>
        <w:autoSpaceDE w:val="0"/>
        <w:jc w:val="both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t xml:space="preserve">3. </w:t>
      </w:r>
      <w:r w:rsidRPr="0072591E">
        <w:rPr>
          <w:rFonts w:eastAsia="Times New Roman CYR"/>
          <w:kern w:val="1"/>
          <w:sz w:val="28"/>
          <w:szCs w:val="28"/>
          <w:lang w:eastAsia="fa-IR" w:bidi="fa-IR"/>
        </w:rPr>
        <w:t>Паспорт подпрограммы «Поддержка молодежных инициатив»</w:t>
      </w:r>
      <w:r>
        <w:rPr>
          <w:rFonts w:eastAsia="Times New Roman CYR"/>
          <w:kern w:val="1"/>
          <w:sz w:val="28"/>
          <w:szCs w:val="28"/>
          <w:lang w:eastAsia="fa-IR" w:bidi="fa-IR"/>
        </w:rPr>
        <w:t xml:space="preserve"> </w:t>
      </w:r>
      <w:r w:rsidRPr="0072591E">
        <w:rPr>
          <w:rFonts w:eastAsia="Times New Roman CYR"/>
          <w:kern w:val="1"/>
          <w:sz w:val="28"/>
          <w:szCs w:val="28"/>
          <w:lang w:eastAsia="fa-IR" w:bidi="fa-IR"/>
        </w:rPr>
        <w:t xml:space="preserve">муниципальной программы Песчанокопского района «Молодежная политика и социальная </w:t>
      </w:r>
      <w:r w:rsidR="00126F89" w:rsidRPr="0072591E">
        <w:rPr>
          <w:rFonts w:eastAsia="Times New Roman CYR"/>
          <w:kern w:val="1"/>
          <w:sz w:val="28"/>
          <w:szCs w:val="28"/>
          <w:lang w:eastAsia="fa-IR" w:bidi="fa-IR"/>
        </w:rPr>
        <w:t>активность» изложить</w:t>
      </w:r>
      <w:r>
        <w:rPr>
          <w:rFonts w:eastAsia="Times New Roman CYR"/>
          <w:kern w:val="1"/>
          <w:sz w:val="28"/>
          <w:szCs w:val="28"/>
          <w:lang w:eastAsia="fa-IR" w:bidi="fa-IR"/>
        </w:rPr>
        <w:t xml:space="preserve"> в следующей редакции:</w:t>
      </w:r>
    </w:p>
    <w:p w14:paraId="19060301" w14:textId="77777777" w:rsidR="0072591E" w:rsidRDefault="0072591E" w:rsidP="0072591E">
      <w:pPr>
        <w:widowControl w:val="0"/>
        <w:suppressAutoHyphens/>
        <w:autoSpaceDE w:val="0"/>
        <w:jc w:val="both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334338C3" w14:textId="7E65078A" w:rsidR="00BE5BF1" w:rsidRPr="00B1450A" w:rsidRDefault="0072591E" w:rsidP="00BE5BF1">
      <w:pPr>
        <w:widowControl w:val="0"/>
        <w:tabs>
          <w:tab w:val="center" w:pos="4536"/>
          <w:tab w:val="right" w:pos="9072"/>
        </w:tabs>
        <w:suppressAutoHyphens/>
        <w:snapToGrid w:val="0"/>
        <w:spacing w:line="228" w:lineRule="auto"/>
        <w:ind w:firstLine="709"/>
        <w:jc w:val="both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t>«</w:t>
      </w:r>
      <w:r w:rsidR="00BE5BF1"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BE5BF1" w:rsidRPr="00B1450A">
        <w:rPr>
          <w:kern w:val="1"/>
          <w:sz w:val="28"/>
          <w:szCs w:val="28"/>
          <w:lang w:eastAsia="fa-IR" w:bidi="fa-IR"/>
        </w:rPr>
        <w:t>«</w:t>
      </w:r>
      <w:r w:rsidR="00BE5BF1" w:rsidRPr="00B1450A">
        <w:rPr>
          <w:rFonts w:eastAsia="Times New Roman CYR"/>
          <w:kern w:val="1"/>
          <w:sz w:val="28"/>
          <w:szCs w:val="28"/>
          <w:lang w:eastAsia="fa-IR" w:bidi="fa-IR"/>
        </w:rPr>
        <w:t>Поддержка молодежных инициатив</w:t>
      </w:r>
      <w:r w:rsidR="00BE5BF1" w:rsidRPr="00B1450A">
        <w:rPr>
          <w:kern w:val="1"/>
          <w:sz w:val="28"/>
          <w:szCs w:val="28"/>
          <w:lang w:eastAsia="fa-IR" w:bidi="fa-IR"/>
        </w:rPr>
        <w:t>»</w:t>
      </w:r>
    </w:p>
    <w:p w14:paraId="34E56104" w14:textId="77777777" w:rsidR="00C477D4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spacing w:val="-6"/>
          <w:kern w:val="1"/>
          <w:sz w:val="28"/>
          <w:szCs w:val="28"/>
          <w:lang w:eastAsia="fa-IR" w:bidi="fa-IR"/>
        </w:rPr>
      </w:pPr>
      <w:r w:rsidRPr="00B1450A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 xml:space="preserve">муниципальной программы Песчанокопского района </w:t>
      </w:r>
    </w:p>
    <w:p w14:paraId="5EC79790" w14:textId="590885F2" w:rsidR="00BE5BF1" w:rsidRDefault="00BE5BF1" w:rsidP="00BE5BF1">
      <w:pPr>
        <w:widowControl w:val="0"/>
        <w:suppressAutoHyphens/>
        <w:autoSpaceDE w:val="0"/>
        <w:jc w:val="center"/>
        <w:textAlignment w:val="baseline"/>
        <w:rPr>
          <w:spacing w:val="-6"/>
          <w:kern w:val="1"/>
          <w:sz w:val="28"/>
          <w:szCs w:val="28"/>
          <w:lang w:eastAsia="fa-IR" w:bidi="fa-IR"/>
        </w:rPr>
      </w:pPr>
      <w:r w:rsidRPr="00B1450A">
        <w:rPr>
          <w:spacing w:val="-6"/>
          <w:kern w:val="1"/>
          <w:sz w:val="28"/>
          <w:szCs w:val="28"/>
          <w:lang w:eastAsia="fa-IR" w:bidi="fa-IR"/>
        </w:rPr>
        <w:t>«</w:t>
      </w:r>
      <w:r w:rsidR="00224C6A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B1450A">
        <w:rPr>
          <w:spacing w:val="-6"/>
          <w:kern w:val="1"/>
          <w:sz w:val="28"/>
          <w:szCs w:val="28"/>
          <w:lang w:eastAsia="fa-IR" w:bidi="fa-IR"/>
        </w:rPr>
        <w:t xml:space="preserve">»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1"/>
      </w:tblGrid>
      <w:tr w:rsidR="00BE5BF1" w14:paraId="4BD8FF50" w14:textId="77777777" w:rsidTr="00BE5BF1">
        <w:tc>
          <w:tcPr>
            <w:tcW w:w="2263" w:type="dxa"/>
          </w:tcPr>
          <w:p w14:paraId="2A0E6999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05F5D6D8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433FE227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04D3C92A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BE5BF1" w14:paraId="272471F2" w14:textId="77777777" w:rsidTr="00BE5BF1">
        <w:tc>
          <w:tcPr>
            <w:tcW w:w="2263" w:type="dxa"/>
          </w:tcPr>
          <w:p w14:paraId="5EC77C99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 xml:space="preserve">Участники муниципальной подпрограммы </w:t>
            </w:r>
          </w:p>
        </w:tc>
        <w:tc>
          <w:tcPr>
            <w:tcW w:w="1134" w:type="dxa"/>
          </w:tcPr>
          <w:p w14:paraId="2603DFF0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DB2B24E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B6F5C69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A390E93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9F0DC7E" w14:textId="7BB9F321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3847A55E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2F9FC797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1FB8A76D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09FBC396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A8B13CE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64839628" w14:textId="77777777" w:rsidR="00BE5BF1" w:rsidRPr="00B1450A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-ГУ  «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Центр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 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занятости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 </w:t>
            </w:r>
            <w:proofErr w:type="spellStart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населения</w:t>
            </w:r>
            <w:proofErr w:type="spellEnd"/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»</w:t>
            </w:r>
          </w:p>
        </w:tc>
      </w:tr>
      <w:tr w:rsidR="00BE5BF1" w14:paraId="139B27E7" w14:textId="77777777" w:rsidTr="00BE5BF1">
        <w:tc>
          <w:tcPr>
            <w:tcW w:w="2263" w:type="dxa"/>
          </w:tcPr>
          <w:p w14:paraId="3C341C98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3639B83B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5F5D6E12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1E54A30D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2FFFDC86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5BBE05E" w14:textId="77777777" w:rsidR="00BE5BF1" w:rsidRPr="00B1450A" w:rsidRDefault="00BE5BF1" w:rsidP="00BE5BF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BE5BF1" w14:paraId="6022FB48" w14:textId="77777777" w:rsidTr="00BE5BF1">
        <w:tc>
          <w:tcPr>
            <w:tcW w:w="2263" w:type="dxa"/>
          </w:tcPr>
          <w:p w14:paraId="425693C6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0E6FD804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73BED70F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B4D50D5" w14:textId="77777777" w:rsidR="00BE5BF1" w:rsidRPr="00B1450A" w:rsidRDefault="00BE5BF1" w:rsidP="00BE5BF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BE5BF1" w14:paraId="7EC7D816" w14:textId="77777777" w:rsidTr="00BE5BF1">
        <w:tc>
          <w:tcPr>
            <w:tcW w:w="2263" w:type="dxa"/>
          </w:tcPr>
          <w:p w14:paraId="390ED565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091D4E2C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444CB697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4E059912" w14:textId="77777777" w:rsidR="00BE5BF1" w:rsidRPr="00B1450A" w:rsidRDefault="00BE5BF1" w:rsidP="00BE5BF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вершенствование механизмов выявления, о</w:t>
            </w:r>
            <w:r w:rsidRPr="00B1450A">
              <w:rPr>
                <w:kern w:val="2"/>
                <w:sz w:val="28"/>
                <w:szCs w:val="28"/>
              </w:rPr>
              <w:t>т</w:t>
            </w:r>
            <w:r w:rsidRPr="00B1450A">
              <w:rPr>
                <w:kern w:val="2"/>
                <w:sz w:val="28"/>
                <w:szCs w:val="28"/>
              </w:rPr>
              <w:t>бора и продвижения инициативных, талантливых молодых людей и популяризация достижений т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лантливой молодежи, а также вовлечение ее в а</w:t>
            </w:r>
            <w:r w:rsidRPr="00B1450A">
              <w:rPr>
                <w:kern w:val="2"/>
                <w:sz w:val="28"/>
                <w:szCs w:val="28"/>
              </w:rPr>
              <w:t>к</w:t>
            </w:r>
            <w:r w:rsidRPr="00B1450A">
              <w:rPr>
                <w:kern w:val="2"/>
                <w:sz w:val="28"/>
                <w:szCs w:val="28"/>
              </w:rPr>
              <w:t>тивную работу молодежных общественных орг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низаций и объединений;</w:t>
            </w:r>
          </w:p>
          <w:p w14:paraId="47CE15B0" w14:textId="77777777" w:rsidR="00BE5BF1" w:rsidRPr="00B1450A" w:rsidRDefault="00BE5BF1" w:rsidP="00BE5BF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поддержка молодежных и детских общественных объединений, реализующих проекты и програ</w:t>
            </w:r>
            <w:r w:rsidRPr="00B1450A">
              <w:rPr>
                <w:sz w:val="28"/>
                <w:szCs w:val="28"/>
              </w:rPr>
              <w:t>м</w:t>
            </w:r>
            <w:r w:rsidRPr="00B1450A">
              <w:rPr>
                <w:sz w:val="28"/>
                <w:szCs w:val="28"/>
              </w:rPr>
              <w:t>мы по работе с детьми и молодежью на террит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 xml:space="preserve">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4822EC16" w14:textId="77777777" w:rsidR="00BE5BF1" w:rsidRPr="00B1450A" w:rsidRDefault="00BE5BF1" w:rsidP="00BE5BF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 xml:space="preserve">поддержка </w:t>
            </w:r>
            <w:proofErr w:type="gramStart"/>
            <w:r w:rsidRPr="00B1450A">
              <w:rPr>
                <w:sz w:val="28"/>
                <w:szCs w:val="28"/>
              </w:rPr>
              <w:t>КВН-движения</w:t>
            </w:r>
            <w:proofErr w:type="gramEnd"/>
            <w:r w:rsidRPr="00B1450A">
              <w:rPr>
                <w:sz w:val="28"/>
                <w:szCs w:val="28"/>
              </w:rPr>
              <w:t xml:space="preserve">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</w:rPr>
              <w:t xml:space="preserve"> районе.</w:t>
            </w:r>
          </w:p>
        </w:tc>
      </w:tr>
      <w:tr w:rsidR="00BE5BF1" w14:paraId="0960E768" w14:textId="77777777" w:rsidTr="00BE5BF1">
        <w:tc>
          <w:tcPr>
            <w:tcW w:w="2263" w:type="dxa"/>
          </w:tcPr>
          <w:p w14:paraId="53B9CADD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евые индикаторы и показатели подпрограммы</w:t>
            </w:r>
          </w:p>
          <w:p w14:paraId="19A85854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14:paraId="6A515266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4CD3029F" w14:textId="77777777" w:rsidR="00BE5BF1" w:rsidRPr="00B1450A" w:rsidRDefault="00BE5BF1" w:rsidP="00BE5BF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принимающих уч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стие в районных, региональных, межрегионал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ых и международных конкурсных мероприят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ях, направленных на продвижение инициативной и талантливой молодежи;</w:t>
            </w:r>
          </w:p>
          <w:p w14:paraId="5618795C" w14:textId="77777777" w:rsidR="00BE5BF1" w:rsidRPr="00B1450A" w:rsidRDefault="00BE5BF1" w:rsidP="00BE5BF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вовлеченной в деятельность по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молодежного самоуправления;</w:t>
            </w:r>
          </w:p>
          <w:p w14:paraId="03F491F9" w14:textId="77777777" w:rsidR="00BE5BF1" w:rsidRPr="00B1450A" w:rsidRDefault="00BE5BF1" w:rsidP="00BE5BF1">
            <w:pPr>
              <w:pStyle w:val="ConsPlusNonformat"/>
              <w:suppressAutoHyphens w:val="0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меющей позитивное отнош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ие к созданию полноценной семьи, рождению и ответственному воспитанию детей;</w:t>
            </w:r>
          </w:p>
          <w:p w14:paraId="58909EE0" w14:textId="77777777" w:rsidR="00BE5BF1" w:rsidRPr="00B1450A" w:rsidRDefault="00BE5BF1" w:rsidP="00BE5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количество молодежных общественных объед</w:t>
            </w:r>
            <w:r w:rsidRPr="00B1450A">
              <w:rPr>
                <w:sz w:val="28"/>
                <w:szCs w:val="28"/>
              </w:rPr>
              <w:t>и</w:t>
            </w:r>
            <w:r w:rsidRPr="00B1450A">
              <w:rPr>
                <w:sz w:val="28"/>
                <w:szCs w:val="28"/>
              </w:rPr>
              <w:t xml:space="preserve">нений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3F2BD1AA" w14:textId="77777777" w:rsidR="00BE5BF1" w:rsidRPr="00B1450A" w:rsidRDefault="00BE5BF1" w:rsidP="00BE5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деятельность общественных объединений;</w:t>
            </w:r>
          </w:p>
          <w:p w14:paraId="0F173BE1" w14:textId="77777777" w:rsidR="00BE5BF1" w:rsidRPr="00B1450A" w:rsidRDefault="00BE5BF1" w:rsidP="00BE5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позитивную с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>циально-культурную деятельность;</w:t>
            </w:r>
          </w:p>
        </w:tc>
      </w:tr>
      <w:tr w:rsidR="00BE5BF1" w14:paraId="5926A78B" w14:textId="77777777" w:rsidTr="00BE5BF1">
        <w:tc>
          <w:tcPr>
            <w:tcW w:w="2263" w:type="dxa"/>
          </w:tcPr>
          <w:p w14:paraId="659A2AE4" w14:textId="77777777" w:rsidR="00BE5BF1" w:rsidRPr="00DF6E77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Этапы и сроки реализации подпрограммы</w:t>
            </w:r>
          </w:p>
        </w:tc>
        <w:tc>
          <w:tcPr>
            <w:tcW w:w="1134" w:type="dxa"/>
          </w:tcPr>
          <w:p w14:paraId="666C49D0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63589A5C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срок реализации подпрограммы – 2019 – 2030 годы, этапы не выделяются</w:t>
            </w:r>
          </w:p>
        </w:tc>
      </w:tr>
      <w:tr w:rsidR="00BE5BF1" w14:paraId="0ECC4722" w14:textId="77777777" w:rsidTr="00BE5BF1">
        <w:tc>
          <w:tcPr>
            <w:tcW w:w="2263" w:type="dxa"/>
          </w:tcPr>
          <w:p w14:paraId="3AF65D75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1134" w:type="dxa"/>
          </w:tcPr>
          <w:p w14:paraId="186C22CE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6231" w:type="dxa"/>
          </w:tcPr>
          <w:p w14:paraId="077FEF63" w14:textId="77777777" w:rsidR="00BE5BF1" w:rsidRPr="00A13855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520F656E" w14:textId="09FE3ACD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05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33B31D34" w14:textId="22602076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3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9743179" w14:textId="5755DF6B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 w:rsidR="00E14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2,9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F2FD28D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8AD5AB6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80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D7E031C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96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64A20E9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4DD7F61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06CAC4A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41A7D0F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73C6AC2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3D88B2A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55F994E" w14:textId="77777777" w:rsidR="003B1833" w:rsidRPr="00A13855" w:rsidRDefault="003B1833" w:rsidP="003B1833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BDE2AF2" w14:textId="77777777" w:rsidR="00BE5BF1" w:rsidRPr="00C33F57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Cs w:val="28"/>
                <w:lang w:eastAsia="fa-IR" w:bidi="fa-IR"/>
              </w:rPr>
            </w:pPr>
          </w:p>
          <w:p w14:paraId="552263A6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355BA10" w14:textId="678AB2AB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49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2ACFBABA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7E3B2CE9" w14:textId="5CEE3361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F36E174" w14:textId="5028A075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773EDE4" w14:textId="1B824852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3B183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57A19FE" w14:textId="1C4087E9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3B183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8442121" w14:textId="696EAB1F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3B183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8B7D292" w14:textId="472DA61C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3B183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F15EDE0" w14:textId="025BFABA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3B183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753851C" w14:textId="6820D06F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3B183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A26821B" w14:textId="5DE708EC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3B183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259EDC0" w14:textId="1F9613D4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3B183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F028B1B" w14:textId="2BB7F605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3B183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3F2F9CE" w14:textId="031B1589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5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B661BC4" w14:textId="4CBD3C28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2</w:t>
            </w:r>
            <w:r w:rsidR="00C97A63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744166E" w14:textId="4C8B2ACD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0-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A1D46EA" w14:textId="170C5BC6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0364763" w14:textId="3C299084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0</w:t>
            </w:r>
            <w:r w:rsidR="0081366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D5D8CA2" w14:textId="66CBFC3D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96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3B183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8E923CE" w14:textId="7B649F32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30F608A" w14:textId="4702DDD1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FF76BA4" w14:textId="3634134C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1E966CB" w14:textId="0F654389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2194905" w14:textId="3717EF6E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F132565" w14:textId="63A40C4B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8E9911" w14:textId="6C89C4EC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 w:rsidR="00A1385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="007720B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592E0F1" w14:textId="77777777" w:rsidR="00BE5BF1" w:rsidRPr="00A13855" w:rsidRDefault="00BE5BF1" w:rsidP="00BE5BF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BE5BF1" w14:paraId="0C0275C2" w14:textId="77777777" w:rsidTr="00BE5BF1">
        <w:tc>
          <w:tcPr>
            <w:tcW w:w="2263" w:type="dxa"/>
          </w:tcPr>
          <w:p w14:paraId="4DD1A510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7EB63C1D" w14:textId="77777777" w:rsidR="00BE5BF1" w:rsidRPr="00B1450A" w:rsidRDefault="00BE5BF1" w:rsidP="00BE5BF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1134" w:type="dxa"/>
          </w:tcPr>
          <w:p w14:paraId="302D148E" w14:textId="77777777" w:rsidR="00BE5BF1" w:rsidRPr="00B1450A" w:rsidRDefault="00BE5BF1" w:rsidP="00BE5BF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4C7A5457" w14:textId="77777777" w:rsidR="00BE5BF1" w:rsidRPr="00B1450A" w:rsidRDefault="00BE5BF1" w:rsidP="00BE5BF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Реализация подпрограммы будет способствовать созданию необходимых условий для повышения эффективности муниципальной моло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kern w:val="2"/>
                <w:sz w:val="28"/>
                <w:szCs w:val="28"/>
              </w:rPr>
              <w:t xml:space="preserve"> районе, в том числе вовлечению молодежи в активную работу молодежных общественных объединений,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 </w:t>
            </w:r>
          </w:p>
        </w:tc>
      </w:tr>
    </w:tbl>
    <w:p w14:paraId="556C5962" w14:textId="77777777" w:rsidR="00BE5BF1" w:rsidRPr="00B1450A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38ADF080" w14:textId="77777777" w:rsidR="00F95AB4" w:rsidRPr="00B1450A" w:rsidRDefault="00F95AB4" w:rsidP="00F95AB4">
      <w:pPr>
        <w:widowControl w:val="0"/>
        <w:suppressAutoHyphens/>
        <w:autoSpaceDE w:val="0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17410A69" w14:textId="3BAC69BA" w:rsidR="00F95AB4" w:rsidRPr="007A79E9" w:rsidRDefault="00BE5BF1" w:rsidP="0072591E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ind w:firstLine="680"/>
        <w:jc w:val="both"/>
        <w:textAlignment w:val="baseline"/>
        <w:rPr>
          <w:kern w:val="1"/>
          <w:sz w:val="28"/>
          <w:szCs w:val="28"/>
          <w:lang w:eastAsia="fa-IR" w:bidi="fa-IR"/>
        </w:rPr>
        <w:sectPr w:rsidR="00F95AB4" w:rsidRPr="007A79E9" w:rsidSect="00C33F57">
          <w:footerReference w:type="default" r:id="rId10"/>
          <w:foot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kern w:val="1"/>
          <w:sz w:val="28"/>
          <w:szCs w:val="28"/>
          <w:lang w:eastAsia="fa-IR" w:bidi="fa-IR"/>
        </w:rPr>
        <w:br w:type="page"/>
      </w:r>
    </w:p>
    <w:p w14:paraId="0715C79C" w14:textId="77777777" w:rsidR="007745F1" w:rsidRDefault="007745F1" w:rsidP="007745F1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ind w:firstLine="680"/>
        <w:jc w:val="both"/>
        <w:textAlignment w:val="baseline"/>
        <w:rPr>
          <w:kern w:val="1"/>
          <w:sz w:val="28"/>
          <w:szCs w:val="28"/>
          <w:lang w:eastAsia="fa-IR" w:bidi="fa-IR"/>
        </w:rPr>
      </w:pPr>
    </w:p>
    <w:p w14:paraId="38F7DF62" w14:textId="088F9362" w:rsidR="007745F1" w:rsidRPr="0072591E" w:rsidRDefault="007745F1" w:rsidP="00C33F57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ind w:left="284" w:firstLine="680"/>
        <w:jc w:val="both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kern w:val="1"/>
          <w:sz w:val="28"/>
          <w:szCs w:val="28"/>
          <w:lang w:eastAsia="fa-IR" w:bidi="fa-IR"/>
        </w:rPr>
        <w:t xml:space="preserve">4.  Приложение №1 к муниципальной программе </w:t>
      </w:r>
      <w:r w:rsidRPr="0072591E">
        <w:rPr>
          <w:kern w:val="1"/>
          <w:sz w:val="28"/>
          <w:szCs w:val="28"/>
          <w:lang w:eastAsia="fa-IR" w:bidi="fa-IR"/>
        </w:rPr>
        <w:t>Песчанокопского района «Молодежная политика и социальная активность» изложить в следующей редакции:</w:t>
      </w:r>
    </w:p>
    <w:p w14:paraId="72911F49" w14:textId="0A8A1D18" w:rsidR="007745F1" w:rsidRPr="007745F1" w:rsidRDefault="007745F1" w:rsidP="007745F1">
      <w:pPr>
        <w:widowControl w:val="0"/>
        <w:suppressAutoHyphens/>
        <w:spacing w:before="100"/>
        <w:ind w:firstLine="567"/>
        <w:jc w:val="right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Приложение №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1</w:t>
      </w:r>
    </w:p>
    <w:p w14:paraId="3524A1DC" w14:textId="7AA4B0BA" w:rsidR="007745F1" w:rsidRDefault="007745F1" w:rsidP="007745F1">
      <w:pPr>
        <w:widowControl w:val="0"/>
        <w:suppressAutoHyphens/>
        <w:spacing w:before="100"/>
        <w:ind w:firstLine="567"/>
        <w:jc w:val="right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val="de-DE"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к муниципальной программе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Песчанокопского района</w:t>
      </w:r>
    </w:p>
    <w:p w14:paraId="550238B9" w14:textId="77777777" w:rsidR="007745F1" w:rsidRPr="00926620" w:rsidRDefault="007745F1" w:rsidP="007745F1">
      <w:pPr>
        <w:widowControl w:val="0"/>
        <w:tabs>
          <w:tab w:val="left" w:pos="-1163"/>
        </w:tabs>
        <w:suppressAutoHyphens/>
        <w:autoSpaceDE w:val="0"/>
        <w:ind w:firstLine="709"/>
        <w:jc w:val="right"/>
        <w:textAlignment w:val="baseline"/>
        <w:rPr>
          <w:kern w:val="1"/>
          <w:sz w:val="28"/>
          <w:szCs w:val="28"/>
          <w:lang w:eastAsia="fa-IR" w:bidi="fa-IR"/>
        </w:rPr>
      </w:pPr>
      <w:r w:rsidRPr="00926620">
        <w:rPr>
          <w:kern w:val="1"/>
          <w:sz w:val="28"/>
          <w:szCs w:val="28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926620">
        <w:rPr>
          <w:kern w:val="1"/>
          <w:sz w:val="28"/>
          <w:szCs w:val="28"/>
          <w:lang w:eastAsia="fa-IR" w:bidi="fa-IR"/>
        </w:rPr>
        <w:t>»</w:t>
      </w:r>
    </w:p>
    <w:p w14:paraId="2A8B8AFD" w14:textId="61D919A1" w:rsidR="007745F1" w:rsidRPr="007745F1" w:rsidRDefault="007745F1" w:rsidP="00F95AB4">
      <w:pPr>
        <w:widowControl w:val="0"/>
        <w:suppressAutoHyphens/>
        <w:spacing w:before="100" w:after="100"/>
        <w:ind w:firstLine="567"/>
        <w:jc w:val="center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</w:pPr>
    </w:p>
    <w:p w14:paraId="6634BCFC" w14:textId="77777777" w:rsidR="007745F1" w:rsidRDefault="007745F1" w:rsidP="00F95AB4">
      <w:pPr>
        <w:widowControl w:val="0"/>
        <w:suppressAutoHyphens/>
        <w:spacing w:before="100" w:after="100"/>
        <w:ind w:firstLine="567"/>
        <w:jc w:val="center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val="de-DE" w:eastAsia="fa-IR" w:bidi="fa-IR"/>
        </w:rPr>
      </w:pPr>
    </w:p>
    <w:p w14:paraId="1F4A971A" w14:textId="148BEC8D" w:rsidR="00F95AB4" w:rsidRPr="007745F1" w:rsidRDefault="00F95AB4" w:rsidP="00F95AB4">
      <w:pPr>
        <w:widowControl w:val="0"/>
        <w:suppressAutoHyphens/>
        <w:spacing w:before="100" w:after="100"/>
        <w:ind w:firstLine="567"/>
        <w:jc w:val="center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val="de-DE" w:eastAsia="fa-IR" w:bidi="fa-IR"/>
        </w:rPr>
        <w:t>Сведения</w:t>
      </w:r>
    </w:p>
    <w:p w14:paraId="0B93848F" w14:textId="77777777" w:rsidR="00F95AB4" w:rsidRPr="00383F42" w:rsidRDefault="00F95AB4" w:rsidP="00F95AB4">
      <w:pPr>
        <w:widowControl w:val="0"/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о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казателя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(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ндикатора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)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дпрограмм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и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значениях</w:t>
      </w:r>
      <w:proofErr w:type="spellEnd"/>
    </w:p>
    <w:p w14:paraId="355119B2" w14:textId="77777777" w:rsidR="00F95AB4" w:rsidRPr="00383F42" w:rsidRDefault="00F95AB4" w:rsidP="00F95AB4">
      <w:pPr>
        <w:widowControl w:val="0"/>
        <w:suppressAutoHyphens/>
        <w:autoSpaceDE w:val="0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601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"/>
        <w:gridCol w:w="4227"/>
        <w:gridCol w:w="96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735"/>
      </w:tblGrid>
      <w:tr w:rsidR="00613102" w14:paraId="247634E2" w14:textId="77777777" w:rsidTr="00FA5BF9">
        <w:trPr>
          <w:trHeight w:val="360"/>
        </w:trPr>
        <w:tc>
          <w:tcPr>
            <w:tcW w:w="567" w:type="dxa"/>
            <w:shd w:val="clear" w:color="auto" w:fill="auto"/>
          </w:tcPr>
          <w:p w14:paraId="0353A0E7" w14:textId="77777777" w:rsidR="00613102" w:rsidRPr="0077211D" w:rsidRDefault="00613102" w:rsidP="00C33F57">
            <w:pPr>
              <w:widowControl w:val="0"/>
              <w:suppressAutoHyphens/>
              <w:autoSpaceDE w:val="0"/>
              <w:snapToGrid w:val="0"/>
              <w:ind w:left="-168" w:right="-5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№</w:t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br/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/п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A506C39" w14:textId="77777777" w:rsidR="00613102" w:rsidRPr="00C33F57" w:rsidRDefault="00613102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</w:pPr>
            <w:r w:rsidRP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  <w:t xml:space="preserve">Показатель (индикатор)   </w:t>
            </w:r>
            <w:r w:rsidRP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  <w:br/>
              <w:t>(наименование)</w:t>
            </w:r>
          </w:p>
        </w:tc>
        <w:tc>
          <w:tcPr>
            <w:tcW w:w="966" w:type="dxa"/>
            <w:shd w:val="clear" w:color="auto" w:fill="auto"/>
          </w:tcPr>
          <w:p w14:paraId="3A54AA4A" w14:textId="59BE19E9" w:rsidR="00613102" w:rsidRPr="00C33F57" w:rsidRDefault="00613102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  <w:t>Еди</w:t>
            </w:r>
            <w:proofErr w:type="spellEnd"/>
            <w:r w:rsid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-</w:t>
            </w:r>
            <w:proofErr w:type="spellStart"/>
            <w:r w:rsidRP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  <w:t>ница</w:t>
            </w:r>
            <w:proofErr w:type="spellEnd"/>
            <w:r w:rsidRP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  <w:br/>
            </w:r>
            <w:proofErr w:type="spellStart"/>
            <w:r w:rsidRP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  <w:t>изме</w:t>
            </w:r>
            <w:proofErr w:type="spellEnd"/>
            <w:r w:rsid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-</w:t>
            </w:r>
            <w:proofErr w:type="spellStart"/>
            <w:r w:rsidRP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  <w:t>рения</w:t>
            </w:r>
            <w:proofErr w:type="spellEnd"/>
          </w:p>
        </w:tc>
        <w:tc>
          <w:tcPr>
            <w:tcW w:w="10232" w:type="dxa"/>
            <w:gridSpan w:val="12"/>
            <w:shd w:val="clear" w:color="auto" w:fill="auto"/>
          </w:tcPr>
          <w:p w14:paraId="5D15B2B8" w14:textId="77777777" w:rsidR="00613102" w:rsidRPr="00C33F57" w:rsidRDefault="00613102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</w:pPr>
            <w:r w:rsidRPr="00C33F57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val="de-DE" w:eastAsia="fa-IR" w:bidi="fa-IR"/>
              </w:rPr>
              <w:t>Значения показателей</w:t>
            </w:r>
          </w:p>
        </w:tc>
      </w:tr>
      <w:tr w:rsidR="00630203" w14:paraId="56E6C246" w14:textId="77777777" w:rsidTr="00FA5BF9">
        <w:trPr>
          <w:trHeight w:val="818"/>
        </w:trPr>
        <w:tc>
          <w:tcPr>
            <w:tcW w:w="567" w:type="dxa"/>
            <w:shd w:val="clear" w:color="auto" w:fill="auto"/>
          </w:tcPr>
          <w:p w14:paraId="65D77520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15B54137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966" w:type="dxa"/>
            <w:shd w:val="clear" w:color="auto" w:fill="auto"/>
          </w:tcPr>
          <w:p w14:paraId="6593A6BB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6C704646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19</w:t>
            </w:r>
          </w:p>
          <w:p w14:paraId="2A44CC50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2C5EEDA8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0</w:t>
            </w:r>
          </w:p>
          <w:p w14:paraId="50D022A4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BCDDAE6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1</w:t>
            </w:r>
          </w:p>
          <w:p w14:paraId="035383EC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35F8AA75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2</w:t>
            </w:r>
          </w:p>
          <w:p w14:paraId="1FB02D6A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4CAFCFF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3</w:t>
            </w:r>
          </w:p>
          <w:p w14:paraId="3A589309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30D9649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4</w:t>
            </w:r>
          </w:p>
          <w:p w14:paraId="6B4B5C70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5262082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5</w:t>
            </w:r>
          </w:p>
          <w:p w14:paraId="62BA03C0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152EC581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6</w:t>
            </w:r>
          </w:p>
          <w:p w14:paraId="3E5B96CB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AB4B4AC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7</w:t>
            </w:r>
          </w:p>
          <w:p w14:paraId="61841CE6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24558B68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8</w:t>
            </w:r>
          </w:p>
          <w:p w14:paraId="00D1E52F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F51EBBB" w14:textId="77777777" w:rsidR="007D43A7" w:rsidRPr="0077211D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9</w:t>
            </w:r>
          </w:p>
          <w:p w14:paraId="54CD2C7E" w14:textId="77777777" w:rsidR="007D43A7" w:rsidRPr="0077211D" w:rsidRDefault="007D43A7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735" w:type="dxa"/>
            <w:shd w:val="clear" w:color="auto" w:fill="auto"/>
          </w:tcPr>
          <w:p w14:paraId="5E30AEA8" w14:textId="77777777" w:rsidR="007D43A7" w:rsidRPr="0077211D" w:rsidRDefault="007D43A7" w:rsidP="00FA5BF9">
            <w:pPr>
              <w:widowControl w:val="0"/>
              <w:suppressAutoHyphens/>
              <w:autoSpaceDE w:val="0"/>
              <w:snapToGrid w:val="0"/>
              <w:ind w:left="-82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30</w:t>
            </w:r>
          </w:p>
          <w:p w14:paraId="0CA95321" w14:textId="77777777" w:rsidR="007D43A7" w:rsidRPr="0077211D" w:rsidRDefault="007D43A7" w:rsidP="00FA5BF9">
            <w:pPr>
              <w:widowControl w:val="0"/>
              <w:suppressAutoHyphens/>
              <w:autoSpaceDE w:val="0"/>
              <w:ind w:left="-82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630203" w14:paraId="5F9BD3D5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6DB7D47D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4227" w:type="dxa"/>
            <w:shd w:val="clear" w:color="auto" w:fill="auto"/>
          </w:tcPr>
          <w:p w14:paraId="405FB02D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31F6966D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BF59289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70381C9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C96EB10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4C4A625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726B169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270C610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B6B2124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7E326F0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0599C41" w14:textId="77777777" w:rsidR="00DE0BDB" w:rsidRPr="0077211D" w:rsidRDefault="00DE0BDB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8CC4601" w14:textId="77777777" w:rsidR="00DE0BDB" w:rsidRPr="0077211D" w:rsidRDefault="007D43A7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FA6466A" w14:textId="77777777" w:rsidR="00DE0BDB" w:rsidRPr="0077211D" w:rsidRDefault="007D43A7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14:paraId="58E8373C" w14:textId="77777777" w:rsidR="00DE0BDB" w:rsidRPr="0077211D" w:rsidRDefault="007D43A7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5</w:t>
            </w:r>
          </w:p>
        </w:tc>
      </w:tr>
      <w:tr w:rsidR="00613102" w14:paraId="65E5B41A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81A86D0" w14:textId="77777777" w:rsidR="00613102" w:rsidRPr="0077211D" w:rsidRDefault="00613102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.</w:t>
            </w:r>
          </w:p>
        </w:tc>
        <w:tc>
          <w:tcPr>
            <w:tcW w:w="15425" w:type="dxa"/>
            <w:gridSpan w:val="14"/>
            <w:shd w:val="clear" w:color="auto" w:fill="auto"/>
          </w:tcPr>
          <w:p w14:paraId="2CB2E41B" w14:textId="136B7E64" w:rsidR="00613102" w:rsidRPr="0077211D" w:rsidRDefault="00613102" w:rsidP="0077211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Муниципальная программа Песчанокопского района 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>«</w:t>
            </w:r>
            <w:r w:rsidR="00224C6A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Молодежная политика и социальная активность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</w:p>
        </w:tc>
      </w:tr>
      <w:tr w:rsidR="00613AB2" w14:paraId="2C520649" w14:textId="77777777" w:rsidTr="00FA5BF9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383B308C" w14:textId="77777777" w:rsidR="00613AB2" w:rsidRPr="00373014" w:rsidRDefault="00613AB2" w:rsidP="00613AB2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1</w:t>
            </w:r>
          </w:p>
        </w:tc>
        <w:tc>
          <w:tcPr>
            <w:tcW w:w="4227" w:type="dxa"/>
            <w:shd w:val="clear" w:color="auto" w:fill="auto"/>
          </w:tcPr>
          <w:p w14:paraId="51C2424D" w14:textId="77777777" w:rsidR="00613AB2" w:rsidRPr="00373014" w:rsidRDefault="00613AB2" w:rsidP="00613AB2">
            <w:pPr>
              <w:jc w:val="both"/>
              <w:rPr>
                <w:sz w:val="24"/>
                <w:szCs w:val="24"/>
              </w:rPr>
            </w:pPr>
            <w:r w:rsidRPr="00373014">
              <w:rPr>
                <w:sz w:val="24"/>
                <w:szCs w:val="24"/>
              </w:rPr>
              <w:t>Доля молодежи, во</w:t>
            </w:r>
            <w:r w:rsidRPr="00373014">
              <w:rPr>
                <w:sz w:val="24"/>
                <w:szCs w:val="24"/>
              </w:rPr>
              <w:softHyphen/>
              <w:t>влеченной в соц</w:t>
            </w:r>
            <w:r w:rsidRPr="00373014">
              <w:rPr>
                <w:sz w:val="24"/>
                <w:szCs w:val="24"/>
              </w:rPr>
              <w:t>и</w:t>
            </w:r>
            <w:r w:rsidRPr="00373014">
              <w:rPr>
                <w:sz w:val="24"/>
                <w:szCs w:val="24"/>
              </w:rPr>
              <w:t>альную практику</w:t>
            </w:r>
          </w:p>
        </w:tc>
        <w:tc>
          <w:tcPr>
            <w:tcW w:w="966" w:type="dxa"/>
            <w:shd w:val="clear" w:color="auto" w:fill="auto"/>
          </w:tcPr>
          <w:p w14:paraId="24765CD7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6BD467EA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  <w:p w14:paraId="4EA3649B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577E06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508AA5B6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720428EE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24A32F4B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235A1B67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52D9F903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F32C395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2985D64A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14:paraId="0E7AA057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1165D9B6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735" w:type="dxa"/>
            <w:shd w:val="clear" w:color="auto" w:fill="auto"/>
          </w:tcPr>
          <w:p w14:paraId="0B5DE620" w14:textId="77777777" w:rsidR="00613AB2" w:rsidRPr="008B7D7D" w:rsidRDefault="00613AB2" w:rsidP="00613AB2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</w:tr>
      <w:tr w:rsidR="008B7D7D" w14:paraId="6FAB6DC6" w14:textId="77777777" w:rsidTr="00FA5BF9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61C7DBE2" w14:textId="77777777" w:rsidR="008B7D7D" w:rsidRPr="008C6669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1.2</w:t>
            </w:r>
          </w:p>
        </w:tc>
        <w:tc>
          <w:tcPr>
            <w:tcW w:w="4227" w:type="dxa"/>
            <w:shd w:val="clear" w:color="auto" w:fill="auto"/>
          </w:tcPr>
          <w:p w14:paraId="4B4B643D" w14:textId="77777777" w:rsidR="008B7D7D" w:rsidRPr="00373014" w:rsidRDefault="008B7D7D" w:rsidP="008B7D7D">
            <w:pPr>
              <w:jc w:val="both"/>
              <w:rPr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охваченной меропр</w:t>
            </w:r>
            <w:r w:rsidRPr="00373014">
              <w:rPr>
                <w:kern w:val="2"/>
                <w:sz w:val="24"/>
                <w:szCs w:val="24"/>
              </w:rPr>
              <w:t>и</w:t>
            </w:r>
            <w:r w:rsidRPr="00373014">
              <w:rPr>
                <w:kern w:val="2"/>
                <w:sz w:val="24"/>
                <w:szCs w:val="24"/>
              </w:rPr>
              <w:t>ятиями по воспитанию патриотично настроенной молодежи с независимым мышлением, обладающей созидател</w:t>
            </w:r>
            <w:r w:rsidRPr="00373014">
              <w:rPr>
                <w:kern w:val="2"/>
                <w:sz w:val="24"/>
                <w:szCs w:val="24"/>
              </w:rPr>
              <w:t>ь</w:t>
            </w:r>
            <w:r w:rsidRPr="00373014">
              <w:rPr>
                <w:kern w:val="2"/>
                <w:sz w:val="24"/>
                <w:szCs w:val="24"/>
              </w:rPr>
              <w:t>ным мировоззрением, профессионал</w:t>
            </w:r>
            <w:r w:rsidRPr="00373014">
              <w:rPr>
                <w:kern w:val="2"/>
                <w:sz w:val="24"/>
                <w:szCs w:val="24"/>
              </w:rPr>
              <w:t>ь</w:t>
            </w:r>
            <w:r w:rsidRPr="00373014">
              <w:rPr>
                <w:kern w:val="2"/>
                <w:sz w:val="24"/>
                <w:szCs w:val="24"/>
              </w:rPr>
              <w:t>ными знаниями, демонстрирующей высокую культуру, в том числе культ</w:t>
            </w:r>
            <w:r w:rsidRPr="00373014">
              <w:rPr>
                <w:kern w:val="2"/>
                <w:sz w:val="24"/>
                <w:szCs w:val="24"/>
              </w:rPr>
              <w:t>у</w:t>
            </w:r>
            <w:r w:rsidRPr="00373014">
              <w:rPr>
                <w:kern w:val="2"/>
                <w:sz w:val="24"/>
                <w:szCs w:val="24"/>
              </w:rPr>
              <w:t>ру межнационального общения, отве</w:t>
            </w:r>
            <w:r w:rsidRPr="00373014">
              <w:rPr>
                <w:kern w:val="2"/>
                <w:sz w:val="24"/>
                <w:szCs w:val="24"/>
              </w:rPr>
              <w:t>т</w:t>
            </w:r>
            <w:r w:rsidRPr="00373014">
              <w:rPr>
                <w:kern w:val="2"/>
                <w:sz w:val="24"/>
                <w:szCs w:val="24"/>
              </w:rPr>
              <w:t>ственность и способность принимать самостоятельные решения, нацеле</w:t>
            </w:r>
            <w:r w:rsidRPr="00373014">
              <w:rPr>
                <w:kern w:val="2"/>
                <w:sz w:val="24"/>
                <w:szCs w:val="24"/>
              </w:rPr>
              <w:t>н</w:t>
            </w:r>
            <w:r w:rsidRPr="00373014">
              <w:rPr>
                <w:kern w:val="2"/>
                <w:sz w:val="24"/>
                <w:szCs w:val="24"/>
              </w:rPr>
              <w:t>ные на повышение благосостояния страны, народа и своей семьи.</w:t>
            </w:r>
          </w:p>
        </w:tc>
        <w:tc>
          <w:tcPr>
            <w:tcW w:w="966" w:type="dxa"/>
            <w:shd w:val="clear" w:color="auto" w:fill="auto"/>
          </w:tcPr>
          <w:p w14:paraId="26514AA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17A9E859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6C436596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709D21BA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5723CEAF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13BD01FE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55022EC3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4FC8BF3D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635D5D2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0FCC754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31BB9D7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0594264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735" w:type="dxa"/>
            <w:shd w:val="clear" w:color="auto" w:fill="auto"/>
          </w:tcPr>
          <w:p w14:paraId="1F8C97E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</w:tr>
      <w:tr w:rsidR="008B7D7D" w14:paraId="1B2ED8A3" w14:textId="77777777" w:rsidTr="00B13D64">
        <w:trPr>
          <w:trHeight w:val="630"/>
        </w:trPr>
        <w:tc>
          <w:tcPr>
            <w:tcW w:w="593" w:type="dxa"/>
            <w:gridSpan w:val="2"/>
            <w:shd w:val="clear" w:color="auto" w:fill="auto"/>
          </w:tcPr>
          <w:p w14:paraId="1E9F395F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3</w:t>
            </w:r>
          </w:p>
        </w:tc>
        <w:tc>
          <w:tcPr>
            <w:tcW w:w="4227" w:type="dxa"/>
            <w:shd w:val="clear" w:color="auto" w:fill="auto"/>
          </w:tcPr>
          <w:p w14:paraId="5D68AF7A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граждан, вовлеченных в добр</w:t>
            </w:r>
            <w:r w:rsidRPr="00373014">
              <w:rPr>
                <w:kern w:val="2"/>
                <w:sz w:val="24"/>
                <w:szCs w:val="24"/>
              </w:rPr>
              <w:t>о</w:t>
            </w:r>
            <w:r w:rsidRPr="00373014">
              <w:rPr>
                <w:kern w:val="2"/>
                <w:sz w:val="24"/>
                <w:szCs w:val="24"/>
              </w:rPr>
              <w:t>вольческое (волонтерское) движение</w:t>
            </w:r>
          </w:p>
        </w:tc>
        <w:tc>
          <w:tcPr>
            <w:tcW w:w="966" w:type="dxa"/>
            <w:shd w:val="clear" w:color="auto" w:fill="auto"/>
          </w:tcPr>
          <w:p w14:paraId="1420BD7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4711C93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1060F8E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14:paraId="733A93E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14:paraId="2949162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73E2CAB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14:paraId="5E881A2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265F7F2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389E4EE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14:paraId="2C464CF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993" w:type="dxa"/>
            <w:shd w:val="clear" w:color="auto" w:fill="auto"/>
          </w:tcPr>
          <w:p w14:paraId="2004418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14:paraId="5E53AE8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9</w:t>
            </w:r>
          </w:p>
        </w:tc>
        <w:tc>
          <w:tcPr>
            <w:tcW w:w="735" w:type="dxa"/>
            <w:shd w:val="clear" w:color="auto" w:fill="auto"/>
          </w:tcPr>
          <w:p w14:paraId="4B5BC8B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1,0</w:t>
            </w:r>
          </w:p>
        </w:tc>
      </w:tr>
      <w:tr w:rsidR="008B7D7D" w14:paraId="35AB2D14" w14:textId="77777777" w:rsidTr="00B13D64">
        <w:trPr>
          <w:trHeight w:val="1263"/>
        </w:trPr>
        <w:tc>
          <w:tcPr>
            <w:tcW w:w="593" w:type="dxa"/>
            <w:gridSpan w:val="2"/>
            <w:shd w:val="clear" w:color="auto" w:fill="auto"/>
          </w:tcPr>
          <w:p w14:paraId="6F39B0BD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4</w:t>
            </w:r>
          </w:p>
        </w:tc>
        <w:tc>
          <w:tcPr>
            <w:tcW w:w="4227" w:type="dxa"/>
            <w:shd w:val="clear" w:color="auto" w:fill="auto"/>
          </w:tcPr>
          <w:p w14:paraId="133E4676" w14:textId="77777777" w:rsidR="008B7D7D" w:rsidRPr="00373014" w:rsidRDefault="008B7D7D" w:rsidP="003F383E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</w:t>
            </w:r>
            <w:r w:rsidRPr="00373014">
              <w:rPr>
                <w:kern w:val="2"/>
                <w:sz w:val="24"/>
                <w:szCs w:val="24"/>
              </w:rPr>
              <w:t>р</w:t>
            </w:r>
            <w:r w:rsidRPr="00373014">
              <w:rPr>
                <w:kern w:val="2"/>
                <w:sz w:val="24"/>
                <w:szCs w:val="24"/>
              </w:rPr>
              <w:t xml:space="preserve">ческую деятельность, от общего числа молодежи </w:t>
            </w:r>
            <w:r w:rsidR="003F383E">
              <w:rPr>
                <w:kern w:val="2"/>
                <w:sz w:val="24"/>
                <w:szCs w:val="24"/>
              </w:rPr>
              <w:t>в Песчанокопском районе</w:t>
            </w:r>
          </w:p>
        </w:tc>
        <w:tc>
          <w:tcPr>
            <w:tcW w:w="966" w:type="dxa"/>
            <w:shd w:val="clear" w:color="auto" w:fill="auto"/>
          </w:tcPr>
          <w:p w14:paraId="5721E3D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4A2DF00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5F5DA58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26A4820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101D8A7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58566A2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14:paraId="0633090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6EED0CA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14:paraId="170A6F3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14:paraId="0658FB5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14:paraId="1EAE8C6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14:paraId="294CF87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5</w:t>
            </w:r>
          </w:p>
        </w:tc>
        <w:tc>
          <w:tcPr>
            <w:tcW w:w="735" w:type="dxa"/>
            <w:shd w:val="clear" w:color="auto" w:fill="auto"/>
          </w:tcPr>
          <w:p w14:paraId="08E433F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</w:tr>
      <w:tr w:rsidR="008B7D7D" w14:paraId="555EA95E" w14:textId="77777777" w:rsidTr="00B13D64">
        <w:trPr>
          <w:trHeight w:val="985"/>
        </w:trPr>
        <w:tc>
          <w:tcPr>
            <w:tcW w:w="593" w:type="dxa"/>
            <w:gridSpan w:val="2"/>
            <w:shd w:val="clear" w:color="auto" w:fill="auto"/>
          </w:tcPr>
          <w:p w14:paraId="02ED2CA4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5</w:t>
            </w:r>
          </w:p>
        </w:tc>
        <w:tc>
          <w:tcPr>
            <w:tcW w:w="4227" w:type="dxa"/>
            <w:shd w:val="clear" w:color="auto" w:fill="auto"/>
          </w:tcPr>
          <w:p w14:paraId="5FD630EB" w14:textId="3AE39A01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информированной о мероприятиях сферы молодежной п</w:t>
            </w:r>
            <w:r w:rsidRPr="00373014">
              <w:rPr>
                <w:kern w:val="2"/>
                <w:sz w:val="24"/>
                <w:szCs w:val="24"/>
              </w:rPr>
              <w:t>о</w:t>
            </w:r>
            <w:r w:rsidRPr="00373014">
              <w:rPr>
                <w:kern w:val="2"/>
                <w:sz w:val="24"/>
                <w:szCs w:val="24"/>
              </w:rPr>
              <w:t>литик</w:t>
            </w:r>
            <w:r>
              <w:rPr>
                <w:kern w:val="2"/>
                <w:sz w:val="24"/>
                <w:szCs w:val="24"/>
              </w:rPr>
              <w:t>и</w:t>
            </w:r>
          </w:p>
        </w:tc>
        <w:tc>
          <w:tcPr>
            <w:tcW w:w="966" w:type="dxa"/>
            <w:shd w:val="clear" w:color="auto" w:fill="auto"/>
          </w:tcPr>
          <w:p w14:paraId="371FA10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5372865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6B98221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14:paraId="4661144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14:paraId="15533FD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14:paraId="35C5958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7805C47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14:paraId="104DF49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14:paraId="19AC76D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0858860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14:paraId="471A858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14:paraId="5F821EE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9,0</w:t>
            </w:r>
          </w:p>
        </w:tc>
        <w:tc>
          <w:tcPr>
            <w:tcW w:w="735" w:type="dxa"/>
            <w:shd w:val="clear" w:color="auto" w:fill="auto"/>
          </w:tcPr>
          <w:p w14:paraId="1DE7817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0,0</w:t>
            </w:r>
          </w:p>
        </w:tc>
      </w:tr>
      <w:tr w:rsidR="008B7D7D" w14:paraId="0ADB3A30" w14:textId="77777777" w:rsidTr="00FA5BF9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2B944DA5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6</w:t>
            </w:r>
          </w:p>
        </w:tc>
        <w:tc>
          <w:tcPr>
            <w:tcW w:w="4227" w:type="dxa"/>
            <w:shd w:val="clear" w:color="auto" w:fill="auto"/>
          </w:tcPr>
          <w:p w14:paraId="73738C41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sz w:val="24"/>
                <w:szCs w:val="24"/>
              </w:rPr>
              <w:t>Доля обучающихся, вовлеченных в деятельность общественных объед</w:t>
            </w:r>
            <w:r w:rsidRPr="00373014">
              <w:rPr>
                <w:sz w:val="24"/>
                <w:szCs w:val="24"/>
              </w:rPr>
              <w:t>и</w:t>
            </w:r>
            <w:r w:rsidRPr="00373014">
              <w:rPr>
                <w:sz w:val="24"/>
                <w:szCs w:val="24"/>
              </w:rPr>
              <w:t>нений на базе образовательных орг</w:t>
            </w:r>
            <w:r w:rsidRPr="00373014">
              <w:rPr>
                <w:sz w:val="24"/>
                <w:szCs w:val="24"/>
              </w:rPr>
              <w:t>а</w:t>
            </w:r>
            <w:r w:rsidRPr="00373014">
              <w:rPr>
                <w:sz w:val="24"/>
                <w:szCs w:val="24"/>
              </w:rPr>
              <w:t>низаций общего образования, учр</w:t>
            </w:r>
            <w:r w:rsidRPr="00373014">
              <w:rPr>
                <w:sz w:val="24"/>
                <w:szCs w:val="24"/>
              </w:rPr>
              <w:t>е</w:t>
            </w:r>
            <w:r w:rsidRPr="00373014">
              <w:rPr>
                <w:sz w:val="24"/>
                <w:szCs w:val="24"/>
              </w:rPr>
              <w:t>ждений профессионального образов</w:t>
            </w:r>
            <w:r w:rsidRPr="00373014">
              <w:rPr>
                <w:sz w:val="24"/>
                <w:szCs w:val="24"/>
              </w:rPr>
              <w:t>а</w:t>
            </w:r>
            <w:r w:rsidRPr="00373014">
              <w:rPr>
                <w:sz w:val="24"/>
                <w:szCs w:val="24"/>
              </w:rPr>
              <w:t>ния, накопительным итогом</w:t>
            </w:r>
          </w:p>
        </w:tc>
        <w:tc>
          <w:tcPr>
            <w:tcW w:w="966" w:type="dxa"/>
            <w:shd w:val="clear" w:color="auto" w:fill="auto"/>
          </w:tcPr>
          <w:p w14:paraId="32D8873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37C8D8B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2F2FE9F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3</w:t>
            </w:r>
          </w:p>
        </w:tc>
        <w:tc>
          <w:tcPr>
            <w:tcW w:w="850" w:type="dxa"/>
            <w:shd w:val="clear" w:color="auto" w:fill="auto"/>
          </w:tcPr>
          <w:p w14:paraId="5C2F3C4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</w:tcPr>
          <w:p w14:paraId="1B28A60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14:paraId="0175DE1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14:paraId="21D4FA4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14:paraId="029185C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14:paraId="23C5F36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7C1893C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14:paraId="55E9ECB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14:paraId="0A2BA36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4</w:t>
            </w:r>
          </w:p>
        </w:tc>
        <w:tc>
          <w:tcPr>
            <w:tcW w:w="735" w:type="dxa"/>
            <w:shd w:val="clear" w:color="auto" w:fill="auto"/>
          </w:tcPr>
          <w:p w14:paraId="4728FF6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5</w:t>
            </w:r>
          </w:p>
        </w:tc>
      </w:tr>
      <w:tr w:rsidR="00B1450A" w14:paraId="58C8AE56" w14:textId="77777777" w:rsidTr="00FA5BF9">
        <w:trPr>
          <w:trHeight w:val="429"/>
        </w:trPr>
        <w:tc>
          <w:tcPr>
            <w:tcW w:w="593" w:type="dxa"/>
            <w:gridSpan w:val="2"/>
            <w:shd w:val="clear" w:color="auto" w:fill="auto"/>
          </w:tcPr>
          <w:p w14:paraId="1753EB27" w14:textId="77777777" w:rsidR="00B1450A" w:rsidRPr="0077211D" w:rsidRDefault="00B1450A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.</w:t>
            </w:r>
          </w:p>
        </w:tc>
        <w:tc>
          <w:tcPr>
            <w:tcW w:w="14690" w:type="dxa"/>
            <w:gridSpan w:val="13"/>
            <w:shd w:val="clear" w:color="auto" w:fill="auto"/>
          </w:tcPr>
          <w:p w14:paraId="0970F4FD" w14:textId="77777777" w:rsidR="00B1450A" w:rsidRPr="008B7D7D" w:rsidRDefault="00B1450A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  <w:r w:rsidRPr="008B7D7D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8B7D7D">
              <w:rPr>
                <w:kern w:val="1"/>
                <w:sz w:val="24"/>
                <w:szCs w:val="24"/>
                <w:lang w:val="en-US" w:eastAsia="fa-IR" w:bidi="fa-IR"/>
              </w:rPr>
              <w:t>«</w:t>
            </w:r>
            <w:r w:rsidRPr="008B7D7D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  <w:t>Поддержка молодежных инициатив</w:t>
            </w:r>
            <w:r w:rsidRPr="008B7D7D">
              <w:rPr>
                <w:kern w:val="1"/>
                <w:sz w:val="24"/>
                <w:szCs w:val="24"/>
                <w:lang w:val="en-US" w:eastAsia="fa-IR" w:bidi="fa-IR"/>
              </w:rPr>
              <w:t>»</w:t>
            </w:r>
          </w:p>
        </w:tc>
        <w:tc>
          <w:tcPr>
            <w:tcW w:w="735" w:type="dxa"/>
            <w:shd w:val="clear" w:color="auto" w:fill="auto"/>
          </w:tcPr>
          <w:p w14:paraId="4D733BC4" w14:textId="77777777" w:rsidR="00B1450A" w:rsidRPr="008B7D7D" w:rsidRDefault="00B1450A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8B7D7D" w14:paraId="3A317A7A" w14:textId="77777777" w:rsidTr="00FA5BF9">
        <w:trPr>
          <w:trHeight w:val="530"/>
        </w:trPr>
        <w:tc>
          <w:tcPr>
            <w:tcW w:w="593" w:type="dxa"/>
            <w:gridSpan w:val="2"/>
            <w:shd w:val="clear" w:color="auto" w:fill="auto"/>
          </w:tcPr>
          <w:p w14:paraId="25D4F4CE" w14:textId="77777777" w:rsidR="008B7D7D" w:rsidRDefault="008B7D7D" w:rsidP="008B7D7D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14:paraId="75C05B53" w14:textId="77777777" w:rsidR="008B7D7D" w:rsidRDefault="008B7D7D" w:rsidP="008B7D7D">
            <w:pPr>
              <w:rPr>
                <w:sz w:val="28"/>
                <w:szCs w:val="28"/>
                <w:lang w:val="en-US" w:eastAsia="fa-IR" w:bidi="fa-IR"/>
              </w:rPr>
            </w:pPr>
          </w:p>
          <w:p w14:paraId="6F7C6CD8" w14:textId="77777777" w:rsidR="008B7D7D" w:rsidRPr="00373014" w:rsidRDefault="008B7D7D" w:rsidP="008B7D7D">
            <w:pPr>
              <w:rPr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  <w:lang w:eastAsia="fa-IR" w:bidi="fa-IR"/>
              </w:rPr>
              <w:lastRenderedPageBreak/>
              <w:t>2.1</w:t>
            </w:r>
          </w:p>
        </w:tc>
        <w:tc>
          <w:tcPr>
            <w:tcW w:w="4227" w:type="dxa"/>
            <w:shd w:val="clear" w:color="auto" w:fill="auto"/>
          </w:tcPr>
          <w:p w14:paraId="136897AD" w14:textId="77777777" w:rsidR="008B7D7D" w:rsidRPr="00373014" w:rsidRDefault="008B7D7D" w:rsidP="008B7D7D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73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олодых людей, прин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мающих участие в районных, реги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нальных, межрегиональных и межд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конкурсных мероприятиях, направленных на продвижение иниц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ативной и талантливой молодежи</w:t>
            </w:r>
          </w:p>
        </w:tc>
        <w:tc>
          <w:tcPr>
            <w:tcW w:w="966" w:type="dxa"/>
            <w:shd w:val="clear" w:color="auto" w:fill="auto"/>
          </w:tcPr>
          <w:p w14:paraId="2E8F8F6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lastRenderedPageBreak/>
              <w:t>чел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век</w:t>
            </w:r>
          </w:p>
        </w:tc>
        <w:tc>
          <w:tcPr>
            <w:tcW w:w="850" w:type="dxa"/>
            <w:shd w:val="clear" w:color="auto" w:fill="auto"/>
          </w:tcPr>
          <w:p w14:paraId="547D4E2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662C82BD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54A07290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2A57D95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14:paraId="073A1FC6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8B7D7D" w:rsidRPr="008B7D7D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5BE1ACBF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8B7D7D" w:rsidRPr="008B7D7D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7BACEF9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3470ED71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B51E3B0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3F98B666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609A2A6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</w:t>
            </w:r>
            <w:r w:rsidR="008B7D7D" w:rsidRPr="008B7D7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155A09A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00</w:t>
            </w:r>
          </w:p>
        </w:tc>
      </w:tr>
      <w:tr w:rsidR="008B7D7D" w14:paraId="4BD563DF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7346B3F" w14:textId="77777777" w:rsidR="008B7D7D" w:rsidRPr="008C6669" w:rsidRDefault="008B7D7D" w:rsidP="0052482F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2.</w:t>
            </w:r>
            <w:r w:rsidR="0052482F">
              <w:rPr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4227" w:type="dxa"/>
            <w:shd w:val="clear" w:color="auto" w:fill="auto"/>
          </w:tcPr>
          <w:p w14:paraId="510309F5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вовлеченной в де</w:t>
            </w:r>
            <w:r w:rsidRPr="00373014">
              <w:rPr>
                <w:kern w:val="2"/>
                <w:sz w:val="24"/>
                <w:szCs w:val="24"/>
              </w:rPr>
              <w:t>я</w:t>
            </w:r>
            <w:r w:rsidRPr="00373014">
              <w:rPr>
                <w:kern w:val="2"/>
                <w:sz w:val="24"/>
                <w:szCs w:val="24"/>
              </w:rPr>
              <w:t>тельность по развитию молодежного самоуправления</w:t>
            </w:r>
          </w:p>
        </w:tc>
        <w:tc>
          <w:tcPr>
            <w:tcW w:w="966" w:type="dxa"/>
            <w:shd w:val="clear" w:color="auto" w:fill="auto"/>
          </w:tcPr>
          <w:p w14:paraId="7CA1CD1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6645404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9BF865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14:paraId="139160F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B41C7C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35994A2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4BD6FA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14:paraId="02709B0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34F83B1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14:paraId="31FF387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14:paraId="2725578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5E9B1E38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735" w:type="dxa"/>
            <w:shd w:val="clear" w:color="auto" w:fill="auto"/>
          </w:tcPr>
          <w:p w14:paraId="7FE33E2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8B7D7D" w14:paraId="134233D5" w14:textId="77777777" w:rsidTr="00FA5BF9">
        <w:trPr>
          <w:trHeight w:val="787"/>
        </w:trPr>
        <w:tc>
          <w:tcPr>
            <w:tcW w:w="593" w:type="dxa"/>
            <w:gridSpan w:val="2"/>
            <w:shd w:val="clear" w:color="auto" w:fill="auto"/>
          </w:tcPr>
          <w:p w14:paraId="546530E9" w14:textId="77777777" w:rsidR="008B7D7D" w:rsidRPr="008C6669" w:rsidRDefault="008B7D7D" w:rsidP="0052482F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</w:t>
            </w:r>
            <w:r w:rsidR="0052482F">
              <w:rPr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4227" w:type="dxa"/>
            <w:shd w:val="clear" w:color="auto" w:fill="auto"/>
          </w:tcPr>
          <w:p w14:paraId="49123EC0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имеющей позитивное отношение к созданию полноценной семьи, рождению и ответственному воспитанию детей</w:t>
            </w:r>
          </w:p>
        </w:tc>
        <w:tc>
          <w:tcPr>
            <w:tcW w:w="966" w:type="dxa"/>
            <w:shd w:val="clear" w:color="auto" w:fill="auto"/>
          </w:tcPr>
          <w:p w14:paraId="5BFE190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3E11F941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8B7D7D"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2940DCD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</w:t>
            </w:r>
            <w:r w:rsidR="008B7D7D"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4E24D7D" w14:textId="77777777" w:rsidR="008B7D7D" w:rsidRPr="008B7D7D" w:rsidRDefault="0052482F" w:rsidP="005248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8C369FC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0BC5BD85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8B7D7D"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14:paraId="3C044A0B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9960B7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1620025B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65072789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14:paraId="5E84A1BD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8B7D7D"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13DA9E0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8B7D7D"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14:paraId="55AAC486" w14:textId="77777777" w:rsidR="008B7D7D" w:rsidRPr="008B7D7D" w:rsidRDefault="0052482F" w:rsidP="005248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8B7D7D" w:rsidRPr="008B7D7D">
              <w:rPr>
                <w:kern w:val="2"/>
                <w:sz w:val="24"/>
                <w:szCs w:val="24"/>
              </w:rPr>
              <w:t>,0</w:t>
            </w:r>
          </w:p>
        </w:tc>
      </w:tr>
      <w:tr w:rsidR="008B7D7D" w14:paraId="553B9ADE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6DCB1C1D" w14:textId="77777777" w:rsidR="008B7D7D" w:rsidRPr="008C6669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</w:t>
            </w:r>
            <w:r w:rsidR="0052482F">
              <w:rPr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4227" w:type="dxa"/>
            <w:shd w:val="clear" w:color="auto" w:fill="auto"/>
          </w:tcPr>
          <w:p w14:paraId="2402650B" w14:textId="77777777" w:rsidR="008B7D7D" w:rsidRPr="00373014" w:rsidRDefault="008B7D7D" w:rsidP="0052482F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обществе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 xml:space="preserve">ных объединений на территории </w:t>
            </w:r>
            <w:r w:rsidR="0052482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248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482F">
              <w:rPr>
                <w:rFonts w:ascii="Times New Roman" w:hAnsi="Times New Roman" w:cs="Times New Roman"/>
                <w:sz w:val="24"/>
                <w:szCs w:val="24"/>
              </w:rPr>
              <w:t>чанокопского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66" w:type="dxa"/>
            <w:shd w:val="clear" w:color="auto" w:fill="auto"/>
          </w:tcPr>
          <w:p w14:paraId="0AEB2F0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14:paraId="7B785684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29BF585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26DAFD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ABF66D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D197742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00F9A4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175DA2E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3FC2C5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1FD1EA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DC4D4E3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27E69C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5CC6E492" w14:textId="77777777" w:rsidR="008B7D7D" w:rsidRPr="008B7D7D" w:rsidRDefault="0052482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8B7D7D" w14:paraId="4CB099E9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6AB10AB7" w14:textId="77777777" w:rsidR="008B7D7D" w:rsidRPr="008C6669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</w:t>
            </w:r>
            <w:r w:rsidR="0052482F">
              <w:rPr>
                <w:kern w:val="1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4227" w:type="dxa"/>
            <w:shd w:val="clear" w:color="auto" w:fill="auto"/>
          </w:tcPr>
          <w:p w14:paraId="24F5070B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вовлеченной в де</w:t>
            </w:r>
            <w:r w:rsidRPr="00373014">
              <w:rPr>
                <w:kern w:val="2"/>
                <w:sz w:val="24"/>
                <w:szCs w:val="24"/>
              </w:rPr>
              <w:t>я</w:t>
            </w:r>
            <w:r w:rsidRPr="00373014">
              <w:rPr>
                <w:kern w:val="2"/>
                <w:sz w:val="24"/>
                <w:szCs w:val="24"/>
              </w:rPr>
              <w:t>тельность общественных объединений</w:t>
            </w:r>
          </w:p>
        </w:tc>
        <w:tc>
          <w:tcPr>
            <w:tcW w:w="966" w:type="dxa"/>
            <w:shd w:val="clear" w:color="auto" w:fill="auto"/>
          </w:tcPr>
          <w:p w14:paraId="671BEE6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3597166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0044485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14:paraId="5697E4E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14:paraId="1C36689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6E5625F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79FB63C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3C2F844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05F1D662" w14:textId="6EE7CD4E" w:rsidR="008B7D7D" w:rsidRPr="008B7D7D" w:rsidRDefault="00A13855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29BA317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14:paraId="6709519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B8CDFA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735" w:type="dxa"/>
            <w:shd w:val="clear" w:color="auto" w:fill="auto"/>
          </w:tcPr>
          <w:p w14:paraId="166C1D6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</w:tr>
      <w:tr w:rsidR="008B7D7D" w14:paraId="0A70EADC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2E0D60E7" w14:textId="77777777" w:rsidR="008B7D7D" w:rsidRPr="008C6669" w:rsidRDefault="008B7D7D" w:rsidP="008B7D7D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4"/>
                <w:kern w:val="1"/>
                <w:sz w:val="28"/>
                <w:szCs w:val="28"/>
                <w:lang w:eastAsia="fa-IR" w:bidi="fa-IR"/>
              </w:rPr>
            </w:pPr>
            <w:r>
              <w:rPr>
                <w:spacing w:val="-4"/>
                <w:kern w:val="1"/>
                <w:sz w:val="28"/>
                <w:szCs w:val="28"/>
                <w:lang w:eastAsia="fa-IR" w:bidi="fa-IR"/>
              </w:rPr>
              <w:t>2.</w:t>
            </w:r>
            <w:r w:rsidR="0052482F">
              <w:rPr>
                <w:spacing w:val="-4"/>
                <w:kern w:val="1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4227" w:type="dxa"/>
            <w:shd w:val="clear" w:color="auto" w:fill="auto"/>
          </w:tcPr>
          <w:p w14:paraId="524B4EEA" w14:textId="5C110AE7" w:rsidR="008B7D7D" w:rsidRPr="00373014" w:rsidRDefault="007A79E9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</w:t>
            </w:r>
            <w:r w:rsidR="008B7D7D" w:rsidRPr="00373014">
              <w:rPr>
                <w:kern w:val="2"/>
                <w:sz w:val="24"/>
                <w:szCs w:val="24"/>
              </w:rPr>
              <w:t>, вовлеченной в поз</w:t>
            </w:r>
            <w:r w:rsidR="008B7D7D" w:rsidRPr="00373014">
              <w:rPr>
                <w:kern w:val="2"/>
                <w:sz w:val="24"/>
                <w:szCs w:val="24"/>
              </w:rPr>
              <w:t>и</w:t>
            </w:r>
            <w:r w:rsidR="008B7D7D" w:rsidRPr="00373014">
              <w:rPr>
                <w:kern w:val="2"/>
                <w:sz w:val="24"/>
                <w:szCs w:val="24"/>
              </w:rPr>
              <w:t>тивную социально-культурную де</w:t>
            </w:r>
            <w:r w:rsidR="008B7D7D" w:rsidRPr="00373014">
              <w:rPr>
                <w:kern w:val="2"/>
                <w:sz w:val="24"/>
                <w:szCs w:val="24"/>
              </w:rPr>
              <w:t>я</w:t>
            </w:r>
            <w:r w:rsidR="008B7D7D" w:rsidRPr="00373014">
              <w:rPr>
                <w:kern w:val="2"/>
                <w:sz w:val="24"/>
                <w:szCs w:val="24"/>
              </w:rPr>
              <w:t>тельность</w:t>
            </w:r>
          </w:p>
        </w:tc>
        <w:tc>
          <w:tcPr>
            <w:tcW w:w="966" w:type="dxa"/>
            <w:shd w:val="clear" w:color="auto" w:fill="auto"/>
          </w:tcPr>
          <w:p w14:paraId="2E1F4E6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020FDF1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14:paraId="35EE8A7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B42BC8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14:paraId="6A47EBA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6428204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14:paraId="726A85D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7B9CE78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4D6B649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BFEA50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14:paraId="630E1C3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2F5E456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735" w:type="dxa"/>
            <w:shd w:val="clear" w:color="auto" w:fill="auto"/>
          </w:tcPr>
          <w:p w14:paraId="4E9A245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B1450A" w14:paraId="17CFDAC8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28EEB7D0" w14:textId="77777777" w:rsidR="00B1450A" w:rsidRPr="0077211D" w:rsidRDefault="00B1450A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.</w:t>
            </w:r>
          </w:p>
        </w:tc>
        <w:tc>
          <w:tcPr>
            <w:tcW w:w="14690" w:type="dxa"/>
            <w:gridSpan w:val="13"/>
            <w:shd w:val="clear" w:color="auto" w:fill="auto"/>
          </w:tcPr>
          <w:p w14:paraId="690E81C0" w14:textId="76BB02C1" w:rsidR="00B1450A" w:rsidRPr="00D23695" w:rsidRDefault="00B1450A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  <w:r w:rsidRPr="00D23695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D23695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="00D23695" w:rsidRPr="00D23695">
              <w:rPr>
                <w:sz w:val="24"/>
                <w:szCs w:val="24"/>
              </w:rPr>
              <w:t>Формирование патриотизма и гражданственности в молодежной среде</w:t>
            </w:r>
            <w:r w:rsidRPr="00D23695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735" w:type="dxa"/>
            <w:shd w:val="clear" w:color="auto" w:fill="auto"/>
          </w:tcPr>
          <w:p w14:paraId="6C947EC2" w14:textId="77777777" w:rsidR="00B1450A" w:rsidRPr="008B7D7D" w:rsidRDefault="00B1450A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8B7D7D" w14:paraId="53F28242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C08D957" w14:textId="77777777" w:rsidR="008B7D7D" w:rsidRPr="0077211D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1</w:t>
            </w:r>
          </w:p>
        </w:tc>
        <w:tc>
          <w:tcPr>
            <w:tcW w:w="4227" w:type="dxa"/>
            <w:shd w:val="clear" w:color="auto" w:fill="auto"/>
          </w:tcPr>
          <w:p w14:paraId="1A86984E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охваченной патриот</w:t>
            </w:r>
            <w:r w:rsidRPr="00373014">
              <w:rPr>
                <w:kern w:val="2"/>
                <w:sz w:val="24"/>
                <w:szCs w:val="24"/>
              </w:rPr>
              <w:t>и</w:t>
            </w:r>
            <w:r w:rsidRPr="00373014">
              <w:rPr>
                <w:kern w:val="2"/>
                <w:sz w:val="24"/>
                <w:szCs w:val="24"/>
              </w:rPr>
              <w:t>ческими акциями и мероприятиями</w:t>
            </w:r>
          </w:p>
        </w:tc>
        <w:tc>
          <w:tcPr>
            <w:tcW w:w="966" w:type="dxa"/>
            <w:shd w:val="clear" w:color="auto" w:fill="auto"/>
          </w:tcPr>
          <w:p w14:paraId="388D969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2AD6154A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71FB7ED6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83DD878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57A64FD4" w14:textId="4755DC16" w:rsidR="008B7D7D" w:rsidRPr="008B7D7D" w:rsidRDefault="00A13855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225168DC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14:paraId="28308887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8F27D41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39BC1B2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14:paraId="006985C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14:paraId="6B3DCD0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14:paraId="3CEF660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4,0</w:t>
            </w:r>
          </w:p>
        </w:tc>
        <w:tc>
          <w:tcPr>
            <w:tcW w:w="735" w:type="dxa"/>
            <w:shd w:val="clear" w:color="auto" w:fill="auto"/>
          </w:tcPr>
          <w:p w14:paraId="472AE72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</w:tr>
      <w:tr w:rsidR="008B7D7D" w14:paraId="10FF7251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97BF592" w14:textId="77777777" w:rsidR="008B7D7D" w:rsidRPr="0077211D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2</w:t>
            </w:r>
          </w:p>
        </w:tc>
        <w:tc>
          <w:tcPr>
            <w:tcW w:w="4227" w:type="dxa"/>
            <w:shd w:val="clear" w:color="auto" w:fill="auto"/>
          </w:tcPr>
          <w:p w14:paraId="4388A27A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охваченной гражда</w:t>
            </w:r>
            <w:r w:rsidRPr="00373014">
              <w:rPr>
                <w:kern w:val="2"/>
                <w:sz w:val="24"/>
                <w:szCs w:val="24"/>
              </w:rPr>
              <w:t>н</w:t>
            </w:r>
            <w:r w:rsidRPr="00373014">
              <w:rPr>
                <w:kern w:val="2"/>
                <w:sz w:val="24"/>
                <w:szCs w:val="24"/>
              </w:rPr>
              <w:t>скими акциями и мероприятиями, направленными на формирование ро</w:t>
            </w:r>
            <w:r w:rsidRPr="00373014">
              <w:rPr>
                <w:kern w:val="2"/>
                <w:sz w:val="24"/>
                <w:szCs w:val="24"/>
              </w:rPr>
              <w:t>с</w:t>
            </w:r>
            <w:r w:rsidRPr="00373014">
              <w:rPr>
                <w:kern w:val="2"/>
                <w:sz w:val="24"/>
                <w:szCs w:val="24"/>
              </w:rPr>
              <w:t>сийской идентичности, единства ро</w:t>
            </w:r>
            <w:r w:rsidRPr="00373014">
              <w:rPr>
                <w:kern w:val="2"/>
                <w:sz w:val="24"/>
                <w:szCs w:val="24"/>
              </w:rPr>
              <w:t>с</w:t>
            </w:r>
            <w:r w:rsidRPr="00373014">
              <w:rPr>
                <w:kern w:val="2"/>
                <w:sz w:val="24"/>
                <w:szCs w:val="24"/>
              </w:rPr>
              <w:t>сийской нации, содействие межкул</w:t>
            </w:r>
            <w:r w:rsidRPr="00373014">
              <w:rPr>
                <w:kern w:val="2"/>
                <w:sz w:val="24"/>
                <w:szCs w:val="24"/>
              </w:rPr>
              <w:t>ь</w:t>
            </w:r>
            <w:r w:rsidRPr="00373014">
              <w:rPr>
                <w:kern w:val="2"/>
                <w:sz w:val="24"/>
                <w:szCs w:val="24"/>
              </w:rPr>
              <w:t>турному и межконфессиональному диалогу</w:t>
            </w:r>
          </w:p>
        </w:tc>
        <w:tc>
          <w:tcPr>
            <w:tcW w:w="966" w:type="dxa"/>
            <w:shd w:val="clear" w:color="auto" w:fill="auto"/>
          </w:tcPr>
          <w:p w14:paraId="6BCE044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5985F499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03057A69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0435C60C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1DFB5ACF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4ED77441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14:paraId="3A93D3FE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5438887F" w14:textId="77777777" w:rsidR="008B7D7D" w:rsidRPr="008B7D7D" w:rsidRDefault="008B7D7D" w:rsidP="008B7D7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17D94615" w14:textId="77777777" w:rsidR="008B7D7D" w:rsidRPr="008B7D7D" w:rsidRDefault="008B7D7D" w:rsidP="008B7D7D">
            <w:pPr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14:paraId="0562543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14:paraId="2845B1D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14:paraId="14C4B2F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35" w:type="dxa"/>
            <w:shd w:val="clear" w:color="auto" w:fill="auto"/>
          </w:tcPr>
          <w:p w14:paraId="59118A9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5,0</w:t>
            </w:r>
          </w:p>
        </w:tc>
      </w:tr>
      <w:tr w:rsidR="008B7D7D" w14:paraId="246844EA" w14:textId="77777777" w:rsidTr="00FA5BF9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32D159A1" w14:textId="77777777" w:rsidR="008B7D7D" w:rsidRPr="00B1450A" w:rsidRDefault="008B7D7D" w:rsidP="00B1450A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 xml:space="preserve">Подпрограмма </w:t>
            </w:r>
            <w:r w:rsidR="00B1450A">
              <w:rPr>
                <w:kern w:val="2"/>
                <w:sz w:val="24"/>
                <w:szCs w:val="24"/>
              </w:rPr>
              <w:t>«</w:t>
            </w:r>
            <w:r w:rsidRPr="008B7D7D">
              <w:rPr>
                <w:kern w:val="2"/>
                <w:sz w:val="24"/>
                <w:szCs w:val="24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8B7D7D" w14:paraId="589C34D0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4F288D2A" w14:textId="77777777" w:rsidR="008B7D7D" w:rsidRPr="00373014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1</w:t>
            </w:r>
          </w:p>
        </w:tc>
        <w:tc>
          <w:tcPr>
            <w:tcW w:w="4227" w:type="dxa"/>
            <w:shd w:val="clear" w:color="auto" w:fill="auto"/>
          </w:tcPr>
          <w:p w14:paraId="61BC5B06" w14:textId="77777777" w:rsidR="008B7D7D" w:rsidRPr="00373014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Количество граждан/количество орг</w:t>
            </w:r>
            <w:r w:rsidRPr="00373014">
              <w:rPr>
                <w:kern w:val="2"/>
                <w:sz w:val="24"/>
                <w:szCs w:val="24"/>
              </w:rPr>
              <w:t>а</w:t>
            </w:r>
            <w:r w:rsidRPr="00373014">
              <w:rPr>
                <w:kern w:val="2"/>
                <w:sz w:val="24"/>
                <w:szCs w:val="24"/>
              </w:rPr>
              <w:t>низаций, зарегистрированных в ед</w:t>
            </w:r>
            <w:r w:rsidRPr="00373014">
              <w:rPr>
                <w:kern w:val="2"/>
                <w:sz w:val="24"/>
                <w:szCs w:val="24"/>
              </w:rPr>
              <w:t>и</w:t>
            </w:r>
            <w:r w:rsidRPr="00373014">
              <w:rPr>
                <w:kern w:val="2"/>
                <w:sz w:val="24"/>
                <w:szCs w:val="24"/>
              </w:rPr>
              <w:t>ной информационной системе «До</w:t>
            </w:r>
            <w:r w:rsidRPr="00373014">
              <w:rPr>
                <w:kern w:val="2"/>
                <w:sz w:val="24"/>
                <w:szCs w:val="24"/>
              </w:rPr>
              <w:t>б</w:t>
            </w:r>
            <w:r w:rsidRPr="00373014">
              <w:rPr>
                <w:kern w:val="2"/>
                <w:sz w:val="24"/>
                <w:szCs w:val="24"/>
              </w:rPr>
              <w:t>ровольцы России»</w:t>
            </w:r>
          </w:p>
        </w:tc>
        <w:tc>
          <w:tcPr>
            <w:tcW w:w="966" w:type="dxa"/>
            <w:shd w:val="clear" w:color="auto" w:fill="auto"/>
          </w:tcPr>
          <w:p w14:paraId="11FCDC0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век</w:t>
            </w:r>
          </w:p>
        </w:tc>
        <w:tc>
          <w:tcPr>
            <w:tcW w:w="850" w:type="dxa"/>
            <w:shd w:val="clear" w:color="auto" w:fill="auto"/>
          </w:tcPr>
          <w:p w14:paraId="2C92EDFD" w14:textId="77777777" w:rsidR="008B7D7D" w:rsidRPr="008B7D7D" w:rsidRDefault="00434611" w:rsidP="00D247A9">
            <w:pPr>
              <w:ind w:left="-82" w:right="-13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1BC0C1C7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CD6B1FB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6376B6FC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C56C25A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076AEA9D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BB73C70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2F965F64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6D65CD7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58B471F4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D849348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0212EB61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ADCA0E3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6D14E43B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5848C04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58FC5489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343F8DD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41AF221B" w14:textId="77777777" w:rsidR="008B7D7D" w:rsidRPr="008B7D7D" w:rsidRDefault="00434611" w:rsidP="004346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6BC4E41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31131BC2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51CBCF7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7A8A2140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35" w:type="dxa"/>
            <w:shd w:val="clear" w:color="auto" w:fill="auto"/>
          </w:tcPr>
          <w:p w14:paraId="202A8611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0</w:t>
            </w:r>
            <w:r w:rsidR="008B7D7D" w:rsidRPr="008B7D7D">
              <w:rPr>
                <w:kern w:val="2"/>
                <w:sz w:val="24"/>
                <w:szCs w:val="24"/>
              </w:rPr>
              <w:t>/</w:t>
            </w:r>
          </w:p>
          <w:p w14:paraId="1A6610B8" w14:textId="77777777" w:rsidR="008B7D7D" w:rsidRPr="008B7D7D" w:rsidRDefault="00434611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</w:tr>
      <w:tr w:rsidR="008B7D7D" w14:paraId="3A3396EA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BA304D2" w14:textId="77777777" w:rsidR="008B7D7D" w:rsidRPr="00073D4C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4.2</w:t>
            </w:r>
          </w:p>
        </w:tc>
        <w:tc>
          <w:tcPr>
            <w:tcW w:w="4227" w:type="dxa"/>
            <w:shd w:val="clear" w:color="auto" w:fill="auto"/>
          </w:tcPr>
          <w:p w14:paraId="37FCF6C2" w14:textId="77777777" w:rsidR="008B7D7D" w:rsidRPr="00373014" w:rsidRDefault="008B7D7D" w:rsidP="008B7D7D">
            <w:pPr>
              <w:suppressAutoHyphens/>
              <w:autoSpaceDE w:val="0"/>
              <w:jc w:val="both"/>
              <w:rPr>
                <w:rFonts w:eastAsia="MS Mincho"/>
                <w:kern w:val="2"/>
                <w:sz w:val="24"/>
                <w:szCs w:val="24"/>
                <w:lang w:eastAsia="ar-SA"/>
              </w:rPr>
            </w:pPr>
            <w:r w:rsidRPr="00373014">
              <w:rPr>
                <w:rFonts w:eastAsia="MS Mincho"/>
                <w:kern w:val="2"/>
                <w:sz w:val="24"/>
                <w:szCs w:val="24"/>
                <w:lang w:eastAsia="ar-SA"/>
              </w:rPr>
              <w:t>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</w:tc>
        <w:tc>
          <w:tcPr>
            <w:tcW w:w="966" w:type="dxa"/>
            <w:shd w:val="clear" w:color="auto" w:fill="auto"/>
          </w:tcPr>
          <w:p w14:paraId="7E933DB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век</w:t>
            </w:r>
          </w:p>
        </w:tc>
        <w:tc>
          <w:tcPr>
            <w:tcW w:w="850" w:type="dxa"/>
            <w:shd w:val="clear" w:color="auto" w:fill="auto"/>
          </w:tcPr>
          <w:p w14:paraId="71B3ECD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14:paraId="1E9135F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14:paraId="43D114EF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14:paraId="471CEF7D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3C1C6002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279BFF26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14:paraId="2698272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14:paraId="3622CE8C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14:paraId="705AA05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5FC6B88B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14:paraId="65A2A581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0</w:t>
            </w:r>
          </w:p>
        </w:tc>
        <w:tc>
          <w:tcPr>
            <w:tcW w:w="735" w:type="dxa"/>
            <w:shd w:val="clear" w:color="auto" w:fill="auto"/>
          </w:tcPr>
          <w:p w14:paraId="2BB42D1E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0</w:t>
            </w:r>
          </w:p>
        </w:tc>
      </w:tr>
      <w:tr w:rsidR="008B7D7D" w14:paraId="39D8995F" w14:textId="77777777" w:rsidTr="00B13D64">
        <w:trPr>
          <w:trHeight w:val="718"/>
        </w:trPr>
        <w:tc>
          <w:tcPr>
            <w:tcW w:w="593" w:type="dxa"/>
            <w:gridSpan w:val="2"/>
            <w:shd w:val="clear" w:color="auto" w:fill="auto"/>
          </w:tcPr>
          <w:p w14:paraId="68315FA1" w14:textId="77777777" w:rsidR="008B7D7D" w:rsidRPr="00426AE9" w:rsidRDefault="008B7D7D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3</w:t>
            </w:r>
          </w:p>
        </w:tc>
        <w:tc>
          <w:tcPr>
            <w:tcW w:w="4227" w:type="dxa"/>
            <w:shd w:val="clear" w:color="auto" w:fill="auto"/>
          </w:tcPr>
          <w:p w14:paraId="0E21A925" w14:textId="4930363C" w:rsidR="007745F1" w:rsidRDefault="008B7D7D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373014">
              <w:rPr>
                <w:kern w:val="2"/>
                <w:sz w:val="24"/>
                <w:szCs w:val="24"/>
              </w:rPr>
              <w:t>Доля молодежи, вовлеченной в добр</w:t>
            </w:r>
            <w:r w:rsidRPr="00373014">
              <w:rPr>
                <w:kern w:val="2"/>
                <w:sz w:val="24"/>
                <w:szCs w:val="24"/>
              </w:rPr>
              <w:t>о</w:t>
            </w:r>
            <w:r w:rsidRPr="00373014">
              <w:rPr>
                <w:kern w:val="2"/>
                <w:sz w:val="24"/>
                <w:szCs w:val="24"/>
              </w:rPr>
              <w:t>вольческое (волонтерское) движение</w:t>
            </w:r>
            <w:r w:rsidR="00B13D64">
              <w:rPr>
                <w:kern w:val="2"/>
                <w:sz w:val="24"/>
                <w:szCs w:val="24"/>
              </w:rPr>
              <w:t xml:space="preserve"> </w:t>
            </w:r>
          </w:p>
          <w:p w14:paraId="1A1A33B4" w14:textId="055AF97B" w:rsidR="007745F1" w:rsidRPr="00373014" w:rsidRDefault="007745F1" w:rsidP="008B7D7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7A3E46E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</w:t>
            </w:r>
            <w:r w:rsidRPr="008B7D7D">
              <w:rPr>
                <w:kern w:val="2"/>
                <w:sz w:val="24"/>
                <w:szCs w:val="24"/>
              </w:rPr>
              <w:t>о</w:t>
            </w:r>
            <w:r w:rsidRPr="008B7D7D">
              <w:rPr>
                <w:kern w:val="2"/>
                <w:sz w:val="24"/>
                <w:szCs w:val="24"/>
              </w:rPr>
              <w:t>центов</w:t>
            </w:r>
          </w:p>
        </w:tc>
        <w:tc>
          <w:tcPr>
            <w:tcW w:w="850" w:type="dxa"/>
            <w:shd w:val="clear" w:color="auto" w:fill="auto"/>
          </w:tcPr>
          <w:p w14:paraId="4232BC7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2F753C6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14:paraId="3F9B427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4250A8A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14:paraId="2B6363C4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1EF72029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14:paraId="09998317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6146B3B0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14:paraId="706858D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14:paraId="6E249A73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0D461B1A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735" w:type="dxa"/>
            <w:shd w:val="clear" w:color="auto" w:fill="auto"/>
          </w:tcPr>
          <w:p w14:paraId="558A6885" w14:textId="77777777" w:rsidR="008B7D7D" w:rsidRPr="008B7D7D" w:rsidRDefault="008B7D7D" w:rsidP="008B7D7D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</w:tr>
      <w:tr w:rsidR="003B1833" w14:paraId="5C68C888" w14:textId="77777777" w:rsidTr="00FA5BF9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09960C76" w14:textId="3CF36BD0" w:rsidR="003B1833" w:rsidRPr="008B7D7D" w:rsidRDefault="003B1833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«Развитие инфраструктуры молодежной политики»</w:t>
            </w:r>
          </w:p>
        </w:tc>
      </w:tr>
      <w:tr w:rsidR="003B1833" w14:paraId="7E0C2A6D" w14:textId="77777777" w:rsidTr="00FA5BF9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25C6BDF8" w14:textId="76DDA0FB" w:rsidR="003B1833" w:rsidRDefault="003B1833" w:rsidP="008B7D7D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1</w:t>
            </w:r>
          </w:p>
        </w:tc>
        <w:tc>
          <w:tcPr>
            <w:tcW w:w="4227" w:type="dxa"/>
            <w:shd w:val="clear" w:color="auto" w:fill="auto"/>
          </w:tcPr>
          <w:p w14:paraId="5472A224" w14:textId="07ADFDE7" w:rsidR="003B1833" w:rsidRPr="004E360F" w:rsidRDefault="003B1833" w:rsidP="008B7D7D">
            <w:pPr>
              <w:jc w:val="both"/>
              <w:rPr>
                <w:kern w:val="2"/>
                <w:sz w:val="24"/>
                <w:szCs w:val="24"/>
              </w:rPr>
            </w:pPr>
            <w:r w:rsidRPr="004E360F">
              <w:rPr>
                <w:kern w:val="2"/>
                <w:sz w:val="24"/>
                <w:szCs w:val="24"/>
              </w:rPr>
              <w:t>Функционирование и развитие мун</w:t>
            </w:r>
            <w:r w:rsidRPr="004E360F">
              <w:rPr>
                <w:kern w:val="2"/>
                <w:sz w:val="24"/>
                <w:szCs w:val="24"/>
              </w:rPr>
              <w:t>и</w:t>
            </w:r>
            <w:r w:rsidRPr="004E360F">
              <w:rPr>
                <w:kern w:val="2"/>
                <w:sz w:val="24"/>
                <w:szCs w:val="24"/>
              </w:rPr>
              <w:t>ципальных многофункциональных молодежных центров (молодежных общественных пространств), в том числе добровольческих, патриотич</w:t>
            </w:r>
            <w:r w:rsidRPr="004E360F">
              <w:rPr>
                <w:kern w:val="2"/>
                <w:sz w:val="24"/>
                <w:szCs w:val="24"/>
              </w:rPr>
              <w:t>е</w:t>
            </w:r>
            <w:r w:rsidRPr="004E360F">
              <w:rPr>
                <w:kern w:val="2"/>
                <w:sz w:val="24"/>
                <w:szCs w:val="24"/>
              </w:rPr>
              <w:t>ских центров</w:t>
            </w:r>
          </w:p>
        </w:tc>
        <w:tc>
          <w:tcPr>
            <w:tcW w:w="966" w:type="dxa"/>
            <w:shd w:val="clear" w:color="auto" w:fill="auto"/>
          </w:tcPr>
          <w:p w14:paraId="4CC3311E" w14:textId="1809A0A8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14:paraId="77403745" w14:textId="070979B1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953711" w14:textId="118E2CFB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86E81AE" w14:textId="16605D12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271EFD0" w14:textId="09DF44BF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809E54A" w14:textId="555D189F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EAE22D9" w14:textId="6F865F4E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97BA5F1" w14:textId="1103217C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799D07D" w14:textId="4028461F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2E01F42" w14:textId="6416F651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B1BE445" w14:textId="5FF46035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810F4DF" w14:textId="3D1BC8D7" w:rsidR="003B1833" w:rsidRPr="008B7D7D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339086E3" w14:textId="77777777" w:rsidR="003B1833" w:rsidRDefault="004E360F" w:rsidP="008B7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  <w:p w14:paraId="178074C6" w14:textId="77777777" w:rsidR="007745F1" w:rsidRDefault="007745F1" w:rsidP="008B7D7D">
            <w:pPr>
              <w:jc w:val="center"/>
              <w:rPr>
                <w:kern w:val="2"/>
                <w:sz w:val="24"/>
                <w:szCs w:val="24"/>
              </w:rPr>
            </w:pPr>
          </w:p>
          <w:p w14:paraId="187EC570" w14:textId="77777777" w:rsidR="007745F1" w:rsidRDefault="007745F1" w:rsidP="008B7D7D">
            <w:pPr>
              <w:jc w:val="center"/>
              <w:rPr>
                <w:kern w:val="2"/>
                <w:sz w:val="24"/>
                <w:szCs w:val="24"/>
              </w:rPr>
            </w:pPr>
          </w:p>
          <w:p w14:paraId="4D8EE5A1" w14:textId="360C7F5C" w:rsidR="007745F1" w:rsidRPr="008B7D7D" w:rsidRDefault="007745F1" w:rsidP="008B7D7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CE9F6E4" w14:textId="16BD4381" w:rsidR="007745F1" w:rsidRPr="0072591E" w:rsidRDefault="00926620" w:rsidP="00B13D64">
      <w:pPr>
        <w:pageBreakBefore/>
        <w:widowControl w:val="0"/>
        <w:tabs>
          <w:tab w:val="left" w:pos="-1163"/>
        </w:tabs>
        <w:suppressAutoHyphens/>
        <w:autoSpaceDE w:val="0"/>
        <w:ind w:left="567"/>
        <w:textAlignment w:val="baseline"/>
        <w:rPr>
          <w:kern w:val="1"/>
          <w:sz w:val="28"/>
          <w:szCs w:val="28"/>
          <w:lang w:eastAsia="fa-IR" w:bidi="fa-IR"/>
        </w:rPr>
      </w:pPr>
      <w:r w:rsidRPr="00C477D4"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br/>
      </w:r>
      <w:r w:rsidR="004C3BD6">
        <w:rPr>
          <w:kern w:val="1"/>
          <w:sz w:val="28"/>
          <w:szCs w:val="28"/>
          <w:lang w:eastAsia="fa-IR" w:bidi="fa-IR"/>
        </w:rPr>
        <w:t>5</w:t>
      </w:r>
      <w:r w:rsidR="007745F1">
        <w:rPr>
          <w:kern w:val="1"/>
          <w:sz w:val="28"/>
          <w:szCs w:val="28"/>
          <w:lang w:eastAsia="fa-IR" w:bidi="fa-IR"/>
        </w:rPr>
        <w:t xml:space="preserve">.  Приложение №2 к муниципальной программе </w:t>
      </w:r>
      <w:r w:rsidR="007745F1" w:rsidRPr="0072591E">
        <w:rPr>
          <w:kern w:val="1"/>
          <w:sz w:val="28"/>
          <w:szCs w:val="28"/>
          <w:lang w:eastAsia="fa-IR" w:bidi="fa-IR"/>
        </w:rPr>
        <w:t>Песчанокопского района «Молодежная политика и социальная активность» изложить в следующей редакции:</w:t>
      </w:r>
    </w:p>
    <w:p w14:paraId="38392907" w14:textId="0A524292" w:rsidR="007745F1" w:rsidRDefault="007745F1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C477D4">
        <w:rPr>
          <w:rFonts w:eastAsia="Times New Roman CYR"/>
          <w:kern w:val="1"/>
          <w:sz w:val="28"/>
          <w:szCs w:val="28"/>
          <w:lang w:eastAsia="fa-IR" w:bidi="fa-IR"/>
        </w:rPr>
        <w:t>Приложение № 2</w:t>
      </w:r>
    </w:p>
    <w:p w14:paraId="6C6CD78D" w14:textId="1D9EFFE3" w:rsidR="007745F1" w:rsidRDefault="007745F1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 w:rsidRPr="00C477D4">
        <w:rPr>
          <w:rFonts w:eastAsia="Times New Roman CYR"/>
          <w:kern w:val="1"/>
          <w:sz w:val="28"/>
          <w:szCs w:val="28"/>
          <w:lang w:eastAsia="fa-IR" w:bidi="fa-IR"/>
        </w:rPr>
        <w:t xml:space="preserve">к муниципальной программе </w:t>
      </w:r>
      <w:r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5440A99D" w14:textId="77777777" w:rsidR="007745F1" w:rsidRDefault="007745F1" w:rsidP="007745F1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C477D4">
        <w:rPr>
          <w:kern w:val="1"/>
          <w:sz w:val="28"/>
          <w:szCs w:val="28"/>
          <w:lang w:eastAsia="fa-IR" w:bidi="fa-IR"/>
        </w:rPr>
        <w:t>«</w:t>
      </w:r>
      <w:r>
        <w:rPr>
          <w:rFonts w:eastAsia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C477D4">
        <w:rPr>
          <w:kern w:val="1"/>
          <w:sz w:val="28"/>
          <w:szCs w:val="28"/>
          <w:lang w:eastAsia="fa-IR" w:bidi="fa-IR"/>
        </w:rPr>
        <w:t>»</w:t>
      </w:r>
    </w:p>
    <w:p w14:paraId="77CB7B28" w14:textId="77777777" w:rsidR="007745F1" w:rsidRPr="00C477D4" w:rsidRDefault="007745F1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</w:p>
    <w:p w14:paraId="610BCF79" w14:textId="44D69860" w:rsidR="00F95AB4" w:rsidRPr="00C477D4" w:rsidRDefault="00F95AB4" w:rsidP="00F95AB4">
      <w:pPr>
        <w:widowControl w:val="0"/>
        <w:suppressAutoHyphens/>
        <w:autoSpaceDE w:val="0"/>
        <w:spacing w:line="232" w:lineRule="atLeast"/>
        <w:jc w:val="center"/>
        <w:textAlignment w:val="baseline"/>
        <w:rPr>
          <w:kern w:val="1"/>
          <w:sz w:val="22"/>
          <w:szCs w:val="22"/>
          <w:lang w:eastAsia="fa-IR" w:bidi="fa-IR"/>
        </w:rPr>
      </w:pPr>
      <w:r w:rsidRPr="00C477D4">
        <w:rPr>
          <w:rFonts w:eastAsia="Times New Roman CYR"/>
          <w:caps/>
          <w:kern w:val="1"/>
          <w:sz w:val="22"/>
          <w:szCs w:val="22"/>
          <w:lang w:eastAsia="fa-IR" w:bidi="fa-IR"/>
        </w:rPr>
        <w:t>Перечень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t xml:space="preserve"> 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br/>
        <w:t xml:space="preserve">подпрограмм, основных мероприятий муниципальной </w:t>
      </w:r>
      <w:r w:rsidRPr="00D23695">
        <w:rPr>
          <w:rFonts w:eastAsia="Times New Roman CYR"/>
          <w:kern w:val="1"/>
          <w:sz w:val="22"/>
          <w:szCs w:val="22"/>
          <w:lang w:eastAsia="fa-IR" w:bidi="fa-IR"/>
        </w:rPr>
        <w:t xml:space="preserve">программы </w:t>
      </w:r>
      <w:r w:rsidRPr="00D23695">
        <w:rPr>
          <w:kern w:val="1"/>
          <w:sz w:val="22"/>
          <w:szCs w:val="22"/>
          <w:lang w:eastAsia="fa-IR" w:bidi="fa-IR"/>
        </w:rPr>
        <w:t>«</w:t>
      </w:r>
      <w:r w:rsidR="00D23695" w:rsidRPr="00D23695">
        <w:rPr>
          <w:rFonts w:eastAsia="Times New Roman CYR"/>
          <w:kern w:val="1"/>
          <w:sz w:val="22"/>
          <w:szCs w:val="22"/>
          <w:lang w:eastAsia="fa-IR" w:bidi="fa-IR"/>
        </w:rPr>
        <w:t>Молодежная политика и социальная активность</w:t>
      </w:r>
      <w:r w:rsidRPr="00D23695">
        <w:rPr>
          <w:kern w:val="1"/>
          <w:sz w:val="22"/>
          <w:szCs w:val="22"/>
          <w:lang w:eastAsia="fa-IR" w:bidi="fa-IR"/>
        </w:rPr>
        <w:t>»</w:t>
      </w:r>
      <w:r w:rsidRPr="00C477D4">
        <w:rPr>
          <w:kern w:val="1"/>
          <w:sz w:val="22"/>
          <w:szCs w:val="22"/>
          <w:lang w:eastAsia="fa-IR" w:bidi="fa-IR"/>
        </w:rPr>
        <w:t xml:space="preserve"> </w:t>
      </w:r>
    </w:p>
    <w:tbl>
      <w:tblPr>
        <w:tblW w:w="15871" w:type="dxa"/>
        <w:tblInd w:w="250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2552"/>
        <w:gridCol w:w="1134"/>
        <w:gridCol w:w="1136"/>
        <w:gridCol w:w="2691"/>
        <w:gridCol w:w="2551"/>
        <w:gridCol w:w="1701"/>
      </w:tblGrid>
      <w:tr w:rsidR="00630203" w:rsidRPr="00C477D4" w14:paraId="2D1E1877" w14:textId="77777777" w:rsidTr="00D247A9">
        <w:trPr>
          <w:trHeight w:val="23"/>
        </w:trPr>
        <w:tc>
          <w:tcPr>
            <w:tcW w:w="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2338EA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№</w:t>
            </w: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br/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4B285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Номер и наименование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основного мероприятия,</w:t>
            </w:r>
          </w:p>
          <w:p w14:paraId="3D56BE49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я подпрограммы</w:t>
            </w:r>
          </w:p>
          <w:p w14:paraId="43CED0F5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332A0E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оисполнитель, участник, ответственный за исполнение основного мероприятия, мероприятия подпрограммы</w:t>
            </w:r>
          </w:p>
        </w:tc>
        <w:tc>
          <w:tcPr>
            <w:tcW w:w="22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E1603B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рок</w:t>
            </w:r>
          </w:p>
        </w:tc>
        <w:tc>
          <w:tcPr>
            <w:tcW w:w="2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35AF18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жидаемый 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епосредственный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результат </w:t>
            </w:r>
            <w:r w:rsidR="00D05F3C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(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раткое описание)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8B08B4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следствия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proofErr w:type="spellStart"/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ереализации</w:t>
            </w:r>
            <w:proofErr w:type="spellEnd"/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30D9CB31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го мероприятия, </w:t>
            </w:r>
          </w:p>
          <w:p w14:paraId="2E54DC8F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мероприятия </w:t>
            </w:r>
          </w:p>
          <w:p w14:paraId="089E37EA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D3B6F1" w14:textId="77777777" w:rsidR="00F95AB4" w:rsidRPr="00C477D4" w:rsidRDefault="00F95AB4" w:rsidP="006A307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вязь с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оказателями   </w:t>
            </w:r>
            <w:r w:rsidR="006A3078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муниципальной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spacing w:val="-8"/>
                <w:kern w:val="1"/>
                <w:sz w:val="22"/>
                <w:szCs w:val="22"/>
                <w:lang w:eastAsia="fa-IR" w:bidi="fa-IR"/>
              </w:rPr>
              <w:t>(</w:t>
            </w:r>
            <w:r w:rsidRPr="00C477D4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подпрограммы)</w:t>
            </w:r>
          </w:p>
        </w:tc>
      </w:tr>
      <w:tr w:rsidR="00630203" w:rsidRPr="00C477D4" w14:paraId="26D22869" w14:textId="77777777" w:rsidTr="00D247A9">
        <w:trPr>
          <w:trHeight w:val="23"/>
        </w:trPr>
        <w:tc>
          <w:tcPr>
            <w:tcW w:w="70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69D49B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B2121E9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11E9F05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EC73F35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ачала 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1CD0BD88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113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F03C5C1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окончания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1EC62B32" w14:textId="77777777" w:rsidR="00F95AB4" w:rsidRPr="00C477D4" w:rsidRDefault="00F95AB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26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73EBD7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12B664F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90097F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</w:tr>
    </w:tbl>
    <w:p w14:paraId="67650F25" w14:textId="77777777" w:rsidR="00F95AB4" w:rsidRPr="00C477D4" w:rsidRDefault="00F95AB4" w:rsidP="00F95AB4">
      <w:pPr>
        <w:widowControl w:val="0"/>
        <w:suppressAutoHyphens/>
        <w:autoSpaceDE w:val="0"/>
        <w:textAlignment w:val="baseline"/>
        <w:rPr>
          <w:rFonts w:eastAsia="Andale Sans UI"/>
          <w:kern w:val="1"/>
          <w:sz w:val="22"/>
          <w:szCs w:val="22"/>
          <w:lang w:val="de-DE" w:eastAsia="fa-IR" w:bidi="fa-IR"/>
        </w:rPr>
      </w:pPr>
    </w:p>
    <w:tbl>
      <w:tblPr>
        <w:tblW w:w="1586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260"/>
        <w:gridCol w:w="2694"/>
        <w:gridCol w:w="1134"/>
        <w:gridCol w:w="1136"/>
        <w:gridCol w:w="2691"/>
        <w:gridCol w:w="2551"/>
        <w:gridCol w:w="1701"/>
      </w:tblGrid>
      <w:tr w:rsidR="00630203" w:rsidRPr="00C477D4" w14:paraId="5B1F7297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2B02F7D4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BEA3D6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441A960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60B9A5E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14:paraId="362E07D4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14:paraId="1EEF1746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55CA84D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EB183F0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</w:tr>
      <w:tr w:rsidR="00630203" w:rsidRPr="00C477D4" w14:paraId="09DCE855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607BF3FA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</w:t>
            </w:r>
          </w:p>
        </w:tc>
        <w:tc>
          <w:tcPr>
            <w:tcW w:w="15167" w:type="dxa"/>
            <w:gridSpan w:val="7"/>
            <w:shd w:val="clear" w:color="auto" w:fill="auto"/>
          </w:tcPr>
          <w:p w14:paraId="0E4BB7F5" w14:textId="77777777" w:rsidR="00F95AB4" w:rsidRPr="00C477D4" w:rsidRDefault="00EE3581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hyperlink r:id="rId12" w:history="1">
              <w:r w:rsidR="00F95AB4" w:rsidRPr="00C477D4">
                <w:rPr>
                  <w:rFonts w:eastAsia="Andale Sans UI"/>
                  <w:color w:val="000000"/>
                  <w:kern w:val="1"/>
                  <w:sz w:val="22"/>
                  <w:szCs w:val="22"/>
                </w:rPr>
                <w:t>Подпрограмма</w:t>
              </w:r>
            </w:hyperlink>
            <w:r w:rsidR="00F95AB4" w:rsidRPr="00C477D4">
              <w:rPr>
                <w:kern w:val="1"/>
                <w:sz w:val="22"/>
                <w:szCs w:val="22"/>
                <w:lang w:val="en-US" w:eastAsia="fa-IR" w:bidi="fa-IR"/>
              </w:rPr>
              <w:t xml:space="preserve">  «</w:t>
            </w:r>
            <w:r w:rsidR="00F95AB4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держка молодежных инициатив</w:t>
            </w:r>
            <w:r w:rsidR="00F95AB4" w:rsidRPr="00C477D4">
              <w:rPr>
                <w:kern w:val="1"/>
                <w:sz w:val="22"/>
                <w:szCs w:val="22"/>
                <w:lang w:val="en-US" w:eastAsia="fa-IR" w:bidi="fa-IR"/>
              </w:rPr>
              <w:t>»</w:t>
            </w:r>
          </w:p>
        </w:tc>
      </w:tr>
      <w:tr w:rsidR="00630203" w:rsidRPr="00C477D4" w14:paraId="4FAE1375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7AC9AC70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14:paraId="25E9414C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2694" w:type="dxa"/>
            <w:shd w:val="clear" w:color="auto" w:fill="auto"/>
          </w:tcPr>
          <w:p w14:paraId="007AB6C9" w14:textId="79305AD2" w:rsidR="00F95AB4" w:rsidRPr="00C477D4" w:rsidRDefault="00F05D80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</w:t>
            </w:r>
            <w:r w:rsidR="00A66DC5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, спорта и молодежи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</w:t>
            </w:r>
            <w:r w:rsidR="00F95AB4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щественные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="00F95AB4"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="00F95AB4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7EC2FD01" w14:textId="77777777" w:rsidR="00F95AB4" w:rsidRPr="00C477D4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2019</w:t>
            </w:r>
          </w:p>
        </w:tc>
        <w:tc>
          <w:tcPr>
            <w:tcW w:w="1136" w:type="dxa"/>
            <w:shd w:val="clear" w:color="auto" w:fill="auto"/>
          </w:tcPr>
          <w:p w14:paraId="19711437" w14:textId="77777777" w:rsidR="00F95AB4" w:rsidRPr="00C477D4" w:rsidRDefault="007D43A7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222142F2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увелич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2551" w:type="dxa"/>
            <w:shd w:val="clear" w:color="auto" w:fill="auto"/>
          </w:tcPr>
          <w:p w14:paraId="711203E5" w14:textId="77777777" w:rsidR="00F95AB4" w:rsidRPr="00C477D4" w:rsidRDefault="00F95AB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14:paraId="5B2C5B0E" w14:textId="38297E03" w:rsidR="00F95AB4" w:rsidRPr="00C477D4" w:rsidRDefault="005A0557" w:rsidP="005A0557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177C4C" w:rsidRPr="00C477D4" w14:paraId="1B7D677C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642D5481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1.2.</w:t>
            </w:r>
          </w:p>
        </w:tc>
        <w:tc>
          <w:tcPr>
            <w:tcW w:w="3260" w:type="dxa"/>
            <w:shd w:val="clear" w:color="auto" w:fill="auto"/>
          </w:tcPr>
          <w:p w14:paraId="3A0FD35F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2694" w:type="dxa"/>
            <w:shd w:val="clear" w:color="auto" w:fill="auto"/>
          </w:tcPr>
          <w:p w14:paraId="0C2CBCAE" w14:textId="05515E69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2B4F1888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1136" w:type="dxa"/>
            <w:shd w:val="clear" w:color="auto" w:fill="auto"/>
          </w:tcPr>
          <w:p w14:paraId="146CF186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327A6C89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принимающих участие в мероприятиях по вовлечению в социальную практику и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информированию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о потенциальных возможностях собственного развития</w:t>
            </w:r>
          </w:p>
          <w:p w14:paraId="1DA288DB" w14:textId="77777777" w:rsidR="00177C4C" w:rsidRPr="00C477D4" w:rsidRDefault="00177C4C" w:rsidP="00177C4C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1" w:type="dxa"/>
            <w:shd w:val="clear" w:color="auto" w:fill="auto"/>
          </w:tcPr>
          <w:p w14:paraId="7F68FF2A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молодежи, принимающей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701" w:type="dxa"/>
            <w:shd w:val="clear" w:color="auto" w:fill="auto"/>
          </w:tcPr>
          <w:p w14:paraId="7A11E4A4" w14:textId="4280DAF0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177C4C" w:rsidRPr="00C477D4" w14:paraId="6C7E753A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34F7B5EC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3.</w:t>
            </w:r>
          </w:p>
        </w:tc>
        <w:tc>
          <w:tcPr>
            <w:tcW w:w="3260" w:type="dxa"/>
            <w:shd w:val="clear" w:color="auto" w:fill="auto"/>
          </w:tcPr>
          <w:p w14:paraId="1E0AE937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по формированию у молодежи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экстремизма в молодежной среде </w:t>
            </w:r>
          </w:p>
        </w:tc>
        <w:tc>
          <w:tcPr>
            <w:tcW w:w="2694" w:type="dxa"/>
            <w:shd w:val="clear" w:color="auto" w:fill="auto"/>
          </w:tcPr>
          <w:p w14:paraId="23A1AB97" w14:textId="0C16BF23" w:rsidR="00177C4C" w:rsidRPr="00C477D4" w:rsidRDefault="00177C4C" w:rsidP="00D247A9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0C4073B6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2019</w:t>
            </w:r>
          </w:p>
        </w:tc>
        <w:tc>
          <w:tcPr>
            <w:tcW w:w="1136" w:type="dxa"/>
            <w:shd w:val="clear" w:color="auto" w:fill="auto"/>
          </w:tcPr>
          <w:p w14:paraId="1FA3B4E8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65FED10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принимающих участие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этнического и религиозно-политического экстремизма в молодежной среде</w:t>
            </w:r>
          </w:p>
        </w:tc>
        <w:tc>
          <w:tcPr>
            <w:tcW w:w="2551" w:type="dxa"/>
            <w:shd w:val="clear" w:color="auto" w:fill="auto"/>
          </w:tcPr>
          <w:p w14:paraId="09167547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снижение численности молодежи, участвующей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оведения, этнического и религиозно-политического экстремизма в молодежной среде</w:t>
            </w:r>
          </w:p>
        </w:tc>
        <w:tc>
          <w:tcPr>
            <w:tcW w:w="1701" w:type="dxa"/>
            <w:shd w:val="clear" w:color="auto" w:fill="auto"/>
          </w:tcPr>
          <w:p w14:paraId="3D9DDEF0" w14:textId="1AA83834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1,1 1,4 1,5 1,6 2,1 2,2 2,3 2,4 2,5 2,6</w:t>
            </w:r>
          </w:p>
        </w:tc>
      </w:tr>
      <w:tr w:rsidR="00177C4C" w:rsidRPr="00C477D4" w14:paraId="6ED5808C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00CD1B1A" w14:textId="72DAB6D4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eastAsia="fa-IR" w:bidi="fa-IR"/>
              </w:rPr>
              <w:lastRenderedPageBreak/>
              <w:t>1.4.</w:t>
            </w:r>
          </w:p>
        </w:tc>
        <w:tc>
          <w:tcPr>
            <w:tcW w:w="3260" w:type="dxa"/>
            <w:shd w:val="clear" w:color="auto" w:fill="auto"/>
          </w:tcPr>
          <w:p w14:paraId="5795654C" w14:textId="2E00BDCE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>Обеспечение проведения мероприятий по организации временно трудоустройства несовершеннолетних</w:t>
            </w:r>
          </w:p>
        </w:tc>
        <w:tc>
          <w:tcPr>
            <w:tcW w:w="2694" w:type="dxa"/>
            <w:shd w:val="clear" w:color="auto" w:fill="auto"/>
          </w:tcPr>
          <w:p w14:paraId="195BFEF0" w14:textId="674C88FA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177C4C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77C4C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177C4C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 Центр Занятости Песчанокопского района</w:t>
            </w:r>
          </w:p>
        </w:tc>
        <w:tc>
          <w:tcPr>
            <w:tcW w:w="1134" w:type="dxa"/>
            <w:shd w:val="clear" w:color="auto" w:fill="auto"/>
          </w:tcPr>
          <w:p w14:paraId="794FF275" w14:textId="15E009B7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1136" w:type="dxa"/>
            <w:shd w:val="clear" w:color="auto" w:fill="auto"/>
          </w:tcPr>
          <w:p w14:paraId="0B157854" w14:textId="4EE1628F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51B5F1E0" w14:textId="7F5375BB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 xml:space="preserve">Увеличение числа молодежи, </w:t>
            </w:r>
            <w:proofErr w:type="gramStart"/>
            <w:r w:rsidRPr="00177C4C">
              <w:rPr>
                <w:sz w:val="22"/>
                <w:szCs w:val="22"/>
              </w:rPr>
              <w:t>получивших</w:t>
            </w:r>
            <w:proofErr w:type="gramEnd"/>
            <w:r w:rsidRPr="00177C4C">
              <w:rPr>
                <w:sz w:val="22"/>
                <w:szCs w:val="22"/>
              </w:rPr>
              <w:t xml:space="preserve"> временное трудоустройство</w:t>
            </w:r>
          </w:p>
        </w:tc>
        <w:tc>
          <w:tcPr>
            <w:tcW w:w="2551" w:type="dxa"/>
            <w:shd w:val="clear" w:color="auto" w:fill="auto"/>
          </w:tcPr>
          <w:p w14:paraId="4C0D0387" w14:textId="1723C940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 xml:space="preserve">Снижение числа молодежи, </w:t>
            </w:r>
            <w:proofErr w:type="gramStart"/>
            <w:r w:rsidRPr="00177C4C">
              <w:rPr>
                <w:sz w:val="22"/>
                <w:szCs w:val="22"/>
              </w:rPr>
              <w:t>получивших</w:t>
            </w:r>
            <w:proofErr w:type="gramEnd"/>
            <w:r w:rsidRPr="00177C4C">
              <w:rPr>
                <w:sz w:val="22"/>
                <w:szCs w:val="22"/>
              </w:rPr>
              <w:t xml:space="preserve"> временное трудоустройство </w:t>
            </w:r>
          </w:p>
        </w:tc>
        <w:tc>
          <w:tcPr>
            <w:tcW w:w="1701" w:type="dxa"/>
            <w:shd w:val="clear" w:color="auto" w:fill="auto"/>
          </w:tcPr>
          <w:p w14:paraId="2A4D3420" w14:textId="5CDCB8BE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.1 1.6 .2.2 2.5 2.6</w:t>
            </w:r>
          </w:p>
        </w:tc>
      </w:tr>
      <w:tr w:rsidR="00177C4C" w:rsidRPr="00C477D4" w14:paraId="5F4FEF7D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4A641C51" w14:textId="77777777" w:rsidR="00177C4C" w:rsidRPr="00177C4C" w:rsidRDefault="00177C4C" w:rsidP="00177C4C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14:paraId="7D9F3F24" w14:textId="77777777" w:rsidR="00177C4C" w:rsidRPr="00D247A9" w:rsidRDefault="00177C4C" w:rsidP="00177C4C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rFonts w:eastAsia="Times New Roman CYR"/>
                <w:kern w:val="1"/>
                <w:sz w:val="4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</w:r>
          </w:p>
          <w:p w14:paraId="6146419C" w14:textId="77777777" w:rsidR="00177C4C" w:rsidRPr="00C477D4" w:rsidRDefault="00177C4C" w:rsidP="00177C4C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  <w:t xml:space="preserve">Подпрограмма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 в молодежной среде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»</w:t>
            </w:r>
          </w:p>
        </w:tc>
      </w:tr>
      <w:tr w:rsidR="00177C4C" w:rsidRPr="00C477D4" w14:paraId="65DE9AEC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18A364E1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14:paraId="4F61D6BE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2694" w:type="dxa"/>
            <w:shd w:val="clear" w:color="auto" w:fill="auto"/>
          </w:tcPr>
          <w:p w14:paraId="0B907585" w14:textId="77777777" w:rsidR="00177C4C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  <w:p w14:paraId="77780A0A" w14:textId="08C05214" w:rsidR="00D247A9" w:rsidRPr="00C477D4" w:rsidRDefault="00D247A9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53262BBA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1136" w:type="dxa"/>
            <w:shd w:val="clear" w:color="auto" w:fill="auto"/>
          </w:tcPr>
          <w:p w14:paraId="7A684F6A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0EBB9557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у молодежи чувства патриотизма и гражданской активности, привитие гражданских ценностей</w:t>
            </w:r>
          </w:p>
        </w:tc>
        <w:tc>
          <w:tcPr>
            <w:tcW w:w="2551" w:type="dxa"/>
            <w:shd w:val="clear" w:color="auto" w:fill="auto"/>
          </w:tcPr>
          <w:p w14:paraId="4D5CD996" w14:textId="4897ECBB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эффективности реализации молодежной политики в сфере 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14:paraId="7E14250F" w14:textId="2969D9FE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2 1,4 1,5 1,6 3,1 3,2</w:t>
            </w:r>
          </w:p>
        </w:tc>
      </w:tr>
      <w:tr w:rsidR="00177C4C" w:rsidRPr="00C477D4" w14:paraId="5DF07692" w14:textId="77777777" w:rsidTr="00D247A9">
        <w:trPr>
          <w:trHeight w:val="23"/>
        </w:trPr>
        <w:tc>
          <w:tcPr>
            <w:tcW w:w="15868" w:type="dxa"/>
            <w:gridSpan w:val="8"/>
            <w:shd w:val="clear" w:color="auto" w:fill="auto"/>
          </w:tcPr>
          <w:p w14:paraId="27EA2DEC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одпрограмма «</w:t>
            </w:r>
            <w:r w:rsidRPr="00C477D4">
              <w:rPr>
                <w:sz w:val="22"/>
                <w:szCs w:val="22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177C4C" w:rsidRPr="00C477D4" w14:paraId="659ECEC6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6D01B5F3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14:paraId="6C6D1146" w14:textId="37C5368A" w:rsidR="0030559A" w:rsidRPr="0030559A" w:rsidRDefault="0030559A" w:rsidP="0030559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егионального п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екта «Социальная активность (Ростов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</w:t>
            </w:r>
            <w:r w:rsidRPr="0030559A">
              <w:rPr>
                <w:color w:val="000000"/>
                <w:sz w:val="22"/>
                <w:szCs w:val="22"/>
              </w:rPr>
              <w:t>и</w:t>
            </w:r>
            <w:r w:rsidRPr="0030559A">
              <w:rPr>
                <w:color w:val="000000"/>
                <w:sz w:val="22"/>
                <w:szCs w:val="22"/>
              </w:rPr>
              <w:t>ципальном уровне. Создание и внедрение системы социальной под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</w:t>
            </w:r>
            <w:r w:rsidRPr="0030559A">
              <w:rPr>
                <w:color w:val="000000"/>
                <w:sz w:val="22"/>
                <w:szCs w:val="22"/>
              </w:rPr>
              <w:t>а</w:t>
            </w:r>
            <w:r w:rsidRPr="0030559A">
              <w:rPr>
                <w:color w:val="000000"/>
                <w:sz w:val="22"/>
                <w:szCs w:val="22"/>
              </w:rPr>
              <w:t>тически участвующих в доб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вольческих (волонтерских) п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ектах и мероприятиях</w:t>
            </w:r>
          </w:p>
          <w:p w14:paraId="75AE0F3B" w14:textId="1CA77408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4" w:type="dxa"/>
            <w:shd w:val="clear" w:color="auto" w:fill="auto"/>
          </w:tcPr>
          <w:p w14:paraId="318B3043" w14:textId="4D046002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shd w:val="clear" w:color="auto" w:fill="auto"/>
          </w:tcPr>
          <w:p w14:paraId="43C74E7C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6" w:type="dxa"/>
            <w:shd w:val="clear" w:color="auto" w:fill="auto"/>
          </w:tcPr>
          <w:p w14:paraId="501AC436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1" w:type="dxa"/>
            <w:shd w:val="clear" w:color="auto" w:fill="auto"/>
          </w:tcPr>
          <w:p w14:paraId="2DE62B4D" w14:textId="77777777" w:rsidR="00177C4C" w:rsidRPr="00C477D4" w:rsidRDefault="00177C4C" w:rsidP="00177C4C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Предоставление гражд</w:t>
            </w:r>
            <w:r w:rsidRPr="00C477D4">
              <w:rPr>
                <w:kern w:val="2"/>
                <w:sz w:val="22"/>
                <w:szCs w:val="22"/>
              </w:rPr>
              <w:t>а</w:t>
            </w:r>
            <w:r w:rsidRPr="00C477D4">
              <w:rPr>
                <w:kern w:val="2"/>
                <w:sz w:val="22"/>
                <w:szCs w:val="22"/>
              </w:rPr>
              <w:t xml:space="preserve">нам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озможностей участия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е</w:t>
            </w:r>
            <w:r w:rsidRPr="00C477D4">
              <w:rPr>
                <w:kern w:val="2"/>
                <w:sz w:val="22"/>
                <w:szCs w:val="22"/>
              </w:rPr>
              <w:t>я</w:t>
            </w:r>
            <w:r w:rsidRPr="00C477D4">
              <w:rPr>
                <w:kern w:val="2"/>
                <w:sz w:val="22"/>
                <w:szCs w:val="22"/>
              </w:rPr>
              <w:t>тельности, повышение эффективности реализу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мых добровольческих (волонтерских) программ, расширение участия до</w:t>
            </w:r>
            <w:r w:rsidRPr="00C477D4">
              <w:rPr>
                <w:kern w:val="2"/>
                <w:sz w:val="22"/>
                <w:szCs w:val="22"/>
              </w:rPr>
              <w:t>б</w:t>
            </w:r>
            <w:r w:rsidRPr="00C477D4">
              <w:rPr>
                <w:kern w:val="2"/>
                <w:sz w:val="22"/>
                <w:szCs w:val="22"/>
              </w:rPr>
              <w:t>ровольцев (волонтеров) в оказании населению услуг в социальной сфере</w:t>
            </w:r>
          </w:p>
        </w:tc>
        <w:tc>
          <w:tcPr>
            <w:tcW w:w="2551" w:type="dxa"/>
            <w:shd w:val="clear" w:color="auto" w:fill="auto"/>
          </w:tcPr>
          <w:p w14:paraId="72180116" w14:textId="77777777" w:rsidR="00177C4C" w:rsidRPr="00C477D4" w:rsidRDefault="00177C4C" w:rsidP="00177C4C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Отсутствие возможн</w:t>
            </w:r>
            <w:r w:rsidRPr="00C477D4">
              <w:rPr>
                <w:kern w:val="2"/>
                <w:sz w:val="22"/>
                <w:szCs w:val="22"/>
              </w:rPr>
              <w:t>о</w:t>
            </w:r>
            <w:r w:rsidRPr="00C477D4">
              <w:rPr>
                <w:kern w:val="2"/>
                <w:sz w:val="22"/>
                <w:szCs w:val="22"/>
              </w:rPr>
              <w:t>стей по участию гра</w:t>
            </w:r>
            <w:r w:rsidRPr="00C477D4">
              <w:rPr>
                <w:kern w:val="2"/>
                <w:sz w:val="22"/>
                <w:szCs w:val="22"/>
              </w:rPr>
              <w:t>ж</w:t>
            </w:r>
            <w:r w:rsidRPr="00C477D4">
              <w:rPr>
                <w:kern w:val="2"/>
                <w:sz w:val="22"/>
                <w:szCs w:val="22"/>
              </w:rPr>
              <w:t xml:space="preserve">дан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 xml:space="preserve">ятельности, снижение социальной активности населения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</w:t>
            </w:r>
            <w:r w:rsidRPr="00C477D4">
              <w:rPr>
                <w:color w:val="000000"/>
                <w:kern w:val="2"/>
                <w:sz w:val="22"/>
                <w:szCs w:val="22"/>
              </w:rPr>
              <w:t>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  </w:t>
            </w:r>
          </w:p>
        </w:tc>
        <w:tc>
          <w:tcPr>
            <w:tcW w:w="1701" w:type="dxa"/>
            <w:shd w:val="clear" w:color="auto" w:fill="auto"/>
          </w:tcPr>
          <w:p w14:paraId="1DEE9A36" w14:textId="77777777" w:rsidR="00177C4C" w:rsidRPr="00C477D4" w:rsidRDefault="00177C4C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3 1,5 1,6 4,1 4,2 4,3</w:t>
            </w:r>
          </w:p>
        </w:tc>
      </w:tr>
      <w:tr w:rsidR="004E360F" w:rsidRPr="00C477D4" w14:paraId="4150AD25" w14:textId="77777777" w:rsidTr="00D247A9">
        <w:trPr>
          <w:trHeight w:val="23"/>
        </w:trPr>
        <w:tc>
          <w:tcPr>
            <w:tcW w:w="15868" w:type="dxa"/>
            <w:gridSpan w:val="8"/>
            <w:shd w:val="clear" w:color="auto" w:fill="auto"/>
          </w:tcPr>
          <w:p w14:paraId="56A6351E" w14:textId="44E29C37" w:rsidR="004E360F" w:rsidRPr="00226E7A" w:rsidRDefault="00226E7A" w:rsidP="00226E7A">
            <w:pPr>
              <w:pStyle w:val="ConsPlusNonformat"/>
              <w:tabs>
                <w:tab w:val="left" w:pos="272"/>
              </w:tabs>
              <w:suppressAutoHyphens w:val="0"/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E7A">
              <w:rPr>
                <w:rFonts w:ascii="Times New Roman" w:eastAsia="Times New Roman CYR" w:hAnsi="Times New Roman" w:cs="Times New Roman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  <w:r w:rsidRPr="00226E7A">
              <w:rPr>
                <w:rFonts w:ascii="Times New Roman" w:hAnsi="Times New Roman" w:cs="Times New Roman"/>
                <w:sz w:val="22"/>
                <w:szCs w:val="22"/>
              </w:rPr>
              <w:t>«Развитие инфраструктуры молодежной политики»</w:t>
            </w:r>
          </w:p>
        </w:tc>
      </w:tr>
      <w:tr w:rsidR="004E360F" w:rsidRPr="00C477D4" w14:paraId="4AAC0502" w14:textId="77777777" w:rsidTr="00D247A9">
        <w:trPr>
          <w:trHeight w:val="23"/>
        </w:trPr>
        <w:tc>
          <w:tcPr>
            <w:tcW w:w="701" w:type="dxa"/>
            <w:shd w:val="clear" w:color="auto" w:fill="auto"/>
          </w:tcPr>
          <w:p w14:paraId="40422BD5" w14:textId="3EDCC673" w:rsidR="004E360F" w:rsidRPr="00C477D4" w:rsidRDefault="00226E7A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14:paraId="459852C2" w14:textId="5D460A36" w:rsidR="004E360F" w:rsidRPr="0030559A" w:rsidRDefault="00226E7A" w:rsidP="0030559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многофунк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молодёжных центров (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ержки молодёжных ини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ив)</w:t>
            </w:r>
          </w:p>
        </w:tc>
        <w:tc>
          <w:tcPr>
            <w:tcW w:w="2694" w:type="dxa"/>
            <w:shd w:val="clear" w:color="auto" w:fill="auto"/>
          </w:tcPr>
          <w:p w14:paraId="7FABC825" w14:textId="1108D81F" w:rsidR="004E360F" w:rsidRPr="00CE4C08" w:rsidRDefault="00CE4C08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</w:t>
            </w:r>
            <w:proofErr w:type="gramStart"/>
            <w:r w:rsidRPr="00CE4C08">
              <w:rPr>
                <w:kern w:val="1"/>
                <w:sz w:val="22"/>
                <w:szCs w:val="22"/>
                <w:lang w:eastAsia="fa-IR" w:bidi="fa-IR"/>
              </w:rPr>
              <w:t>ПР</w:t>
            </w:r>
            <w:proofErr w:type="gramEnd"/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«Межпоселенческая центральная библиотека»</w:t>
            </w:r>
          </w:p>
        </w:tc>
        <w:tc>
          <w:tcPr>
            <w:tcW w:w="1134" w:type="dxa"/>
            <w:shd w:val="clear" w:color="auto" w:fill="auto"/>
          </w:tcPr>
          <w:p w14:paraId="7C2A3451" w14:textId="4749CFAE" w:rsidR="004E360F" w:rsidRPr="00C477D4" w:rsidRDefault="0074410B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21</w:t>
            </w:r>
          </w:p>
        </w:tc>
        <w:tc>
          <w:tcPr>
            <w:tcW w:w="1136" w:type="dxa"/>
            <w:shd w:val="clear" w:color="auto" w:fill="auto"/>
          </w:tcPr>
          <w:p w14:paraId="7A25F172" w14:textId="21F4F443" w:rsidR="004E360F" w:rsidRPr="00C477D4" w:rsidRDefault="0074410B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1CACA385" w14:textId="0761B002" w:rsidR="004E360F" w:rsidRPr="00C477D4" w:rsidRDefault="00CE4C08" w:rsidP="00177C4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величение численности молодых людей, вов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ченных в мероприятия сферы молодёжной пол</w:t>
            </w:r>
            <w:r>
              <w:rPr>
                <w:kern w:val="2"/>
                <w:sz w:val="22"/>
                <w:szCs w:val="22"/>
              </w:rPr>
              <w:t>и</w:t>
            </w:r>
            <w:r>
              <w:rPr>
                <w:kern w:val="2"/>
                <w:sz w:val="22"/>
                <w:szCs w:val="22"/>
              </w:rPr>
              <w:t>тики, проводимые на те</w:t>
            </w:r>
            <w:r>
              <w:rPr>
                <w:kern w:val="2"/>
                <w:sz w:val="22"/>
                <w:szCs w:val="22"/>
              </w:rPr>
              <w:t>р</w:t>
            </w:r>
            <w:r>
              <w:rPr>
                <w:kern w:val="2"/>
                <w:sz w:val="22"/>
                <w:szCs w:val="22"/>
              </w:rPr>
              <w:t>ритории Песчанокопского района.</w:t>
            </w:r>
          </w:p>
        </w:tc>
        <w:tc>
          <w:tcPr>
            <w:tcW w:w="2551" w:type="dxa"/>
            <w:shd w:val="clear" w:color="auto" w:fill="auto"/>
          </w:tcPr>
          <w:p w14:paraId="2609D798" w14:textId="638D240C" w:rsidR="004E360F" w:rsidRPr="00C477D4" w:rsidRDefault="00CE4C08" w:rsidP="00177C4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Снижение количества </w:t>
            </w:r>
            <w:r w:rsidR="0074410B">
              <w:rPr>
                <w:kern w:val="2"/>
                <w:sz w:val="22"/>
                <w:szCs w:val="22"/>
              </w:rPr>
              <w:t>молодых людей, вовл</w:t>
            </w:r>
            <w:r w:rsidR="0074410B">
              <w:rPr>
                <w:kern w:val="2"/>
                <w:sz w:val="22"/>
                <w:szCs w:val="22"/>
              </w:rPr>
              <w:t>е</w:t>
            </w:r>
            <w:r w:rsidR="0074410B">
              <w:rPr>
                <w:kern w:val="2"/>
                <w:sz w:val="22"/>
                <w:szCs w:val="22"/>
              </w:rPr>
              <w:t>ченных в мероприятия сферы молодежной п</w:t>
            </w:r>
            <w:r w:rsidR="0074410B">
              <w:rPr>
                <w:kern w:val="2"/>
                <w:sz w:val="22"/>
                <w:szCs w:val="22"/>
              </w:rPr>
              <w:t>о</w:t>
            </w:r>
            <w:r w:rsidR="0074410B">
              <w:rPr>
                <w:kern w:val="2"/>
                <w:sz w:val="22"/>
                <w:szCs w:val="22"/>
              </w:rPr>
              <w:t>литики, проводимые на территории Песчан</w:t>
            </w:r>
            <w:r w:rsidR="0074410B">
              <w:rPr>
                <w:kern w:val="2"/>
                <w:sz w:val="22"/>
                <w:szCs w:val="22"/>
              </w:rPr>
              <w:t>о</w:t>
            </w:r>
            <w:r w:rsidR="0074410B">
              <w:rPr>
                <w:kern w:val="2"/>
                <w:sz w:val="22"/>
                <w:szCs w:val="22"/>
              </w:rPr>
              <w:t>копского района.</w:t>
            </w:r>
          </w:p>
        </w:tc>
        <w:tc>
          <w:tcPr>
            <w:tcW w:w="1701" w:type="dxa"/>
            <w:shd w:val="clear" w:color="auto" w:fill="auto"/>
          </w:tcPr>
          <w:p w14:paraId="62A0B77C" w14:textId="1B5866BB" w:rsidR="004E360F" w:rsidRPr="00C477D4" w:rsidRDefault="00226E7A" w:rsidP="00177C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5,1</w:t>
            </w:r>
          </w:p>
        </w:tc>
      </w:tr>
    </w:tbl>
    <w:p w14:paraId="06E35AEB" w14:textId="3FF9239E" w:rsidR="00F95AB4" w:rsidRPr="00D247A9" w:rsidRDefault="00F95AB4" w:rsidP="00D247A9">
      <w:pPr>
        <w:pageBreakBefore/>
        <w:widowControl w:val="0"/>
        <w:tabs>
          <w:tab w:val="left" w:pos="-1163"/>
        </w:tabs>
        <w:suppressAutoHyphens/>
        <w:autoSpaceDE w:val="0"/>
        <w:ind w:left="426"/>
        <w:textAlignment w:val="baseline"/>
        <w:rPr>
          <w:kern w:val="1"/>
          <w:sz w:val="6"/>
          <w:szCs w:val="28"/>
          <w:lang w:eastAsia="fa-IR" w:bidi="fa-IR"/>
        </w:rPr>
      </w:pPr>
    </w:p>
    <w:p w14:paraId="5AC42D06" w14:textId="52485260" w:rsidR="007745F1" w:rsidRPr="0072591E" w:rsidRDefault="004C3BD6" w:rsidP="007745F1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ind w:firstLine="680"/>
        <w:jc w:val="both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kern w:val="1"/>
          <w:sz w:val="28"/>
          <w:szCs w:val="28"/>
          <w:lang w:eastAsia="fa-IR" w:bidi="fa-IR"/>
        </w:rPr>
        <w:t>6</w:t>
      </w:r>
      <w:r w:rsidR="007745F1">
        <w:rPr>
          <w:kern w:val="1"/>
          <w:sz w:val="28"/>
          <w:szCs w:val="28"/>
          <w:lang w:eastAsia="fa-IR" w:bidi="fa-IR"/>
        </w:rPr>
        <w:t xml:space="preserve">.  Приложение №3 к муниципальной программе </w:t>
      </w:r>
      <w:r w:rsidR="007745F1" w:rsidRPr="0072591E">
        <w:rPr>
          <w:kern w:val="1"/>
          <w:sz w:val="28"/>
          <w:szCs w:val="28"/>
          <w:lang w:eastAsia="fa-IR" w:bidi="fa-IR"/>
        </w:rPr>
        <w:t>Песчанокопского района «Молодежная политика и социальная активность» изложить в следующей редакции:</w:t>
      </w:r>
    </w:p>
    <w:p w14:paraId="24B5DB54" w14:textId="17959BD2" w:rsidR="007745F1" w:rsidRDefault="007745F1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Приложение № 3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</w:p>
    <w:p w14:paraId="2FFDCAF2" w14:textId="41E4F58D" w:rsidR="007745F1" w:rsidRDefault="007745F1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kern w:val="1"/>
          <w:sz w:val="28"/>
          <w:szCs w:val="28"/>
          <w:lang w:eastAsia="fa-IR" w:bidi="fa-IR"/>
        </w:rPr>
        <w:t>Песчанокопского района</w:t>
      </w:r>
    </w:p>
    <w:p w14:paraId="07ACEF1A" w14:textId="2D010CF8" w:rsidR="007745F1" w:rsidRDefault="007745F1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kern w:val="1"/>
          <w:sz w:val="28"/>
          <w:szCs w:val="28"/>
          <w:lang w:eastAsia="fa-IR" w:bidi="fa-IR"/>
        </w:rPr>
        <w:t>«Молодёжная политика и социальная активность»</w:t>
      </w:r>
    </w:p>
    <w:p w14:paraId="0602FFD4" w14:textId="77777777" w:rsidR="007745F1" w:rsidRPr="00073D4C" w:rsidRDefault="007745F1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</w:p>
    <w:p w14:paraId="5B239CEC" w14:textId="77777777" w:rsidR="00F95AB4" w:rsidRPr="00383F42" w:rsidRDefault="00F95AB4" w:rsidP="00F95AB4">
      <w:pPr>
        <w:widowControl w:val="0"/>
        <w:tabs>
          <w:tab w:val="left" w:pos="9610"/>
        </w:tabs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  <w:t>Расходы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местного бюджета на реализацию муниципальной программы</w:t>
      </w:r>
    </w:p>
    <w:p w14:paraId="0047E261" w14:textId="19B2A3A3" w:rsidR="00F95AB4" w:rsidRPr="00383F42" w:rsidRDefault="00F95AB4" w:rsidP="00F95AB4">
      <w:pPr>
        <w:widowControl w:val="0"/>
        <w:suppressAutoHyphens/>
        <w:autoSpaceDE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Песчанокопского района </w:t>
      </w:r>
      <w:r w:rsidRPr="00383F42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383F42">
        <w:rPr>
          <w:kern w:val="1"/>
          <w:sz w:val="28"/>
          <w:szCs w:val="28"/>
          <w:lang w:eastAsia="fa-IR" w:bidi="fa-IR"/>
        </w:rPr>
        <w:t xml:space="preserve">» </w:t>
      </w:r>
    </w:p>
    <w:p w14:paraId="60C45224" w14:textId="77777777" w:rsidR="00F95AB4" w:rsidRPr="00383F42" w:rsidRDefault="00F95AB4" w:rsidP="00F95AB4">
      <w:pPr>
        <w:widowControl w:val="0"/>
        <w:suppressAutoHyphens/>
        <w:autoSpaceDE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601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993"/>
        <w:gridCol w:w="1701"/>
        <w:gridCol w:w="709"/>
        <w:gridCol w:w="425"/>
        <w:gridCol w:w="425"/>
        <w:gridCol w:w="426"/>
        <w:gridCol w:w="708"/>
        <w:gridCol w:w="851"/>
        <w:gridCol w:w="992"/>
        <w:gridCol w:w="992"/>
        <w:gridCol w:w="709"/>
        <w:gridCol w:w="708"/>
        <w:gridCol w:w="710"/>
        <w:gridCol w:w="708"/>
        <w:gridCol w:w="709"/>
        <w:gridCol w:w="709"/>
        <w:gridCol w:w="709"/>
        <w:gridCol w:w="708"/>
      </w:tblGrid>
      <w:tr w:rsidR="009C6B94" w14:paraId="1637BCC1" w14:textId="77777777" w:rsidTr="00D247A9">
        <w:trPr>
          <w:trHeight w:val="2313"/>
        </w:trPr>
        <w:tc>
          <w:tcPr>
            <w:tcW w:w="1126" w:type="dxa"/>
            <w:shd w:val="clear" w:color="auto" w:fill="auto"/>
          </w:tcPr>
          <w:p w14:paraId="6690240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татус</w:t>
            </w:r>
          </w:p>
        </w:tc>
        <w:tc>
          <w:tcPr>
            <w:tcW w:w="1993" w:type="dxa"/>
            <w:shd w:val="clear" w:color="auto" w:fill="auto"/>
          </w:tcPr>
          <w:p w14:paraId="42C3909D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Наименование муниципальной  программы, подпрограммы муниципальной 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, основного мероприятия, </w:t>
            </w:r>
          </w:p>
          <w:p w14:paraId="638FAFF9" w14:textId="77777777" w:rsidR="009C6B94" w:rsidRPr="00DA50A8" w:rsidRDefault="009C6B9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14:paraId="1A5ED49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Ответственный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исполнитель,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соисполнители,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участники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430ED61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од бюджетной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лассификации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2B36ED8B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Расходы  (тыс. рублей), годы</w:t>
            </w:r>
          </w:p>
        </w:tc>
        <w:tc>
          <w:tcPr>
            <w:tcW w:w="708" w:type="dxa"/>
          </w:tcPr>
          <w:p w14:paraId="7543BD24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2BC1181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3F84C6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2798747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1EB80F8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C6B94" w14:paraId="4A0411DE" w14:textId="77777777" w:rsidTr="00A21B05">
        <w:trPr>
          <w:trHeight w:val="820"/>
        </w:trPr>
        <w:tc>
          <w:tcPr>
            <w:tcW w:w="1126" w:type="dxa"/>
            <w:shd w:val="clear" w:color="auto" w:fill="auto"/>
          </w:tcPr>
          <w:p w14:paraId="7350F95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993" w:type="dxa"/>
            <w:shd w:val="clear" w:color="auto" w:fill="auto"/>
          </w:tcPr>
          <w:p w14:paraId="047BB9BC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19911D7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F243299" w14:textId="77777777" w:rsidR="009C6B94" w:rsidRPr="00DA50A8" w:rsidRDefault="009C6B94" w:rsidP="00684712">
            <w:pPr>
              <w:widowControl w:val="0"/>
              <w:suppressAutoHyphens/>
              <w:autoSpaceDE w:val="0"/>
              <w:snapToGrid w:val="0"/>
              <w:ind w:hanging="105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14:paraId="5AB605A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ind w:hanging="75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РзП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403AB11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ЦСР</w:t>
            </w:r>
          </w:p>
        </w:tc>
        <w:tc>
          <w:tcPr>
            <w:tcW w:w="426" w:type="dxa"/>
            <w:shd w:val="clear" w:color="auto" w:fill="auto"/>
          </w:tcPr>
          <w:p w14:paraId="6BC66505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14:paraId="351E5359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677051C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5AFE0DF7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F6AB24B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46C0DD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4619B0E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14:paraId="2F86277A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708" w:type="dxa"/>
          </w:tcPr>
          <w:p w14:paraId="48A5406C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</w:tcPr>
          <w:p w14:paraId="06A5458E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</w:tcPr>
          <w:p w14:paraId="0D6A15A8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</w:tcPr>
          <w:p w14:paraId="39CD82EE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708" w:type="dxa"/>
          </w:tcPr>
          <w:p w14:paraId="1C24C772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9C6B94" w14:paraId="417B127D" w14:textId="77777777" w:rsidTr="00A21B05">
        <w:trPr>
          <w:trHeight w:val="23"/>
        </w:trPr>
        <w:tc>
          <w:tcPr>
            <w:tcW w:w="1126" w:type="dxa"/>
            <w:shd w:val="clear" w:color="auto" w:fill="auto"/>
          </w:tcPr>
          <w:p w14:paraId="192E46F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1F6653D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3AB499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D3290E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7ECC09C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0A5F55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9C1EE3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FDB6A4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88DA2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0267C3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1F770BE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50FE42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DAF5F3D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10" w:type="dxa"/>
            <w:shd w:val="clear" w:color="auto" w:fill="auto"/>
          </w:tcPr>
          <w:p w14:paraId="0BE5892B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</w:tcPr>
          <w:p w14:paraId="7FCC009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503EEBF5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18EEE6D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201B12A9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8" w:type="dxa"/>
          </w:tcPr>
          <w:p w14:paraId="49A7B296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</w:tr>
      <w:tr w:rsidR="0094593C" w14:paraId="05E84C26" w14:textId="77777777" w:rsidTr="00A21B05">
        <w:trPr>
          <w:trHeight w:val="439"/>
        </w:trPr>
        <w:tc>
          <w:tcPr>
            <w:tcW w:w="1126" w:type="dxa"/>
            <w:shd w:val="clear" w:color="auto" w:fill="auto"/>
          </w:tcPr>
          <w:p w14:paraId="298111C4" w14:textId="38DE2876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Муници</w:t>
            </w:r>
            <w:r w:rsidR="00D247A9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пальная</w:t>
            </w:r>
            <w:proofErr w:type="spellEnd"/>
            <w:proofErr w:type="gramEnd"/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рограм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а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Песчано</w:t>
            </w:r>
            <w:r w:rsidR="00D247A9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копского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района</w:t>
            </w:r>
          </w:p>
        </w:tc>
        <w:tc>
          <w:tcPr>
            <w:tcW w:w="1993" w:type="dxa"/>
            <w:shd w:val="clear" w:color="auto" w:fill="auto"/>
          </w:tcPr>
          <w:p w14:paraId="4785E1CE" w14:textId="0F14CED6" w:rsidR="0094593C" w:rsidRPr="00DA50A8" w:rsidRDefault="0094593C" w:rsidP="00D23695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eastAsia="fa-IR" w:bidi="fa-IR"/>
              </w:rPr>
              <w:lastRenderedPageBreak/>
              <w:t>«</w:t>
            </w:r>
            <w:r w:rsidR="00D23695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олодежная политика и социальная активность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а 2019-2030 годы</w:t>
            </w:r>
          </w:p>
          <w:p w14:paraId="76347359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553A2387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всего</w:t>
            </w:r>
          </w:p>
          <w:p w14:paraId="3271D82C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547ED990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16D5164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9D82844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48DA8B8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798E89F6" w14:textId="0A7475B6" w:rsidR="0094593C" w:rsidRPr="00684712" w:rsidRDefault="0094593C" w:rsidP="00D247A9">
            <w:pPr>
              <w:widowControl w:val="0"/>
              <w:suppressAutoHyphens/>
              <w:autoSpaceDE w:val="0"/>
              <w:snapToGrid w:val="0"/>
              <w:ind w:left="-109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72,1</w:t>
            </w:r>
          </w:p>
        </w:tc>
        <w:tc>
          <w:tcPr>
            <w:tcW w:w="851" w:type="dxa"/>
            <w:shd w:val="clear" w:color="auto" w:fill="auto"/>
          </w:tcPr>
          <w:p w14:paraId="6C4F8A97" w14:textId="4DD5ABE8" w:rsidR="0094593C" w:rsidRPr="00684712" w:rsidRDefault="003111D2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49</w:t>
            </w:r>
            <w:r w:rsidR="0094593C"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14:paraId="4284B62C" w14:textId="3C0E1005" w:rsidR="0094593C" w:rsidRPr="00684712" w:rsidRDefault="00A81EC2" w:rsidP="0094593C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49,6</w:t>
            </w:r>
          </w:p>
        </w:tc>
        <w:tc>
          <w:tcPr>
            <w:tcW w:w="992" w:type="dxa"/>
            <w:shd w:val="clear" w:color="auto" w:fill="auto"/>
          </w:tcPr>
          <w:p w14:paraId="784D7E70" w14:textId="4328864C" w:rsidR="0094593C" w:rsidRPr="00684712" w:rsidRDefault="00A81EC2" w:rsidP="0094593C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401,8</w:t>
            </w:r>
          </w:p>
        </w:tc>
        <w:tc>
          <w:tcPr>
            <w:tcW w:w="709" w:type="dxa"/>
            <w:shd w:val="clear" w:color="auto" w:fill="auto"/>
          </w:tcPr>
          <w:p w14:paraId="4FF88154" w14:textId="61B8E848" w:rsidR="0094593C" w:rsidRPr="00684712" w:rsidRDefault="00A81EC2" w:rsidP="00D247A9">
            <w:pPr>
              <w:ind w:lef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417,3</w:t>
            </w:r>
          </w:p>
        </w:tc>
        <w:tc>
          <w:tcPr>
            <w:tcW w:w="708" w:type="dxa"/>
            <w:shd w:val="clear" w:color="auto" w:fill="auto"/>
          </w:tcPr>
          <w:p w14:paraId="0B864A10" w14:textId="77ABD935" w:rsidR="0094593C" w:rsidRPr="00684712" w:rsidRDefault="0094593C" w:rsidP="00D247A9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10" w:type="dxa"/>
            <w:shd w:val="clear" w:color="auto" w:fill="auto"/>
          </w:tcPr>
          <w:p w14:paraId="39D3F36C" w14:textId="47D93CBD" w:rsidR="0094593C" w:rsidRPr="00684712" w:rsidRDefault="0094593C" w:rsidP="00D247A9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8" w:type="dxa"/>
          </w:tcPr>
          <w:p w14:paraId="132E4523" w14:textId="24DDB3A6" w:rsidR="0094593C" w:rsidRPr="00684712" w:rsidRDefault="0094593C" w:rsidP="00D247A9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711F0D74" w14:textId="392EED12" w:rsidR="0094593C" w:rsidRPr="00684712" w:rsidRDefault="0094593C" w:rsidP="00D247A9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4F540EC1" w14:textId="18667970" w:rsidR="0094593C" w:rsidRPr="00684712" w:rsidRDefault="0094593C" w:rsidP="00D247A9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66C6E671" w14:textId="6AD5F71E" w:rsidR="0094593C" w:rsidRPr="00684712" w:rsidRDefault="0094593C" w:rsidP="00D247A9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8" w:type="dxa"/>
          </w:tcPr>
          <w:p w14:paraId="77835F34" w14:textId="2B4F4CD1" w:rsidR="0094593C" w:rsidRPr="00684712" w:rsidRDefault="0094593C" w:rsidP="00D247A9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</w:tr>
      <w:tr w:rsidR="009C6B94" w14:paraId="38F44F6F" w14:textId="77777777" w:rsidTr="00A21B05">
        <w:trPr>
          <w:trHeight w:val="2276"/>
        </w:trPr>
        <w:tc>
          <w:tcPr>
            <w:tcW w:w="1126" w:type="dxa"/>
            <w:shd w:val="clear" w:color="auto" w:fill="auto"/>
          </w:tcPr>
          <w:p w14:paraId="3BBE03D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993" w:type="dxa"/>
            <w:shd w:val="clear" w:color="auto" w:fill="auto"/>
          </w:tcPr>
          <w:p w14:paraId="03A5B46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0707C6B1" w14:textId="3DF538B4" w:rsidR="009C6B94" w:rsidRPr="00DA50A8" w:rsidRDefault="009C6B94" w:rsidP="00C71EFD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proofErr w:type="gram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A21B05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proofErr w:type="gram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A21B05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05E28E6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4753ED06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79B8E77A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45952D87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70077C7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37FFB7B4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83746E2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2BA74BC8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4C12FEEA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FCA26E2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10" w:type="dxa"/>
            <w:shd w:val="clear" w:color="auto" w:fill="auto"/>
          </w:tcPr>
          <w:p w14:paraId="594277B4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65F718CB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537F0CDF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C1D9AC8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26C7C758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593748E5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533D89" w14:paraId="45683D85" w14:textId="77777777" w:rsidTr="00A21B05">
        <w:trPr>
          <w:trHeight w:val="468"/>
        </w:trPr>
        <w:tc>
          <w:tcPr>
            <w:tcW w:w="1126" w:type="dxa"/>
            <w:shd w:val="clear" w:color="auto" w:fill="auto"/>
          </w:tcPr>
          <w:p w14:paraId="0F9831CA" w14:textId="77777777" w:rsidR="00533D89" w:rsidRPr="00DA50A8" w:rsidRDefault="00533D89" w:rsidP="00533D8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993" w:type="dxa"/>
            <w:shd w:val="clear" w:color="auto" w:fill="auto"/>
          </w:tcPr>
          <w:p w14:paraId="5CBACB67" w14:textId="77777777" w:rsidR="00533D89" w:rsidRPr="00DA50A8" w:rsidRDefault="00533D89" w:rsidP="00533D89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держка молодежных инициатив</w:t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051A1107" w14:textId="77777777" w:rsidR="00533D89" w:rsidRPr="00DA50A8" w:rsidRDefault="00533D89" w:rsidP="00533D8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540BEE84" w14:textId="77777777" w:rsidR="00533D89" w:rsidRPr="00DA50A8" w:rsidRDefault="00533D89" w:rsidP="00533D89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68CA27E6" w14:textId="77777777" w:rsidR="00533D89" w:rsidRPr="00684712" w:rsidRDefault="00533D89" w:rsidP="00533D8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E699C9D" w14:textId="77777777" w:rsidR="00533D89" w:rsidRPr="00684712" w:rsidRDefault="00533D89" w:rsidP="00533D8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4AA08C1" w14:textId="77777777" w:rsidR="00533D89" w:rsidRPr="00684712" w:rsidRDefault="00533D89" w:rsidP="00533D8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2A1EA629" w14:textId="77777777" w:rsidR="00533D89" w:rsidRPr="00684712" w:rsidRDefault="00533D89" w:rsidP="00533D8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74D948C2" w14:textId="1446D3D3" w:rsidR="00533D89" w:rsidRPr="00684712" w:rsidRDefault="00533D89" w:rsidP="00A21B05">
            <w:pPr>
              <w:widowControl w:val="0"/>
              <w:suppressAutoHyphens/>
              <w:autoSpaceDE w:val="0"/>
              <w:snapToGrid w:val="0"/>
              <w:ind w:righ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57,1</w:t>
            </w:r>
          </w:p>
        </w:tc>
        <w:tc>
          <w:tcPr>
            <w:tcW w:w="851" w:type="dxa"/>
            <w:shd w:val="clear" w:color="auto" w:fill="auto"/>
          </w:tcPr>
          <w:p w14:paraId="4EC940D3" w14:textId="32D3C07A" w:rsidR="00533D89" w:rsidRPr="00684712" w:rsidRDefault="00533D89" w:rsidP="00533D8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14:paraId="19C8AC5B" w14:textId="10E05709" w:rsidR="00533D89" w:rsidRPr="00684712" w:rsidRDefault="00533D89" w:rsidP="00533D89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328,3</w:t>
            </w:r>
          </w:p>
        </w:tc>
        <w:tc>
          <w:tcPr>
            <w:tcW w:w="992" w:type="dxa"/>
            <w:shd w:val="clear" w:color="auto" w:fill="auto"/>
          </w:tcPr>
          <w:p w14:paraId="4288E065" w14:textId="507C0FC3" w:rsidR="00533D89" w:rsidRPr="00684712" w:rsidRDefault="00533D89" w:rsidP="00533D89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380,5</w:t>
            </w:r>
          </w:p>
        </w:tc>
        <w:tc>
          <w:tcPr>
            <w:tcW w:w="709" w:type="dxa"/>
            <w:shd w:val="clear" w:color="auto" w:fill="auto"/>
          </w:tcPr>
          <w:p w14:paraId="18156B85" w14:textId="350FDDE5" w:rsidR="00533D89" w:rsidRPr="00684712" w:rsidRDefault="00533D89" w:rsidP="00D247A9">
            <w:pPr>
              <w:ind w:lef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396,0</w:t>
            </w:r>
          </w:p>
        </w:tc>
        <w:tc>
          <w:tcPr>
            <w:tcW w:w="708" w:type="dxa"/>
            <w:shd w:val="clear" w:color="auto" w:fill="auto"/>
          </w:tcPr>
          <w:p w14:paraId="08CA8537" w14:textId="3D38F3B3" w:rsidR="00533D89" w:rsidRPr="00684712" w:rsidRDefault="00533D89" w:rsidP="00A21B05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10" w:type="dxa"/>
            <w:shd w:val="clear" w:color="auto" w:fill="auto"/>
          </w:tcPr>
          <w:p w14:paraId="5C6555C9" w14:textId="478ACE51" w:rsidR="00533D89" w:rsidRPr="00684712" w:rsidRDefault="00533D89" w:rsidP="00A21B05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8" w:type="dxa"/>
          </w:tcPr>
          <w:p w14:paraId="3698F2D0" w14:textId="03D2C676" w:rsidR="00533D89" w:rsidRPr="00684712" w:rsidRDefault="00533D89" w:rsidP="00A21B05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24A7D388" w14:textId="4E4412AD" w:rsidR="00533D89" w:rsidRPr="00684712" w:rsidRDefault="00533D89" w:rsidP="00A21B05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556AC433" w14:textId="5B7D0BB2" w:rsidR="00533D89" w:rsidRPr="00684712" w:rsidRDefault="00533D89" w:rsidP="00A21B05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7BF5B06A" w14:textId="33C8DF39" w:rsidR="00533D89" w:rsidRPr="00684712" w:rsidRDefault="00533D89" w:rsidP="00A21B05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8" w:type="dxa"/>
          </w:tcPr>
          <w:p w14:paraId="1B7DD52F" w14:textId="73E8853D" w:rsidR="00533D89" w:rsidRPr="00684712" w:rsidRDefault="00533D89" w:rsidP="00A21B05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</w:tr>
      <w:tr w:rsidR="009C6B94" w14:paraId="60FFED66" w14:textId="77777777" w:rsidTr="00A21B05">
        <w:trPr>
          <w:trHeight w:val="468"/>
        </w:trPr>
        <w:tc>
          <w:tcPr>
            <w:tcW w:w="1126" w:type="dxa"/>
            <w:shd w:val="clear" w:color="auto" w:fill="auto"/>
          </w:tcPr>
          <w:p w14:paraId="4B0D022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993" w:type="dxa"/>
            <w:shd w:val="clear" w:color="auto" w:fill="auto"/>
          </w:tcPr>
          <w:p w14:paraId="4D18DFD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4E505276" w14:textId="57C37EFF" w:rsidR="009C6B94" w:rsidRPr="00DA50A8" w:rsidRDefault="009C6B94" w:rsidP="00C71EFD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7A784F68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748B411D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1D4DEAF3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513B3807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7E156E2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4ACEFCFC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01CC2412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0F9075D2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404C45F" w14:textId="77777777" w:rsidR="009C6B94" w:rsidRPr="00684712" w:rsidRDefault="009C6B94" w:rsidP="00D247A9">
            <w:pPr>
              <w:widowControl w:val="0"/>
              <w:suppressAutoHyphens/>
              <w:autoSpaceDE w:val="0"/>
              <w:snapToGrid w:val="0"/>
              <w:ind w:lef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5EE3B24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10" w:type="dxa"/>
            <w:shd w:val="clear" w:color="auto" w:fill="auto"/>
          </w:tcPr>
          <w:p w14:paraId="0F5FAAA0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642167BB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0956632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2E7E7045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3A5D451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4BCF0BAE" w14:textId="77777777" w:rsidR="009C6B94" w:rsidRPr="00684712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94593C" w14:paraId="4EB7B928" w14:textId="77777777" w:rsidTr="00C71EFD">
        <w:trPr>
          <w:trHeight w:val="2540"/>
        </w:trPr>
        <w:tc>
          <w:tcPr>
            <w:tcW w:w="1126" w:type="dxa"/>
            <w:shd w:val="clear" w:color="auto" w:fill="auto"/>
          </w:tcPr>
          <w:p w14:paraId="55433E11" w14:textId="77C3715C" w:rsidR="0094593C" w:rsidRPr="00DA50A8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16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сновное </w:t>
            </w: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</w:t>
            </w:r>
            <w:r w:rsidR="00AF02E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ти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1</w:t>
            </w:r>
          </w:p>
        </w:tc>
        <w:tc>
          <w:tcPr>
            <w:tcW w:w="1993" w:type="dxa"/>
            <w:shd w:val="clear" w:color="auto" w:fill="auto"/>
          </w:tcPr>
          <w:p w14:paraId="0FB0EE1E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</w:t>
            </w:r>
          </w:p>
          <w:p w14:paraId="11ABA382" w14:textId="77777777" w:rsidR="0094593C" w:rsidRPr="00DA50A8" w:rsidRDefault="0094593C" w:rsidP="0094593C">
            <w:pPr>
              <w:widowControl w:val="0"/>
              <w:suppressAutoHyphens/>
              <w:autoSpaceDE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14:paraId="00AC64F5" w14:textId="4F92B7DD" w:rsidR="0094593C" w:rsidRPr="00DA50A8" w:rsidRDefault="0094593C" w:rsidP="00C71EFD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0A9BD5A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3AD2284C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B60C1B4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9F3E4EB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CA1CCA2" w14:textId="7206D462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14:paraId="463444B5" w14:textId="3FCF0220" w:rsidR="0094593C" w:rsidRPr="00684712" w:rsidRDefault="003111D2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4</w:t>
            </w:r>
            <w:r w:rsidR="0094593C" w:rsidRPr="00684712">
              <w:rPr>
                <w:kern w:val="1"/>
                <w:sz w:val="24"/>
                <w:szCs w:val="24"/>
                <w:lang w:eastAsia="fa-IR" w:bidi="fa-IR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14:paraId="5E3CB622" w14:textId="30C4F31D" w:rsidR="0094593C" w:rsidRPr="00684712" w:rsidRDefault="00255C3D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28,3</w:t>
            </w:r>
          </w:p>
        </w:tc>
        <w:tc>
          <w:tcPr>
            <w:tcW w:w="992" w:type="dxa"/>
            <w:shd w:val="clear" w:color="auto" w:fill="auto"/>
          </w:tcPr>
          <w:p w14:paraId="5A242325" w14:textId="0F3B3C57" w:rsidR="0094593C" w:rsidRPr="00684712" w:rsidRDefault="00255C3D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40,5</w:t>
            </w:r>
          </w:p>
        </w:tc>
        <w:tc>
          <w:tcPr>
            <w:tcW w:w="709" w:type="dxa"/>
            <w:shd w:val="clear" w:color="auto" w:fill="auto"/>
          </w:tcPr>
          <w:p w14:paraId="473BD89F" w14:textId="5B6696FA" w:rsidR="0094593C" w:rsidRPr="00684712" w:rsidRDefault="00ED4738" w:rsidP="00D247A9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36,0</w:t>
            </w:r>
          </w:p>
          <w:p w14:paraId="376538C1" w14:textId="206E6C42" w:rsidR="0094593C" w:rsidRPr="00684712" w:rsidRDefault="0094593C" w:rsidP="00D247A9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13F16AF" w14:textId="786BFDB1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10" w:type="dxa"/>
            <w:shd w:val="clear" w:color="auto" w:fill="auto"/>
          </w:tcPr>
          <w:p w14:paraId="2C5617DC" w14:textId="5EECE54D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8" w:type="dxa"/>
          </w:tcPr>
          <w:p w14:paraId="7DDE160E" w14:textId="5E2EAEAB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4C010DB2" w14:textId="692A22F1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5F77542F" w14:textId="4FFFA9FC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7FE565D6" w14:textId="27E2AF6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8" w:type="dxa"/>
          </w:tcPr>
          <w:p w14:paraId="1E80CFFC" w14:textId="6378CC1F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</w:tr>
      <w:tr w:rsidR="0094593C" w14:paraId="21BE9593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79471FB9" w14:textId="7CD27F0A" w:rsidR="0094593C" w:rsidRPr="00DA50A8" w:rsidRDefault="0094593C" w:rsidP="00C71EFD">
            <w:pPr>
              <w:widowControl w:val="0"/>
              <w:suppressAutoHyphens/>
              <w:autoSpaceDE w:val="0"/>
              <w:snapToGrid w:val="0"/>
              <w:ind w:right="-116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сновное </w:t>
            </w: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ти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2</w:t>
            </w:r>
          </w:p>
        </w:tc>
        <w:tc>
          <w:tcPr>
            <w:tcW w:w="1993" w:type="dxa"/>
            <w:shd w:val="clear" w:color="auto" w:fill="auto"/>
          </w:tcPr>
          <w:p w14:paraId="38990780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</w:t>
            </w:r>
          </w:p>
          <w:p w14:paraId="61C186C0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</w:p>
          <w:p w14:paraId="585B5801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овлечению 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1701" w:type="dxa"/>
            <w:shd w:val="clear" w:color="auto" w:fill="auto"/>
          </w:tcPr>
          <w:p w14:paraId="434BF98D" w14:textId="21322331" w:rsidR="0094593C" w:rsidRPr="00DA50A8" w:rsidRDefault="0094593C" w:rsidP="00C71EFD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proofErr w:type="gram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 w:rsidR="00AF02E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proofErr w:type="gram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4B1723C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367843BC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ECB5844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1A0601CC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737FA175" w14:textId="40131E1A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0262081C" w14:textId="6AC7305B" w:rsidR="0094593C" w:rsidRPr="00684712" w:rsidRDefault="003111D2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DDBE5E" w14:textId="12FCEEEC" w:rsidR="0094593C" w:rsidRPr="00684712" w:rsidRDefault="00255C3D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6DCC55D" w14:textId="1459D4DD" w:rsidR="0094593C" w:rsidRPr="00684712" w:rsidRDefault="00255C3D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14:paraId="7E8C4781" w14:textId="5D770C5C" w:rsidR="0094593C" w:rsidRPr="00684712" w:rsidRDefault="0094593C" w:rsidP="00D247A9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</w:t>
            </w:r>
            <w:r w:rsidR="00ED4738" w:rsidRPr="00684712">
              <w:rPr>
                <w:kern w:val="1"/>
                <w:sz w:val="24"/>
                <w:szCs w:val="24"/>
                <w:lang w:eastAsia="fa-IR" w:bidi="fa-IR"/>
              </w:rPr>
              <w:t>3</w:t>
            </w:r>
            <w:r w:rsidRPr="00684712">
              <w:rPr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A022CC" w14:textId="7B0BD666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10" w:type="dxa"/>
            <w:shd w:val="clear" w:color="auto" w:fill="auto"/>
          </w:tcPr>
          <w:p w14:paraId="2863E92B" w14:textId="2A70C13E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1BF4D02B" w14:textId="493518F8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19E2C848" w14:textId="7E43F0D9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2C2A30A6" w14:textId="14B5306F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69991683" w14:textId="293A9795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310180FF" w14:textId="75F5685D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94593C" w14:paraId="73C769B8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277CE133" w14:textId="77777777" w:rsidR="0094593C" w:rsidRPr="00DA50A8" w:rsidRDefault="0094593C" w:rsidP="00AF02E3">
            <w:pPr>
              <w:widowControl w:val="0"/>
              <w:suppressAutoHyphens/>
              <w:autoSpaceDE w:val="0"/>
              <w:snapToGrid w:val="0"/>
              <w:ind w:right="-116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е </w:t>
            </w:r>
          </w:p>
          <w:p w14:paraId="7CD82F39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мероприятие 1.3</w:t>
            </w:r>
          </w:p>
        </w:tc>
        <w:tc>
          <w:tcPr>
            <w:tcW w:w="1993" w:type="dxa"/>
            <w:shd w:val="clear" w:color="auto" w:fill="auto"/>
          </w:tcPr>
          <w:p w14:paraId="0C98ABC6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беспечение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роведения мероприятий  </w:t>
            </w: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  <w:proofErr w:type="gramEnd"/>
          </w:p>
          <w:p w14:paraId="58028D64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формированию у молодежи 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701" w:type="dxa"/>
            <w:shd w:val="clear" w:color="auto" w:fill="auto"/>
          </w:tcPr>
          <w:p w14:paraId="74F71396" w14:textId="1DF65B4B" w:rsidR="0094593C" w:rsidRPr="00DA50A8" w:rsidRDefault="0094593C" w:rsidP="00C71EFD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lastRenderedPageBreak/>
              <w:t>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proofErr w:type="gram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 w:rsidR="00AF02E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proofErr w:type="gram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45B74EAA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24519C43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9E47B46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D5A0A76" w14:textId="77777777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2504F80" w14:textId="38C7C2E6" w:rsidR="0094593C" w:rsidRPr="00684712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5E069413" w14:textId="0C9A8354" w:rsidR="0094593C" w:rsidRPr="00684712" w:rsidRDefault="003111D2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6B8E0C" w14:textId="2C7E20C2" w:rsidR="0094593C" w:rsidRPr="00684712" w:rsidRDefault="00255C3D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235377A" w14:textId="0BA78E27" w:rsidR="0094593C" w:rsidRPr="00684712" w:rsidRDefault="00255C3D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14:paraId="2E9E2A59" w14:textId="29330F24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</w:t>
            </w:r>
            <w:r w:rsidR="00ED4738" w:rsidRPr="00684712">
              <w:rPr>
                <w:kern w:val="1"/>
                <w:sz w:val="24"/>
                <w:szCs w:val="24"/>
                <w:lang w:eastAsia="fa-IR" w:bidi="fa-IR"/>
              </w:rPr>
              <w:t>3</w:t>
            </w:r>
            <w:r w:rsidRPr="00684712">
              <w:rPr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CB68CF" w14:textId="615BDFA6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10" w:type="dxa"/>
            <w:shd w:val="clear" w:color="auto" w:fill="auto"/>
          </w:tcPr>
          <w:p w14:paraId="0A8083D3" w14:textId="37D75E3A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7F4DF916" w14:textId="1BBEF1B2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6D59AD1C" w14:textId="60A92D8D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24530F92" w14:textId="60A550C0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21892C62" w14:textId="452260BE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26786500" w14:textId="644E390D" w:rsidR="0094593C" w:rsidRPr="00684712" w:rsidRDefault="0094593C" w:rsidP="00AF02E3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122606" w14:paraId="436CE620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3BCC6C38" w14:textId="77777777" w:rsidR="00122606" w:rsidRPr="00AF44FE" w:rsidRDefault="00122606" w:rsidP="00AF02E3">
            <w:pPr>
              <w:widowControl w:val="0"/>
              <w:suppressAutoHyphens/>
              <w:autoSpaceDE w:val="0"/>
              <w:snapToGrid w:val="0"/>
              <w:ind w:right="-116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сновное </w:t>
            </w:r>
          </w:p>
          <w:p w14:paraId="12ED7F7E" w14:textId="0E513C6C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е 1.4</w:t>
            </w:r>
          </w:p>
        </w:tc>
        <w:tc>
          <w:tcPr>
            <w:tcW w:w="1993" w:type="dxa"/>
            <w:shd w:val="clear" w:color="auto" w:fill="auto"/>
          </w:tcPr>
          <w:p w14:paraId="3C40AE36" w14:textId="1DC25664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sz w:val="22"/>
                <w:szCs w:val="22"/>
              </w:rPr>
              <w:t>Обеспечение проведения мероприятий по организации временно</w:t>
            </w:r>
            <w:r>
              <w:rPr>
                <w:sz w:val="22"/>
                <w:szCs w:val="22"/>
              </w:rPr>
              <w:t>го</w:t>
            </w:r>
            <w:r w:rsidRPr="00AF44FE">
              <w:rPr>
                <w:sz w:val="22"/>
                <w:szCs w:val="22"/>
              </w:rPr>
              <w:t xml:space="preserve"> </w:t>
            </w:r>
            <w:r w:rsidRPr="00F706A5">
              <w:rPr>
                <w:sz w:val="22"/>
                <w:szCs w:val="22"/>
              </w:rPr>
              <w:t xml:space="preserve">трудоустройства несовершеннолетних </w:t>
            </w:r>
            <w:r w:rsidRPr="00F706A5">
              <w:rPr>
                <w:sz w:val="22"/>
                <w:szCs w:val="22"/>
                <w:lang w:eastAsia="ar-SA"/>
              </w:rPr>
              <w:t xml:space="preserve">в возрасте от 14 до 18 лет на территории Песчанокопского района в </w:t>
            </w:r>
            <w:r w:rsidRPr="00F706A5">
              <w:rPr>
                <w:sz w:val="22"/>
                <w:szCs w:val="22"/>
                <w:lang w:eastAsia="ar-SA"/>
              </w:rPr>
              <w:lastRenderedPageBreak/>
              <w:t>свободное от учебы время</w:t>
            </w:r>
          </w:p>
        </w:tc>
        <w:tc>
          <w:tcPr>
            <w:tcW w:w="1701" w:type="dxa"/>
            <w:shd w:val="clear" w:color="auto" w:fill="auto"/>
          </w:tcPr>
          <w:p w14:paraId="18681241" w14:textId="4E6A5E9E" w:rsidR="00122606" w:rsidRPr="00AF44FE" w:rsidRDefault="00122606" w:rsidP="00C71EFD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тдел культуры, спорта и молодежи 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района,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образования  Администрации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ког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AF44FE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AF44FE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района</w:t>
            </w:r>
            <w:proofErr w:type="spellEnd"/>
            <w:r w:rsidRPr="00AF44F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, Центр </w:t>
            </w:r>
            <w:r w:rsidR="00AF02E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з</w:t>
            </w:r>
            <w:r w:rsidRPr="00AF44F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анятости Песчанокопского района</w:t>
            </w:r>
          </w:p>
        </w:tc>
        <w:tc>
          <w:tcPr>
            <w:tcW w:w="709" w:type="dxa"/>
            <w:shd w:val="clear" w:color="auto" w:fill="auto"/>
          </w:tcPr>
          <w:p w14:paraId="6B9109C6" w14:textId="0831F339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14:paraId="3630D9AE" w14:textId="7F4C82EE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B1BBFA8" w14:textId="3547F1A0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2944288" w14:textId="240D690F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CC94594" w14:textId="5E9792F9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14:paraId="607F275D" w14:textId="64DBC659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160A82" w14:textId="03452638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9DCA09" w14:textId="0C701144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5C8693" w14:textId="0AD4C036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A37DF0" w14:textId="7A9F0AF3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54230D12" w14:textId="770753E9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5FB93DCF" w14:textId="612AB13B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08518F8" w14:textId="0C13EB34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D1BDC13" w14:textId="027164AB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0D6BA03" w14:textId="659C717F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28AB01B3" w14:textId="4AE6F688" w:rsidR="00122606" w:rsidRPr="00684712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</w:tr>
      <w:tr w:rsidR="00AF44FE" w14:paraId="51227DC0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442FA4F0" w14:textId="30AA97A8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одпрог</w:t>
            </w:r>
            <w:r w:rsidR="00AF02E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амма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</w:tcPr>
          <w:p w14:paraId="72D77702" w14:textId="0D8D0046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</w:t>
            </w:r>
            <w:r w:rsidR="00D23695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и гражданственност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в молодежной среде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14:paraId="4EFD702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6BC55047" w14:textId="77777777" w:rsidR="00AF44FE" w:rsidRPr="00DA50A8" w:rsidRDefault="00AF44FE" w:rsidP="00AF44FE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0BA59D25" w14:textId="69DB132A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B8A56E7" w14:textId="555FD519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534BA2E" w14:textId="1A6EE299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2D73DAB" w14:textId="7F98E00B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665A37C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43DA823" w14:textId="2E337A32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680342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D51CBD3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2605371E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31204F18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14:paraId="3F87135A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3BFE300C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218619B9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30958E1F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47A12C6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0A2F3C21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AF44FE" w14:paraId="6A087F1F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333F1EB2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993" w:type="dxa"/>
            <w:shd w:val="clear" w:color="auto" w:fill="auto"/>
          </w:tcPr>
          <w:p w14:paraId="17895461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0A76CC2F" w14:textId="201ABA24" w:rsidR="00AF44FE" w:rsidRPr="00DA50A8" w:rsidRDefault="00AF44FE" w:rsidP="00C71EFD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0A83CA5E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7CF740D3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347EE633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0351FCA3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B559EFA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1EC0CBA5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55135DB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78C063F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51D88A1C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B372B4F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10" w:type="dxa"/>
            <w:shd w:val="clear" w:color="auto" w:fill="auto"/>
          </w:tcPr>
          <w:p w14:paraId="0E857F6C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32760051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3F6F219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63B29EA5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567CF9A1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13817F97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F44FE" w14:paraId="46E714F6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6301BC19" w14:textId="0EC208DD" w:rsidR="00AF44FE" w:rsidRPr="00DA50A8" w:rsidRDefault="00AF44FE" w:rsidP="00AF02E3">
            <w:pPr>
              <w:widowControl w:val="0"/>
              <w:suppressAutoHyphens/>
              <w:autoSpaceDE w:val="0"/>
              <w:snapToGrid w:val="0"/>
              <w:ind w:right="-116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е </w:t>
            </w: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</w:t>
            </w:r>
            <w:r w:rsidR="00AF02E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ти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2.1</w:t>
            </w:r>
          </w:p>
        </w:tc>
        <w:tc>
          <w:tcPr>
            <w:tcW w:w="1993" w:type="dxa"/>
            <w:shd w:val="clear" w:color="auto" w:fill="auto"/>
          </w:tcPr>
          <w:p w14:paraId="549A043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беспечение проведения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мероприятий по содействию патриотическому воспитанию молодых людей Песчанокопского района </w:t>
            </w:r>
          </w:p>
        </w:tc>
        <w:tc>
          <w:tcPr>
            <w:tcW w:w="1701" w:type="dxa"/>
            <w:shd w:val="clear" w:color="auto" w:fill="auto"/>
          </w:tcPr>
          <w:p w14:paraId="33A18D59" w14:textId="5B2D663C" w:rsidR="00AF44FE" w:rsidRPr="00DA50A8" w:rsidRDefault="00AF44FE" w:rsidP="00C71EFD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lastRenderedPageBreak/>
              <w:t>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района, отдел  образования  Администрации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7B86C77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14:paraId="592608F7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332CF9D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F537261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F57E3DA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9CD22B3" w14:textId="4ECE095B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B8F448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B806464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37984272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6739DB77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10" w:type="dxa"/>
            <w:shd w:val="clear" w:color="auto" w:fill="auto"/>
          </w:tcPr>
          <w:p w14:paraId="31A54C15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2D649207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0642EC91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507A17DE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6F28B64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51DA832C" w14:textId="77777777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AF44FE" w14:paraId="04ECD02B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2A1C0360" w14:textId="4C164E2E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одпрог</w:t>
            </w:r>
            <w:r w:rsidR="00AF02E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амма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</w:tcPr>
          <w:p w14:paraId="0FBA43D5" w14:textId="77777777" w:rsidR="00AF44FE" w:rsidRPr="00DA50A8" w:rsidRDefault="00AF44FE" w:rsidP="00AF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0A8">
              <w:rPr>
                <w:sz w:val="22"/>
                <w:szCs w:val="22"/>
              </w:rPr>
              <w:t>«Формирование эффективной с</w:t>
            </w:r>
            <w:r w:rsidRPr="00DA50A8">
              <w:rPr>
                <w:sz w:val="22"/>
                <w:szCs w:val="22"/>
              </w:rPr>
              <w:t>и</w:t>
            </w:r>
            <w:r w:rsidRPr="00DA50A8">
              <w:rPr>
                <w:sz w:val="22"/>
                <w:szCs w:val="22"/>
              </w:rPr>
              <w:t>стемы поддержки добровольческой деятельности»</w:t>
            </w:r>
          </w:p>
        </w:tc>
        <w:tc>
          <w:tcPr>
            <w:tcW w:w="1701" w:type="dxa"/>
            <w:shd w:val="clear" w:color="auto" w:fill="auto"/>
          </w:tcPr>
          <w:p w14:paraId="77C90091" w14:textId="77777777" w:rsidR="00AF44FE" w:rsidRPr="00DA50A8" w:rsidRDefault="00AF44FE" w:rsidP="00AF02E3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7527B1BC" w14:textId="77777777" w:rsidR="00AF44FE" w:rsidRPr="00DA50A8" w:rsidRDefault="00AF44FE" w:rsidP="00AF02E3">
            <w:pPr>
              <w:widowControl w:val="0"/>
              <w:suppressAutoHyphens/>
              <w:autoSpaceDE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0EDA6B44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C51CDD1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951BB05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F807E76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F80784B" w14:textId="2FE41A80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6E939FCC" w14:textId="15C8A46B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664B0C" w14:textId="3B2CEAB1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5F59E19A" w14:textId="03E2850F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1630AD69" w14:textId="2ABE1678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14:paraId="64794E2A" w14:textId="6F2FE160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10" w:type="dxa"/>
            <w:shd w:val="clear" w:color="auto" w:fill="auto"/>
          </w:tcPr>
          <w:p w14:paraId="1CB883DE" w14:textId="5B113CF0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6DA7909F" w14:textId="3D0AB485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50640DB6" w14:textId="73449438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296ED2F7" w14:textId="2AD5EBE3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1BA00B06" w14:textId="52B06BBA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65D3AEFB" w14:textId="05D7FAB3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AF44FE" w14:paraId="35E78C02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0BFAB434" w14:textId="6CE39E77" w:rsidR="00AF44FE" w:rsidRPr="00DA50A8" w:rsidRDefault="00AF44FE" w:rsidP="00AF02E3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-116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е </w:t>
            </w: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</w:t>
            </w:r>
            <w:r w:rsidR="00AF02E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ти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3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993" w:type="dxa"/>
            <w:shd w:val="clear" w:color="auto" w:fill="auto"/>
          </w:tcPr>
          <w:p w14:paraId="586F7FBD" w14:textId="66D122CA" w:rsidR="0030559A" w:rsidRPr="0030559A" w:rsidRDefault="0030559A" w:rsidP="0030559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еги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нального проекта «Социальная а</w:t>
            </w:r>
            <w:r w:rsidRPr="0030559A">
              <w:rPr>
                <w:color w:val="000000"/>
                <w:sz w:val="22"/>
                <w:szCs w:val="22"/>
              </w:rPr>
              <w:t>к</w:t>
            </w:r>
            <w:r w:rsidRPr="0030559A">
              <w:rPr>
                <w:color w:val="000000"/>
                <w:sz w:val="22"/>
                <w:szCs w:val="22"/>
              </w:rPr>
              <w:t>тивность (Росто</w:t>
            </w:r>
            <w:r w:rsidRPr="0030559A">
              <w:rPr>
                <w:color w:val="000000"/>
                <w:sz w:val="22"/>
                <w:szCs w:val="22"/>
              </w:rPr>
              <w:t>в</w:t>
            </w:r>
            <w:r w:rsidRPr="0030559A">
              <w:rPr>
                <w:color w:val="000000"/>
                <w:sz w:val="22"/>
                <w:szCs w:val="22"/>
              </w:rPr>
              <w:t>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иципальном уровне. Создание и внедрение с</w:t>
            </w:r>
            <w:r w:rsidRPr="0030559A">
              <w:rPr>
                <w:color w:val="000000"/>
                <w:sz w:val="22"/>
                <w:szCs w:val="22"/>
              </w:rPr>
              <w:t>и</w:t>
            </w:r>
            <w:r w:rsidRPr="0030559A">
              <w:rPr>
                <w:color w:val="000000"/>
                <w:sz w:val="22"/>
                <w:szCs w:val="22"/>
              </w:rPr>
              <w:lastRenderedPageBreak/>
              <w:t>стемы социальной поддержки гра</w:t>
            </w:r>
            <w:r w:rsidRPr="0030559A">
              <w:rPr>
                <w:color w:val="000000"/>
                <w:sz w:val="22"/>
                <w:szCs w:val="22"/>
              </w:rPr>
              <w:t>ж</w:t>
            </w:r>
            <w:r w:rsidRPr="0030559A">
              <w:rPr>
                <w:color w:val="000000"/>
                <w:sz w:val="22"/>
                <w:szCs w:val="22"/>
              </w:rPr>
              <w:t>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атич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ски участвующих в добровольч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ских (волонте</w:t>
            </w:r>
            <w:r w:rsidRPr="0030559A">
              <w:rPr>
                <w:color w:val="000000"/>
                <w:sz w:val="22"/>
                <w:szCs w:val="22"/>
              </w:rPr>
              <w:t>р</w:t>
            </w:r>
            <w:r w:rsidRPr="0030559A">
              <w:rPr>
                <w:color w:val="000000"/>
                <w:sz w:val="22"/>
                <w:szCs w:val="22"/>
              </w:rPr>
              <w:t>ских) проектах и мероприятиях</w:t>
            </w:r>
          </w:p>
          <w:p w14:paraId="2BDFD34F" w14:textId="1294AE7A" w:rsidR="00AF44FE" w:rsidRPr="0030559A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44BA3BD1" w14:textId="64A0F382" w:rsidR="00AF44FE" w:rsidRPr="00DA50A8" w:rsidRDefault="00AF44FE" w:rsidP="00C71EFD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1EF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дминистрации Песчанокопского района, отдел  образования  Администрации 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37958AA8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14:paraId="7EF51EAD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CA6D646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77705FC" w14:textId="77777777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C2D641F" w14:textId="32E72E08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3466CF5B" w14:textId="52D817EE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2DA495" w14:textId="0508311D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5D0FCFC1" w14:textId="07966EC6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42A200F8" w14:textId="591B71E5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14:paraId="5C0C0C79" w14:textId="029147D5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10" w:type="dxa"/>
            <w:shd w:val="clear" w:color="auto" w:fill="auto"/>
          </w:tcPr>
          <w:p w14:paraId="55476AC0" w14:textId="5A3E521E" w:rsidR="00AF44FE" w:rsidRPr="00684712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2FD73E10" w14:textId="10406FDA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6F74BE62" w14:textId="5BE0A800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6CB895E2" w14:textId="307F2F80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05AE8AE" w14:textId="3F7C014C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3A9D0C24" w14:textId="30B4F835" w:rsidR="00AF44FE" w:rsidRPr="00684712" w:rsidRDefault="00AF44FE" w:rsidP="00AF44FE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7A79E9" w14:paraId="1B883728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6BDA8AAF" w14:textId="1B88DF1A" w:rsidR="007A79E9" w:rsidRPr="00DA50A8" w:rsidRDefault="007A79E9" w:rsidP="007A79E9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одпро</w:t>
            </w:r>
            <w:proofErr w:type="spellEnd"/>
            <w:r w:rsidR="00AF02E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грамма</w:t>
            </w:r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</w:tcPr>
          <w:p w14:paraId="3A073D6E" w14:textId="7860B15A" w:rsidR="007A79E9" w:rsidRPr="0030559A" w:rsidRDefault="007A79E9" w:rsidP="007A79E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226E7A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226E7A">
              <w:rPr>
                <w:sz w:val="22"/>
                <w:szCs w:val="22"/>
              </w:rPr>
              <w:t>«Развитие инфр</w:t>
            </w:r>
            <w:r w:rsidRPr="00226E7A">
              <w:rPr>
                <w:sz w:val="22"/>
                <w:szCs w:val="22"/>
              </w:rPr>
              <w:t>а</w:t>
            </w:r>
            <w:r w:rsidRPr="00226E7A">
              <w:rPr>
                <w:sz w:val="22"/>
                <w:szCs w:val="22"/>
              </w:rPr>
              <w:t>структуры мол</w:t>
            </w:r>
            <w:r w:rsidRPr="00226E7A">
              <w:rPr>
                <w:sz w:val="22"/>
                <w:szCs w:val="22"/>
              </w:rPr>
              <w:t>о</w:t>
            </w:r>
            <w:r w:rsidRPr="00226E7A">
              <w:rPr>
                <w:sz w:val="22"/>
                <w:szCs w:val="22"/>
              </w:rPr>
              <w:t>дежной политики»</w:t>
            </w:r>
          </w:p>
        </w:tc>
        <w:tc>
          <w:tcPr>
            <w:tcW w:w="1701" w:type="dxa"/>
            <w:shd w:val="clear" w:color="auto" w:fill="auto"/>
          </w:tcPr>
          <w:p w14:paraId="7043D8DF" w14:textId="77777777" w:rsidR="007A79E9" w:rsidRPr="00DA50A8" w:rsidRDefault="007A79E9" w:rsidP="00AF02E3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42CC877E" w14:textId="75E3C6BD" w:rsidR="007A79E9" w:rsidRPr="00DA50A8" w:rsidRDefault="007A79E9" w:rsidP="00AF02E3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3B76C125" w14:textId="6666791D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5DC7026" w14:textId="044145B9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4C73521" w14:textId="571C8B2B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94DE5DD" w14:textId="7D13DCF7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C7835EF" w14:textId="4E780115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1" w:type="dxa"/>
            <w:shd w:val="clear" w:color="auto" w:fill="auto"/>
          </w:tcPr>
          <w:p w14:paraId="5ABA0C2E" w14:textId="2AEF6D29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14:paraId="2E723261" w14:textId="0A1A13F2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14:paraId="6E037BC4" w14:textId="259650B7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shd w:val="clear" w:color="auto" w:fill="auto"/>
          </w:tcPr>
          <w:p w14:paraId="16B007D1" w14:textId="2B5C6D60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  <w:shd w:val="clear" w:color="auto" w:fill="auto"/>
          </w:tcPr>
          <w:p w14:paraId="7A2888E8" w14:textId="15AFD0D1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10" w:type="dxa"/>
            <w:shd w:val="clear" w:color="auto" w:fill="auto"/>
          </w:tcPr>
          <w:p w14:paraId="00191E07" w14:textId="07D11251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5EA19BD4" w14:textId="0DBDD75A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78E3F113" w14:textId="34038BB0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5BA4644E" w14:textId="73DA40E0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4CA8EEA9" w14:textId="3C9767DB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07D89992" w14:textId="76BDA4AE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7A79E9" w14:paraId="07E10CDF" w14:textId="77777777" w:rsidTr="00A21B05">
        <w:trPr>
          <w:trHeight w:val="413"/>
        </w:trPr>
        <w:tc>
          <w:tcPr>
            <w:tcW w:w="1126" w:type="dxa"/>
            <w:shd w:val="clear" w:color="auto" w:fill="auto"/>
          </w:tcPr>
          <w:p w14:paraId="16F9CD75" w14:textId="73433A02" w:rsidR="007A79E9" w:rsidRPr="00DA50A8" w:rsidRDefault="007A79E9" w:rsidP="00AF02E3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-116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е </w:t>
            </w: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</w:t>
            </w:r>
            <w:r w:rsidR="00AF02E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ти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4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993" w:type="dxa"/>
            <w:shd w:val="clear" w:color="auto" w:fill="auto"/>
          </w:tcPr>
          <w:p w14:paraId="084BC07C" w14:textId="5FB77E28" w:rsidR="007A79E9" w:rsidRPr="0030559A" w:rsidRDefault="007A79E9" w:rsidP="007A79E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м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функ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молодёжных центров (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ержки молодё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ых инициатив)</w:t>
            </w:r>
          </w:p>
        </w:tc>
        <w:tc>
          <w:tcPr>
            <w:tcW w:w="1701" w:type="dxa"/>
            <w:shd w:val="clear" w:color="auto" w:fill="auto"/>
          </w:tcPr>
          <w:p w14:paraId="5D240F01" w14:textId="75154573" w:rsidR="007A79E9" w:rsidRPr="00DA50A8" w:rsidRDefault="007A79E9" w:rsidP="00AF02E3">
            <w:pPr>
              <w:widowControl w:val="0"/>
              <w:suppressAutoHyphens/>
              <w:autoSpaceDE w:val="0"/>
              <w:snapToGrid w:val="0"/>
              <w:ind w:left="-108"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</w:t>
            </w:r>
            <w:proofErr w:type="gramStart"/>
            <w:r w:rsidRPr="00CE4C08">
              <w:rPr>
                <w:kern w:val="1"/>
                <w:sz w:val="22"/>
                <w:szCs w:val="22"/>
                <w:lang w:eastAsia="fa-IR" w:bidi="fa-IR"/>
              </w:rPr>
              <w:t>ПР</w:t>
            </w:r>
            <w:proofErr w:type="gramEnd"/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«</w:t>
            </w:r>
            <w:proofErr w:type="spellStart"/>
            <w:r w:rsidRPr="00CE4C08">
              <w:rPr>
                <w:kern w:val="1"/>
                <w:sz w:val="22"/>
                <w:szCs w:val="22"/>
                <w:lang w:eastAsia="fa-IR" w:bidi="fa-IR"/>
              </w:rPr>
              <w:t>Межпоселенче</w:t>
            </w:r>
            <w:r w:rsidR="00AF02E3">
              <w:rPr>
                <w:kern w:val="1"/>
                <w:sz w:val="22"/>
                <w:szCs w:val="22"/>
                <w:lang w:eastAsia="fa-IR" w:bidi="fa-IR"/>
              </w:rPr>
              <w:t>-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>ская</w:t>
            </w:r>
            <w:proofErr w:type="spellEnd"/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центральная библиотека»</w:t>
            </w:r>
          </w:p>
        </w:tc>
        <w:tc>
          <w:tcPr>
            <w:tcW w:w="709" w:type="dxa"/>
            <w:shd w:val="clear" w:color="auto" w:fill="auto"/>
          </w:tcPr>
          <w:p w14:paraId="4B60732A" w14:textId="3FAADD86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E2EF3AA" w14:textId="19013FD7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A469FB0" w14:textId="5FFACCA2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2692877" w14:textId="33893F2A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74204B8" w14:textId="3348FFB5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1" w:type="dxa"/>
            <w:shd w:val="clear" w:color="auto" w:fill="auto"/>
          </w:tcPr>
          <w:p w14:paraId="5ABBD61E" w14:textId="1286873E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14:paraId="7312347B" w14:textId="4DFF09BF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14:paraId="1C744EFE" w14:textId="4C25D561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shd w:val="clear" w:color="auto" w:fill="auto"/>
          </w:tcPr>
          <w:p w14:paraId="350726F0" w14:textId="6277C0C7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  <w:shd w:val="clear" w:color="auto" w:fill="auto"/>
          </w:tcPr>
          <w:p w14:paraId="6E6D95A8" w14:textId="272B8AA1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10" w:type="dxa"/>
            <w:shd w:val="clear" w:color="auto" w:fill="auto"/>
          </w:tcPr>
          <w:p w14:paraId="7D135161" w14:textId="4C721163" w:rsidR="007A79E9" w:rsidRPr="00684712" w:rsidRDefault="007A79E9" w:rsidP="007A79E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6925E01C" w14:textId="4F11E712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6D138556" w14:textId="7CDA6AC9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20EF150D" w14:textId="623FABA3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0F076147" w14:textId="3FA8678E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292B9432" w14:textId="3A99762C" w:rsidR="007A79E9" w:rsidRPr="00684712" w:rsidRDefault="007A79E9" w:rsidP="007A79E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</w:tbl>
    <w:p w14:paraId="0EF3032B" w14:textId="77777777" w:rsidR="00CF7677" w:rsidRDefault="00CF7677" w:rsidP="00F95AB4">
      <w:pPr>
        <w:widowControl w:val="0"/>
        <w:suppressAutoHyphens/>
        <w:autoSpaceDE w:val="0"/>
        <w:spacing w:line="232" w:lineRule="atLeast"/>
        <w:jc w:val="righ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1BCD4551" w14:textId="77777777" w:rsidR="00F95AB4" w:rsidRPr="003F383E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Примечание.</w:t>
      </w:r>
    </w:p>
    <w:p w14:paraId="2CE8ECD9" w14:textId="77777777" w:rsidR="00C477D4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Х – отсутствие кода бюджетной классификации.</w:t>
      </w:r>
      <w:r w:rsidR="00C477D4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br w:type="page"/>
      </w:r>
    </w:p>
    <w:p w14:paraId="4D85F2DC" w14:textId="0D0DD063" w:rsidR="007745F1" w:rsidRPr="0072591E" w:rsidRDefault="004C3BD6" w:rsidP="007745F1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ind w:firstLine="680"/>
        <w:jc w:val="both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kern w:val="1"/>
          <w:sz w:val="28"/>
          <w:szCs w:val="28"/>
          <w:lang w:eastAsia="fa-IR" w:bidi="fa-IR"/>
        </w:rPr>
        <w:lastRenderedPageBreak/>
        <w:t>7</w:t>
      </w:r>
      <w:r w:rsidR="007745F1">
        <w:rPr>
          <w:kern w:val="1"/>
          <w:sz w:val="28"/>
          <w:szCs w:val="28"/>
          <w:lang w:eastAsia="fa-IR" w:bidi="fa-IR"/>
        </w:rPr>
        <w:t>.  Приложение №</w:t>
      </w:r>
      <w:r>
        <w:rPr>
          <w:kern w:val="1"/>
          <w:sz w:val="28"/>
          <w:szCs w:val="28"/>
          <w:lang w:eastAsia="fa-IR" w:bidi="fa-IR"/>
        </w:rPr>
        <w:t>4</w:t>
      </w:r>
      <w:r w:rsidR="007745F1">
        <w:rPr>
          <w:kern w:val="1"/>
          <w:sz w:val="28"/>
          <w:szCs w:val="28"/>
          <w:lang w:eastAsia="fa-IR" w:bidi="fa-IR"/>
        </w:rPr>
        <w:t xml:space="preserve"> к муниципальной программе </w:t>
      </w:r>
      <w:r w:rsidR="007745F1" w:rsidRPr="0072591E">
        <w:rPr>
          <w:kern w:val="1"/>
          <w:sz w:val="28"/>
          <w:szCs w:val="28"/>
          <w:lang w:eastAsia="fa-IR" w:bidi="fa-IR"/>
        </w:rPr>
        <w:t>Песчанокопского района «Молодежная политика и социальная активность» изложить в следующей редакции:</w:t>
      </w:r>
    </w:p>
    <w:p w14:paraId="5486AC1F" w14:textId="5E42B1F2" w:rsidR="007745F1" w:rsidRDefault="007745F1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Приложение №4</w:t>
      </w:r>
    </w:p>
    <w:p w14:paraId="3FB171A6" w14:textId="052D3498" w:rsidR="007745F1" w:rsidRDefault="007745F1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К муниципальной программе</w:t>
      </w:r>
    </w:p>
    <w:p w14:paraId="32475D6C" w14:textId="1E345262" w:rsidR="007745F1" w:rsidRDefault="007745F1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Песчанокопского района</w:t>
      </w:r>
    </w:p>
    <w:p w14:paraId="5B0016CD" w14:textId="736FCE0C" w:rsidR="007745F1" w:rsidRPr="007745F1" w:rsidRDefault="007745F1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«Молодёжная политика и социальная активность»</w:t>
      </w:r>
    </w:p>
    <w:p w14:paraId="59EE0AA7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</w:p>
    <w:p w14:paraId="1C1B905F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  <w:r w:rsidRPr="00383F42">
        <w:rPr>
          <w:caps/>
          <w:kern w:val="1"/>
          <w:sz w:val="28"/>
          <w:szCs w:val="24"/>
          <w:lang w:val="de-DE" w:eastAsia="fa-IR" w:bidi="fa-IR"/>
        </w:rPr>
        <w:t>Расходы</w:t>
      </w:r>
    </w:p>
    <w:p w14:paraId="687E4EF9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обла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федераль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е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бюджет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50A884B7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 xml:space="preserve">и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внебюджетных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источник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на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реализацию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ы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6BF84DA6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p w14:paraId="2FC7CC19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tbl>
      <w:tblPr>
        <w:tblW w:w="15027" w:type="dxa"/>
        <w:tblInd w:w="641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2410"/>
        <w:gridCol w:w="7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93688A" w:rsidRPr="00383F42" w14:paraId="40188A4B" w14:textId="77777777" w:rsidTr="00C71EFD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D990D" w14:textId="77777777" w:rsidR="0093688A" w:rsidRPr="00383F42" w:rsidRDefault="0093688A" w:rsidP="009B686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тату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54385" w14:textId="77777777" w:rsidR="0093688A" w:rsidRPr="00383F42" w:rsidRDefault="0093688A" w:rsidP="006A307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рограммы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,</w:t>
            </w:r>
          </w:p>
          <w:p w14:paraId="76CBF6D7" w14:textId="77777777" w:rsidR="0093688A" w:rsidRPr="00383F42" w:rsidRDefault="0093688A" w:rsidP="006A3078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одпрограмм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998C9" w14:textId="77777777" w:rsidR="0093688A" w:rsidRPr="00383F42" w:rsidRDefault="0093688A" w:rsidP="009B686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тветственны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исполнитель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,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оисполнители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</w:p>
        </w:tc>
        <w:tc>
          <w:tcPr>
            <w:tcW w:w="8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021B" w14:textId="77777777" w:rsidR="0093688A" w:rsidRPr="00383F42" w:rsidRDefault="0093688A" w:rsidP="009B686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ценка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асходов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тыс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убле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годы</w:t>
            </w:r>
            <w:proofErr w:type="spellEnd"/>
          </w:p>
        </w:tc>
      </w:tr>
      <w:tr w:rsidR="0093688A" w:rsidRPr="00383F42" w14:paraId="3257CC9E" w14:textId="77777777" w:rsidTr="00C71EFD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E39D7" w14:textId="77777777" w:rsidR="0093688A" w:rsidRPr="00383F42" w:rsidRDefault="0093688A" w:rsidP="00AC198F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D915E" w14:textId="77777777" w:rsidR="0093688A" w:rsidRPr="00383F42" w:rsidRDefault="0093688A" w:rsidP="00AC198F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EC00F" w14:textId="77777777" w:rsidR="0093688A" w:rsidRPr="00383F42" w:rsidRDefault="0093688A" w:rsidP="00AC198F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AAB22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40D38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BFD54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24D25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63ED0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47826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20153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BDD9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E880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58F4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97C67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6D9C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93688A" w:rsidRPr="00161AFF" w14:paraId="4ECD0768" w14:textId="77777777" w:rsidTr="00C71EFD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1A628" w14:textId="77777777" w:rsidR="0093688A" w:rsidRPr="00161AF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047C9" w14:textId="77777777" w:rsidR="0093688A" w:rsidRPr="00161AF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EE294" w14:textId="77777777" w:rsidR="0093688A" w:rsidRPr="00161AF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72BA6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237A6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DCBEB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4F6CC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CD6D7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AAAB5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8DD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1E83A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A68C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52E1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84BB1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A9DB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</w:t>
            </w:r>
          </w:p>
        </w:tc>
      </w:tr>
      <w:tr w:rsidR="00FD4193" w:rsidRPr="00161AFF" w14:paraId="46A3FF7D" w14:textId="77777777" w:rsidTr="00C71EFD">
        <w:trPr>
          <w:trHeight w:val="340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1FA3F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униципальная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A1815" w14:textId="28CB4685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>Молодежная</w:t>
            </w:r>
            <w:proofErr w:type="spellEnd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>политика</w:t>
            </w:r>
            <w:proofErr w:type="spellEnd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>социальная</w:t>
            </w:r>
            <w:proofErr w:type="spellEnd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>активность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554AA542" w14:textId="77777777" w:rsidR="00FD4193" w:rsidRPr="00161AFF" w:rsidRDefault="00FD4193" w:rsidP="00FD4193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kern w:val="1"/>
                <w:sz w:val="24"/>
                <w:szCs w:val="24"/>
                <w:lang w:eastAsia="fa-IR" w:bidi="fa-IR"/>
              </w:rPr>
              <w:t>2019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– 20</w:t>
            </w:r>
            <w:r>
              <w:rPr>
                <w:kern w:val="1"/>
                <w:sz w:val="24"/>
                <w:szCs w:val="24"/>
                <w:lang w:eastAsia="fa-IR" w:bidi="fa-IR"/>
              </w:rPr>
              <w:t>30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2C7B1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3AEAA" w14:textId="5BF9F9EA" w:rsidR="00FD4193" w:rsidRPr="00D50E39" w:rsidRDefault="00FD4193" w:rsidP="00FD419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</w:t>
            </w:r>
            <w:r w:rsidR="00031172"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06FAD" w14:textId="05F02A88" w:rsidR="00FD4193" w:rsidRPr="00D50E39" w:rsidRDefault="003111D2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22</w:t>
            </w:r>
            <w:r w:rsidR="00D90E2A"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8F0FF" w14:textId="6E420A0A" w:rsidR="00FD4193" w:rsidRPr="00D50E39" w:rsidRDefault="00E37932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26CD6" w14:textId="4533AFAF" w:rsidR="00FD4193" w:rsidRPr="00D50E39" w:rsidRDefault="00E37932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60D81" w14:textId="59D72C74" w:rsidR="00FD4193" w:rsidRPr="00D50E39" w:rsidRDefault="00E37932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5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0FDCF" w14:textId="5D31CBBA" w:rsidR="00FD4193" w:rsidRPr="00D50E39" w:rsidRDefault="00FD4193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AFE9" w14:textId="6C9974AC" w:rsidR="00FD4193" w:rsidRPr="00D50E39" w:rsidRDefault="00FD4193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62F2" w14:textId="4FF8AAC7" w:rsidR="00FD4193" w:rsidRPr="00D50E39" w:rsidRDefault="00FD4193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CDEE" w14:textId="0475448E" w:rsidR="00FD4193" w:rsidRPr="00D50E39" w:rsidRDefault="00FD4193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31281" w14:textId="4F7CFB2B" w:rsidR="00FD4193" w:rsidRPr="00D50E39" w:rsidRDefault="00FD4193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C00C" w14:textId="40CFBCC2" w:rsidR="00FD4193" w:rsidRPr="00D50E39" w:rsidRDefault="00FD4193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5663" w14:textId="343D0FE3" w:rsidR="00FD4193" w:rsidRPr="00D50E39" w:rsidRDefault="00FD4193" w:rsidP="00FD4193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</w:tr>
      <w:tr w:rsidR="00E37932" w:rsidRPr="00161AFF" w14:paraId="7178325E" w14:textId="77777777" w:rsidTr="00C71EFD">
        <w:trPr>
          <w:trHeight w:val="41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D2AFD" w14:textId="77777777" w:rsidR="00E37932" w:rsidRPr="00161AFF" w:rsidRDefault="00E37932" w:rsidP="00E37932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6F7CF" w14:textId="77777777" w:rsidR="00E37932" w:rsidRPr="00161AFF" w:rsidRDefault="00E37932" w:rsidP="00E37932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DC079" w14:textId="77777777" w:rsidR="00E37932" w:rsidRPr="00161AFF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4DDDE0F6" w14:textId="77777777" w:rsidR="00E37932" w:rsidRPr="00161AFF" w:rsidRDefault="00E37932" w:rsidP="00E37932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C12B6" w14:textId="7777777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6A5AF" w14:textId="769735BA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F150C" w14:textId="4050A9F1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74B8B" w14:textId="65E26064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9F9B4" w14:textId="59B331B3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D1893" w14:textId="7777777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A35C" w14:textId="7777777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BFBE" w14:textId="7777777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77BCC" w14:textId="7777777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F530" w14:textId="7777777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FAA2" w14:textId="7777777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1DFEB" w14:textId="7777777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B53229" w:rsidRPr="00161AFF" w14:paraId="0C8BFFC2" w14:textId="77777777" w:rsidTr="00C71EFD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12933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6567B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07510" w14:textId="77777777" w:rsidR="00B53229" w:rsidRPr="00161AFF" w:rsidRDefault="00B53229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7D27C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2B98F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58CF9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E0720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401DD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82758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2D50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47CD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797D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5671C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6793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F5A66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D4193" w:rsidRPr="00161AFF" w14:paraId="0B001E63" w14:textId="77777777" w:rsidTr="00C71EFD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F5CF6" w14:textId="77777777" w:rsidR="00FD4193" w:rsidRPr="00161AFF" w:rsidRDefault="00FD4193" w:rsidP="00FD419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E3F02" w14:textId="77777777" w:rsidR="00FD4193" w:rsidRPr="00161AFF" w:rsidRDefault="00FD4193" w:rsidP="00FD419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3EA18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887A9" w14:textId="2007D2BF" w:rsidR="00FD4193" w:rsidRPr="00D50E39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7</w:t>
            </w:r>
            <w:r w:rsidR="00031172"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</w:t>
            </w: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962A5" w14:textId="361A8870" w:rsidR="00FD4193" w:rsidRPr="00D50E39" w:rsidRDefault="003111D2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kern w:val="1"/>
                <w:sz w:val="22"/>
                <w:szCs w:val="22"/>
                <w:lang w:eastAsia="fa-IR" w:bidi="fa-IR"/>
              </w:rPr>
              <w:t>49</w:t>
            </w:r>
            <w:r w:rsidR="0087412A" w:rsidRPr="00D50E39">
              <w:rPr>
                <w:kern w:val="1"/>
                <w:sz w:val="22"/>
                <w:szCs w:val="22"/>
                <w:lang w:eastAsia="fa-IR" w:bidi="fa-IR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A1E58" w14:textId="0FE7BEB3" w:rsidR="00FD4193" w:rsidRPr="00D50E39" w:rsidRDefault="00E37932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3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AFDF8" w14:textId="30199EA5" w:rsidR="00FD4193" w:rsidRPr="00D50E39" w:rsidRDefault="00E37932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EDF16E" w14:textId="2775B894" w:rsidR="00FD4193" w:rsidRPr="00D50E39" w:rsidRDefault="00E37932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3D6BC" w14:textId="5254DA45" w:rsidR="00FD4193" w:rsidRPr="00D50E39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1D8F8" w14:textId="520B3E70" w:rsidR="00FD4193" w:rsidRPr="00D50E39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606F" w14:textId="54A7536C" w:rsidR="00FD4193" w:rsidRPr="00D50E39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60F5" w14:textId="301AA044" w:rsidR="00FD4193" w:rsidRPr="00D50E39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80A8" w14:textId="29603B0D" w:rsidR="00FD4193" w:rsidRPr="00D50E39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6501" w14:textId="2D04EAB6" w:rsidR="00FD4193" w:rsidRPr="00D50E39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A523" w14:textId="7D360316" w:rsidR="00FD4193" w:rsidRPr="00D50E39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</w:tr>
      <w:tr w:rsidR="00B53229" w:rsidRPr="00161AFF" w14:paraId="14235D2C" w14:textId="77777777" w:rsidTr="00C71EFD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A7A4F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2E0F9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D73BE" w14:textId="77777777" w:rsidR="00B53229" w:rsidRPr="00161AFF" w:rsidRDefault="00B53229" w:rsidP="00B53229">
            <w:pPr>
              <w:widowControl w:val="0"/>
              <w:suppressAutoHyphens/>
              <w:snapToGrid w:val="0"/>
              <w:spacing w:line="100" w:lineRule="atLeast"/>
              <w:ind w:right="-88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E1E36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9BD75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6020E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990AD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02286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95B2D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A7CA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AD14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90AF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8128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2D7D7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13B2" w14:textId="77777777" w:rsidR="00B53229" w:rsidRPr="00D50E39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E37932" w:rsidRPr="00161AFF" w14:paraId="765E6859" w14:textId="77777777" w:rsidTr="00C71EFD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BA1BBB" w14:textId="77777777" w:rsidR="00E37932" w:rsidRPr="00161AFF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C697FF" w14:textId="77777777" w:rsidR="00E37932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держк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ных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нициатив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66C1DAEA" w14:textId="77777777" w:rsidR="00E37932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35F83593" w14:textId="77777777" w:rsidR="00E37932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0E2C17D4" w14:textId="77777777" w:rsidR="00E37932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C9AE82C" w14:textId="77777777" w:rsidR="00E37932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6DC9B6C0" w14:textId="77777777" w:rsidR="00E37932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6E74CAA0" w14:textId="77777777" w:rsidR="00E37932" w:rsidRPr="00161AFF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E451A" w14:textId="77777777" w:rsidR="00E37932" w:rsidRPr="00161AFF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DBC5B" w14:textId="5BCCD071" w:rsidR="00E37932" w:rsidRPr="00D50E39" w:rsidRDefault="00E37932" w:rsidP="00E37932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3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FB498" w14:textId="2A7219DC" w:rsidR="00E37932" w:rsidRPr="00D50E39" w:rsidRDefault="00E37932" w:rsidP="00E37932">
            <w:pPr>
              <w:jc w:val="center"/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FF446" w14:textId="64854FB1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AFF17" w14:textId="2F1F9C85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8F125" w14:textId="06BCD947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7DF79" w14:textId="0E9428DD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0649" w14:textId="1B002B36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1CDA" w14:textId="72C2E84E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9443" w14:textId="35A65696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A99A" w14:textId="4D0B7237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5BEC" w14:textId="10D0D933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6AEA" w14:textId="4276A81D" w:rsidR="00E37932" w:rsidRPr="00D50E39" w:rsidRDefault="00E37932" w:rsidP="00E37932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E37932" w:rsidRPr="00161AFF" w14:paraId="6701B174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ED61A44" w14:textId="77777777" w:rsidR="00E37932" w:rsidRPr="00161AFF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6BA66F7" w14:textId="77777777" w:rsidR="00E37932" w:rsidRPr="00161AFF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CD76B" w14:textId="77777777" w:rsidR="00E37932" w:rsidRPr="00161AFF" w:rsidRDefault="00E37932" w:rsidP="00E37932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6FB0D47F" w14:textId="77777777" w:rsidR="00E37932" w:rsidRPr="00161AFF" w:rsidRDefault="00E37932" w:rsidP="00E37932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507EA" w14:textId="7777777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D9EE9" w14:textId="219E2A2F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610B5" w14:textId="79EDC92E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BD534" w14:textId="1DE736F9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F29D8" w14:textId="62968414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52A45" w14:textId="4EE68841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7AFF" w14:textId="6B22CB6E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71FD" w14:textId="15BB2A8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B938" w14:textId="7060AD75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9007" w14:textId="2813BC57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51F5" w14:textId="13775428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EFC1" w14:textId="463D8DC9" w:rsidR="00E37932" w:rsidRPr="00D50E39" w:rsidRDefault="00E37932" w:rsidP="00E37932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</w:tr>
      <w:tr w:rsidR="00DA50A8" w:rsidRPr="00161AFF" w14:paraId="6BE0F0FD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7019006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1FF0AB3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A4AAB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F7390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1354D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6AA95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4AE747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75DC4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51346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53EC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695E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EC87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C56B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738F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11F0C" w14:textId="77777777" w:rsidR="00DA50A8" w:rsidRPr="00D50E39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D23695" w:rsidRPr="00161AFF" w14:paraId="168E054A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F8A0DC0" w14:textId="77777777" w:rsidR="00D23695" w:rsidRPr="00161AFF" w:rsidRDefault="00D23695" w:rsidP="00D2369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E3E51B2" w14:textId="77777777" w:rsidR="00D23695" w:rsidRPr="00161AFF" w:rsidRDefault="00D23695" w:rsidP="00D2369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0F66E" w14:textId="77777777" w:rsidR="00D23695" w:rsidRPr="00161AFF" w:rsidRDefault="00D23695" w:rsidP="00D23695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A887E" w14:textId="1BCAF549" w:rsidR="00D23695" w:rsidRPr="00D50E39" w:rsidRDefault="00D23695" w:rsidP="00D2369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5</w:t>
            </w:r>
            <w:r w:rsidR="00E37932"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 w:rsidR="00E37932"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31BE5" w14:textId="7656C710" w:rsidR="00D23695" w:rsidRPr="00D50E39" w:rsidRDefault="00D23695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1FD07" w14:textId="1249EBBC" w:rsidR="00D23695" w:rsidRPr="00D50E39" w:rsidRDefault="00D50E39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4D167" w14:textId="28431760" w:rsidR="00D23695" w:rsidRPr="00D50E39" w:rsidRDefault="00D50E39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250C9" w14:textId="12ACE525" w:rsidR="00D23695" w:rsidRPr="00D50E39" w:rsidRDefault="00D50E39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1E5F1" w14:textId="04885B44" w:rsidR="00D23695" w:rsidRPr="00D50E39" w:rsidRDefault="00D23695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2DDD" w14:textId="788C1118" w:rsidR="00D23695" w:rsidRPr="00D50E39" w:rsidRDefault="00D23695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2C90" w14:textId="23118EB6" w:rsidR="00D23695" w:rsidRPr="00D50E39" w:rsidRDefault="00D23695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4969" w14:textId="58296CCB" w:rsidR="00D23695" w:rsidRPr="00D50E39" w:rsidRDefault="00D23695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045B" w14:textId="4B9F7805" w:rsidR="00D23695" w:rsidRPr="00D50E39" w:rsidRDefault="00D23695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EE47" w14:textId="18910095" w:rsidR="00D23695" w:rsidRPr="00D50E39" w:rsidRDefault="00D23695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DDC1" w14:textId="05106553" w:rsidR="00D23695" w:rsidRPr="00D50E39" w:rsidRDefault="00D23695" w:rsidP="00D23695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DA50A8" w:rsidRPr="00161AFF" w14:paraId="064BB85E" w14:textId="77777777" w:rsidTr="00C71EFD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DA8FE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9128E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9BC35" w14:textId="77777777" w:rsidR="00DA50A8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  <w:p w14:paraId="13C6294E" w14:textId="77777777" w:rsidR="006A3078" w:rsidRDefault="006A307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342B45F7" w14:textId="77777777" w:rsidR="006A3078" w:rsidRPr="00161AFF" w:rsidRDefault="006A307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7EA2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E905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4400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9585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F992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3AEA2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56B0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95F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4AF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F4D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FFE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1D0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DA50A8" w:rsidRPr="00161AFF" w14:paraId="1262D89D" w14:textId="77777777" w:rsidTr="00C71EFD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EC9650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4F3C54" w14:textId="463CDFCE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ормировани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атриотиз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="00D23695">
              <w:rPr>
                <w:kern w:val="1"/>
                <w:sz w:val="24"/>
                <w:szCs w:val="24"/>
                <w:lang w:eastAsia="fa-IR" w:bidi="fa-IR"/>
              </w:rPr>
              <w:t xml:space="preserve">и гражданственности 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в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сред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A1E02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E151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C999B" w14:textId="6DCB6F95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D9F42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3798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AD02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FDE9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AA4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F58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5892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9DA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B8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50D7A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DA50A8" w:rsidRPr="00161AFF" w14:paraId="2545C3A2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51CC9F6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C7CD4C8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BE496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597CFF92" w14:textId="77777777" w:rsidR="00DA50A8" w:rsidRPr="00161AFF" w:rsidRDefault="00DA50A8" w:rsidP="00B53229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55CE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9F41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5FEF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2C65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08A9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1B486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413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87D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FB8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C615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DA0A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A6B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DA50A8" w:rsidRPr="00161AFF" w14:paraId="50DD8B47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06ED3F4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6C5F0A9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E6600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BF4C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B3E6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5DEC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FEDE1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5A10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0B1D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4370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469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AF8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8AF1A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747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514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DA50A8" w:rsidRPr="00161AFF" w14:paraId="0D55ED12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E35053F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31735A7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2137F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2C21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C7C63" w14:textId="0CC55C0D" w:rsidR="00DA50A8" w:rsidRPr="00FD4193" w:rsidRDefault="003111D2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CDD3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FA5D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4992D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3910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BA7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AAF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58441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6B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0AD0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944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DA50A8" w:rsidRPr="00161AFF" w14:paraId="6F27D331" w14:textId="77777777" w:rsidTr="00C71EFD">
        <w:trPr>
          <w:trHeight w:val="495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748DB4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CF4C6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74D95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83E7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2612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61F4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A1E1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2110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4393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06F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019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62E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D800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F6C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CA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03055E" w:rsidRPr="00161AFF" w14:paraId="206A131F" w14:textId="77777777" w:rsidTr="00C71EFD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DDF389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D4CEFA" w14:textId="77777777" w:rsidR="0003055E" w:rsidRDefault="0003055E" w:rsidP="00030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ффективно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поддержки добровольческой деятельности»</w:t>
            </w:r>
          </w:p>
          <w:p w14:paraId="1514F822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FE360" w14:textId="77777777" w:rsidR="0003055E" w:rsidRPr="00161AFF" w:rsidRDefault="0003055E" w:rsidP="0003055E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2CE77" w14:textId="4175A7B3" w:rsidR="0003055E" w:rsidRPr="00FD4193" w:rsidRDefault="0003055E" w:rsidP="0087412A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776FC" w14:textId="7A7C10C0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C6D86" w14:textId="15F08371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28E8F" w14:textId="6195EC30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3FED6" w14:textId="50EA72D0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40705" w14:textId="2F7A2F91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3C42" w14:textId="20DAD7B6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8A1D" w14:textId="2F99C0F5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6815" w14:textId="78CA0E5D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2B689" w14:textId="67511996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757F" w14:textId="5FC9F706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46CE" w14:textId="17965128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DA50A8" w:rsidRPr="00161AFF" w14:paraId="129049CC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06C4E47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603AE3D" w14:textId="77777777" w:rsidR="00DA50A8" w:rsidRPr="00DA50A8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06010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6EB1E9B3" w14:textId="77777777" w:rsidR="00DA50A8" w:rsidRPr="00161AFF" w:rsidRDefault="00DA50A8" w:rsidP="00DA50A8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F787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CE0DD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B7F9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B714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61A1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4E2D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1CC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C550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046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45CC7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2B51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28C6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DA50A8" w:rsidRPr="00161AFF" w14:paraId="2879E2A4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46BC172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4E8FDF0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2E3FD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127D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34A0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B312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A6E4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4847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A7C5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9E14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D0688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8220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BC9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060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852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03055E" w:rsidRPr="00161AFF" w14:paraId="1DC66ABD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F86D44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384B2AD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7830B" w14:textId="77777777" w:rsidR="0003055E" w:rsidRPr="00161AFF" w:rsidRDefault="0003055E" w:rsidP="0003055E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B21ED" w14:textId="2A355C4D" w:rsidR="0003055E" w:rsidRPr="00FD4193" w:rsidRDefault="0003055E" w:rsidP="0087412A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14E59" w14:textId="5E5354B7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79096" w14:textId="25EAE88B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B2A5AD" w14:textId="3FCB3F75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AE03A" w14:textId="1F1FD79D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8C6A5" w14:textId="35B9B092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97CEA" w14:textId="3057B720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CFBB" w14:textId="4AF47576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3803" w14:textId="1ACC0CEE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A753" w14:textId="508A50DA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0BFF" w14:textId="497963DA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0FE3E" w14:textId="65EF4BA2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DA50A8" w:rsidRPr="00161AFF" w14:paraId="3086F4FC" w14:textId="77777777" w:rsidTr="00C71EFD">
        <w:tc>
          <w:tcPr>
            <w:tcW w:w="20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F9A2CF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6E7CA5A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A886F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0C479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E07A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7BC1A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7FAC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D5DA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E4E3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8F6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CF1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4842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F506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11D0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435F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7A79E9" w:rsidRPr="00161AFF" w14:paraId="5D5F0CBC" w14:textId="77777777" w:rsidTr="00C71EFD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E314C9C" w14:textId="1DB24CD0" w:rsidR="007A79E9" w:rsidRPr="00161AFF" w:rsidRDefault="007A79E9" w:rsidP="007A79E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454ECD7" w14:textId="2F09E29D" w:rsidR="007A79E9" w:rsidRPr="00161AFF" w:rsidRDefault="007A79E9" w:rsidP="007A79E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226E7A">
              <w:rPr>
                <w:sz w:val="22"/>
                <w:szCs w:val="22"/>
              </w:rPr>
              <w:t>«Развитие инфраструктуры молодежной полит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CAB9" w14:textId="27F2151D" w:rsidR="007A79E9" w:rsidRPr="00161AFF" w:rsidRDefault="007A79E9" w:rsidP="007A79E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3F426" w14:textId="5431C210" w:rsidR="007A79E9" w:rsidRPr="007A79E9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A2096" w14:textId="41C42462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787E2A">
              <w:rPr>
                <w:kern w:val="1"/>
                <w:sz w:val="22"/>
                <w:szCs w:val="22"/>
                <w:lang w:eastAsia="fa-IR" w:bidi="fa-IR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0D89C" w14:textId="1CB49AAC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787E2A">
              <w:rPr>
                <w:kern w:val="1"/>
                <w:sz w:val="22"/>
                <w:szCs w:val="22"/>
                <w:lang w:eastAsia="fa-IR" w:bidi="fa-IR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2A267" w14:textId="44822E60" w:rsidR="007A79E9" w:rsidRPr="007A79E9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D1910" w14:textId="41C68DDF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77E3D" w14:textId="793D8830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B4B6" w14:textId="489E9405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A00E" w14:textId="06A163F4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0F2D" w14:textId="78843CD6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263D" w14:textId="041EDC9A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6B36D" w14:textId="2F01A0FD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1818" w14:textId="6C89E7B8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</w:tr>
      <w:tr w:rsidR="007A79E9" w:rsidRPr="00161AFF" w14:paraId="68CD018A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23CA7D5" w14:textId="77777777" w:rsidR="007A79E9" w:rsidRPr="00161AFF" w:rsidRDefault="007A79E9" w:rsidP="007A79E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BFF7889" w14:textId="77777777" w:rsidR="007A79E9" w:rsidRDefault="007A79E9" w:rsidP="007A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FD40" w14:textId="77777777" w:rsidR="007A79E9" w:rsidRPr="00161AFF" w:rsidRDefault="007A79E9" w:rsidP="007A79E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02BFF7AA" w14:textId="55C04C3A" w:rsidR="007A79E9" w:rsidRPr="00161AFF" w:rsidRDefault="007A79E9" w:rsidP="007A79E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CEAB5" w14:textId="341DF6B2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4F334" w14:textId="6916EAF5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0926BE">
              <w:rPr>
                <w:kern w:val="1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C2ED62" w14:textId="5EF1903D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0926BE">
              <w:rPr>
                <w:kern w:val="1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973C3" w14:textId="09C65B85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ACB4C" w14:textId="503734A9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5D2B6" w14:textId="2B63BC36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817B" w14:textId="034D122E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4512" w14:textId="48247F5E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80E8" w14:textId="4A30ED78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5150D" w14:textId="3E6E262C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58C96" w14:textId="05E263F0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0985" w14:textId="55149AD9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7A79E9" w:rsidRPr="00161AFF" w14:paraId="576EB403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9551A65" w14:textId="77777777" w:rsidR="007A79E9" w:rsidRPr="00161AFF" w:rsidRDefault="007A79E9" w:rsidP="007A79E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0E25B20" w14:textId="77777777" w:rsidR="007A79E9" w:rsidRDefault="007A79E9" w:rsidP="007A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AA93" w14:textId="4CFCC54F" w:rsidR="007A79E9" w:rsidRPr="00161AFF" w:rsidRDefault="007A79E9" w:rsidP="007A79E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29BF9" w14:textId="182A48F5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67FBE" w14:textId="293DB001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F5F29" w14:textId="3E95D767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27826" w14:textId="1575575F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7EB86" w14:textId="51A59FE4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3437C" w14:textId="59F3D980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95D1" w14:textId="7AEBDE03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06A19" w14:textId="45B1031D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2A49" w14:textId="32D14A46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E6E5" w14:textId="221B37FF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BB7C2" w14:textId="093FFFF1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5BC7" w14:textId="774A6CE8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7A79E9" w:rsidRPr="00161AFF" w14:paraId="5F9B8E35" w14:textId="77777777" w:rsidTr="00C71EF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04AC2AE" w14:textId="77777777" w:rsidR="007A79E9" w:rsidRPr="00161AFF" w:rsidRDefault="007A79E9" w:rsidP="007A79E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F1B384C" w14:textId="77777777" w:rsidR="007A79E9" w:rsidRDefault="007A79E9" w:rsidP="007A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8017" w14:textId="6DAB686F" w:rsidR="007A79E9" w:rsidRPr="00161AFF" w:rsidRDefault="007A79E9" w:rsidP="007A79E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DF34E" w14:textId="23F900C6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BE867" w14:textId="5B465A79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F94EF" w14:textId="502393DB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413C50" w14:textId="21DA9E94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B39856" w14:textId="032E9348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7FBD4" w14:textId="00E34F0B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4ACA9" w14:textId="05E4294C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0B585" w14:textId="2FC7980C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9F42" w14:textId="63CF4290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A8F0D" w14:textId="3527C1AA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ECB06" w14:textId="3E4061CE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F9533" w14:textId="3D738BAD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7A79E9" w:rsidRPr="00161AFF" w14:paraId="4CC9642F" w14:textId="77777777" w:rsidTr="00C71EFD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4FDBE" w14:textId="77777777" w:rsidR="007A79E9" w:rsidRPr="00161AFF" w:rsidRDefault="007A79E9" w:rsidP="007A79E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72AC7" w14:textId="77777777" w:rsidR="007A79E9" w:rsidRDefault="007A79E9" w:rsidP="007A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FC71" w14:textId="651541E7" w:rsidR="007A79E9" w:rsidRPr="00161AFF" w:rsidRDefault="007A79E9" w:rsidP="007A79E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16779" w14:textId="7B8E2B28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B6081" w14:textId="181AA17C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1FCA5" w14:textId="50B1C094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6203A" w14:textId="4E35BFE3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1F4C8D" w14:textId="7F0F444C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8A43F" w14:textId="07BC19D7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FBB9" w14:textId="5637F4E4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2C532" w14:textId="3BBAB9FA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3D29A" w14:textId="057D7BEC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23B4" w14:textId="3A07C6E1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8E59" w14:textId="57657DC7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E3FD" w14:textId="6B97258A" w:rsidR="007A79E9" w:rsidRPr="00FD4193" w:rsidRDefault="007A79E9" w:rsidP="007A79E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</w:tbl>
    <w:p w14:paraId="4471407D" w14:textId="77777777" w:rsidR="00F95AB4" w:rsidRPr="00383F42" w:rsidRDefault="00F95AB4" w:rsidP="00F95AB4">
      <w:pPr>
        <w:widowControl w:val="0"/>
        <w:suppressAutoHyphens/>
        <w:spacing w:line="100" w:lineRule="atLeast"/>
        <w:ind w:firstLine="7468"/>
        <w:jc w:val="righ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4F10C104" w14:textId="48E5F32F" w:rsidR="00926620" w:rsidRDefault="006A7EE5" w:rsidP="00C71EFD">
      <w:pPr>
        <w:widowControl w:val="0"/>
        <w:suppressAutoHyphens/>
        <w:spacing w:line="100" w:lineRule="atLeast"/>
        <w:ind w:left="567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 xml:space="preserve"> </w:t>
      </w:r>
    </w:p>
    <w:p w14:paraId="22AC66EF" w14:textId="77777777" w:rsidR="00C71EFD" w:rsidRDefault="00C71EFD" w:rsidP="00C71EFD">
      <w:pPr>
        <w:widowControl w:val="0"/>
        <w:suppressAutoHyphens/>
        <w:spacing w:line="100" w:lineRule="atLeast"/>
        <w:ind w:left="567"/>
        <w:textAlignment w:val="baseline"/>
        <w:rPr>
          <w:kern w:val="1"/>
          <w:sz w:val="28"/>
          <w:szCs w:val="24"/>
          <w:lang w:eastAsia="fa-IR" w:bidi="fa-IR"/>
        </w:rPr>
      </w:pPr>
    </w:p>
    <w:p w14:paraId="0DAA9BEB" w14:textId="6F23CF70" w:rsidR="00C71EFD" w:rsidRDefault="00C71EFD" w:rsidP="00C71EFD">
      <w:pPr>
        <w:widowControl w:val="0"/>
        <w:suppressAutoHyphens/>
        <w:spacing w:line="100" w:lineRule="atLeast"/>
        <w:ind w:left="567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Управляющий делами</w:t>
      </w:r>
    </w:p>
    <w:p w14:paraId="652C4A1B" w14:textId="02C6E0D8" w:rsidR="00C71EFD" w:rsidRDefault="00C71EFD" w:rsidP="00C71EFD">
      <w:pPr>
        <w:widowControl w:val="0"/>
        <w:suppressAutoHyphens/>
        <w:spacing w:line="100" w:lineRule="atLeast"/>
        <w:ind w:left="567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Администрации района                                                                                                                                           О.В. Купина</w:t>
      </w:r>
    </w:p>
    <w:sectPr w:rsidR="00C71EFD" w:rsidSect="00C33F57">
      <w:headerReference w:type="default" r:id="rId13"/>
      <w:pgSz w:w="16840" w:h="11907" w:orient="landscape" w:code="9"/>
      <w:pgMar w:top="1702" w:right="1134" w:bottom="709" w:left="28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CE156" w14:textId="77777777" w:rsidR="00B13D64" w:rsidRDefault="00B13D64">
      <w:r>
        <w:separator/>
      </w:r>
    </w:p>
  </w:endnote>
  <w:endnote w:type="continuationSeparator" w:id="0">
    <w:p w14:paraId="590F413B" w14:textId="77777777" w:rsidR="00B13D64" w:rsidRDefault="00B1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337135"/>
      <w:docPartObj>
        <w:docPartGallery w:val="Page Numbers (Bottom of Page)"/>
        <w:docPartUnique/>
      </w:docPartObj>
    </w:sdtPr>
    <w:sdtEndPr/>
    <w:sdtContent>
      <w:p w14:paraId="38377339" w14:textId="7D5DC07B" w:rsidR="00B13D64" w:rsidRDefault="00B13D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81">
          <w:rPr>
            <w:noProof/>
          </w:rPr>
          <w:t>3</w:t>
        </w:r>
        <w:r>
          <w:fldChar w:fldCharType="end"/>
        </w:r>
      </w:p>
    </w:sdtContent>
  </w:sdt>
  <w:p w14:paraId="04C567A6" w14:textId="77777777" w:rsidR="00B13D64" w:rsidRDefault="00B13D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78968"/>
      <w:docPartObj>
        <w:docPartGallery w:val="Page Numbers (Bottom of Page)"/>
        <w:docPartUnique/>
      </w:docPartObj>
    </w:sdtPr>
    <w:sdtEndPr/>
    <w:sdtContent>
      <w:p w14:paraId="324CE20C" w14:textId="7C33AB55" w:rsidR="00B13D64" w:rsidRDefault="00B13D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81">
          <w:rPr>
            <w:noProof/>
          </w:rPr>
          <w:t>1</w:t>
        </w:r>
        <w:r>
          <w:fldChar w:fldCharType="end"/>
        </w:r>
      </w:p>
    </w:sdtContent>
  </w:sdt>
  <w:p w14:paraId="6F913FE3" w14:textId="77777777" w:rsidR="00B13D64" w:rsidRDefault="00B13D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DDADB" w14:textId="77777777" w:rsidR="00B13D64" w:rsidRDefault="00B13D64">
      <w:r>
        <w:separator/>
      </w:r>
    </w:p>
  </w:footnote>
  <w:footnote w:type="continuationSeparator" w:id="0">
    <w:p w14:paraId="04903501" w14:textId="77777777" w:rsidR="00B13D64" w:rsidRDefault="00B1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6DB0" w14:textId="77777777" w:rsidR="00B13D64" w:rsidRDefault="00B13D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28BF0"/>
    <w:multiLevelType w:val="singleLevel"/>
    <w:tmpl w:val="BA328BF0"/>
    <w:lvl w:ilvl="0">
      <w:start w:val="1"/>
      <w:numFmt w:val="decimal"/>
      <w:suff w:val="space"/>
      <w:lvlText w:val="%1."/>
      <w:lvlJc w:val="left"/>
    </w:lvl>
  </w:abstractNum>
  <w:abstractNum w:abstractNumId="1">
    <w:nsid w:val="BFBF5E25"/>
    <w:multiLevelType w:val="singleLevel"/>
    <w:tmpl w:val="BFBF5E25"/>
    <w:lvl w:ilvl="0">
      <w:start w:val="1"/>
      <w:numFmt w:val="bullet"/>
      <w:lvlText w:val="−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19"/>
        </w:tabs>
        <w:ind w:left="219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114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069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34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17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2149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F25CB3"/>
    <w:multiLevelType w:val="hybridMultilevel"/>
    <w:tmpl w:val="5882C4E2"/>
    <w:lvl w:ilvl="0" w:tplc="AF42E3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43282"/>
    <w:multiLevelType w:val="hybridMultilevel"/>
    <w:tmpl w:val="B28C15F2"/>
    <w:lvl w:ilvl="0" w:tplc="D0E8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1C3CE9"/>
    <w:multiLevelType w:val="hybridMultilevel"/>
    <w:tmpl w:val="DEF60C70"/>
    <w:lvl w:ilvl="0" w:tplc="EA4E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19F1"/>
    <w:rsid w:val="00002AD0"/>
    <w:rsid w:val="0001221B"/>
    <w:rsid w:val="0001279E"/>
    <w:rsid w:val="000138F9"/>
    <w:rsid w:val="000205F2"/>
    <w:rsid w:val="0002504A"/>
    <w:rsid w:val="0002713E"/>
    <w:rsid w:val="0003027A"/>
    <w:rsid w:val="0003055E"/>
    <w:rsid w:val="00031172"/>
    <w:rsid w:val="000328AF"/>
    <w:rsid w:val="00033087"/>
    <w:rsid w:val="00037145"/>
    <w:rsid w:val="000377A5"/>
    <w:rsid w:val="00043BE9"/>
    <w:rsid w:val="00044B91"/>
    <w:rsid w:val="00046518"/>
    <w:rsid w:val="000553A9"/>
    <w:rsid w:val="000602FC"/>
    <w:rsid w:val="00062CBF"/>
    <w:rsid w:val="00071A7E"/>
    <w:rsid w:val="00073D4C"/>
    <w:rsid w:val="00090DD4"/>
    <w:rsid w:val="00091D91"/>
    <w:rsid w:val="00094635"/>
    <w:rsid w:val="000A6611"/>
    <w:rsid w:val="000D0862"/>
    <w:rsid w:val="000D69F9"/>
    <w:rsid w:val="000E207A"/>
    <w:rsid w:val="000E7BA0"/>
    <w:rsid w:val="000F1E7C"/>
    <w:rsid w:val="000F1F94"/>
    <w:rsid w:val="000F75A3"/>
    <w:rsid w:val="001058E9"/>
    <w:rsid w:val="00106118"/>
    <w:rsid w:val="00111CDE"/>
    <w:rsid w:val="00111E89"/>
    <w:rsid w:val="00111FD7"/>
    <w:rsid w:val="0011238E"/>
    <w:rsid w:val="00120005"/>
    <w:rsid w:val="00122606"/>
    <w:rsid w:val="00126F89"/>
    <w:rsid w:val="00132713"/>
    <w:rsid w:val="0014200A"/>
    <w:rsid w:val="00143AED"/>
    <w:rsid w:val="0014436A"/>
    <w:rsid w:val="001473F4"/>
    <w:rsid w:val="0015318A"/>
    <w:rsid w:val="00155AFC"/>
    <w:rsid w:val="00161F99"/>
    <w:rsid w:val="00165796"/>
    <w:rsid w:val="0016648E"/>
    <w:rsid w:val="00170F3F"/>
    <w:rsid w:val="0017493F"/>
    <w:rsid w:val="00177C4C"/>
    <w:rsid w:val="001853A7"/>
    <w:rsid w:val="00193E70"/>
    <w:rsid w:val="001A32BA"/>
    <w:rsid w:val="001A4742"/>
    <w:rsid w:val="001A486F"/>
    <w:rsid w:val="001A6F9F"/>
    <w:rsid w:val="001B1B3B"/>
    <w:rsid w:val="001B3570"/>
    <w:rsid w:val="001C0717"/>
    <w:rsid w:val="001C243A"/>
    <w:rsid w:val="001C2F0A"/>
    <w:rsid w:val="001C4785"/>
    <w:rsid w:val="001C5024"/>
    <w:rsid w:val="001D0BB4"/>
    <w:rsid w:val="001D36A5"/>
    <w:rsid w:val="001E1A46"/>
    <w:rsid w:val="001E36A0"/>
    <w:rsid w:val="001E6671"/>
    <w:rsid w:val="001F31B0"/>
    <w:rsid w:val="001F54E4"/>
    <w:rsid w:val="001F6C90"/>
    <w:rsid w:val="001F7D05"/>
    <w:rsid w:val="0020545F"/>
    <w:rsid w:val="00206F3E"/>
    <w:rsid w:val="00210F65"/>
    <w:rsid w:val="002159F6"/>
    <w:rsid w:val="00222EA3"/>
    <w:rsid w:val="00224C6A"/>
    <w:rsid w:val="00226B38"/>
    <w:rsid w:val="00226E7A"/>
    <w:rsid w:val="00231BBE"/>
    <w:rsid w:val="00243D24"/>
    <w:rsid w:val="00244BB6"/>
    <w:rsid w:val="00252CB8"/>
    <w:rsid w:val="00255C3D"/>
    <w:rsid w:val="00256472"/>
    <w:rsid w:val="00256F48"/>
    <w:rsid w:val="00257FB3"/>
    <w:rsid w:val="00270306"/>
    <w:rsid w:val="00272F82"/>
    <w:rsid w:val="0027724F"/>
    <w:rsid w:val="00282473"/>
    <w:rsid w:val="00286ABE"/>
    <w:rsid w:val="00287417"/>
    <w:rsid w:val="00287662"/>
    <w:rsid w:val="00291DD4"/>
    <w:rsid w:val="00295DEC"/>
    <w:rsid w:val="002A386F"/>
    <w:rsid w:val="002A47AC"/>
    <w:rsid w:val="002A4E52"/>
    <w:rsid w:val="002A6637"/>
    <w:rsid w:val="002B7384"/>
    <w:rsid w:val="002B7F53"/>
    <w:rsid w:val="002C276F"/>
    <w:rsid w:val="002C3444"/>
    <w:rsid w:val="002C5F2F"/>
    <w:rsid w:val="002C7C76"/>
    <w:rsid w:val="002D006E"/>
    <w:rsid w:val="002D3852"/>
    <w:rsid w:val="002D7D6B"/>
    <w:rsid w:val="002F2914"/>
    <w:rsid w:val="002F3B37"/>
    <w:rsid w:val="002F48BB"/>
    <w:rsid w:val="002F4EBC"/>
    <w:rsid w:val="00302FC7"/>
    <w:rsid w:val="0030559A"/>
    <w:rsid w:val="00307516"/>
    <w:rsid w:val="00307F66"/>
    <w:rsid w:val="0031090F"/>
    <w:rsid w:val="003111D2"/>
    <w:rsid w:val="00312EDE"/>
    <w:rsid w:val="003215B1"/>
    <w:rsid w:val="0032635E"/>
    <w:rsid w:val="00347D8C"/>
    <w:rsid w:val="0035124F"/>
    <w:rsid w:val="00353076"/>
    <w:rsid w:val="00361895"/>
    <w:rsid w:val="00365163"/>
    <w:rsid w:val="00367608"/>
    <w:rsid w:val="003712B7"/>
    <w:rsid w:val="00373014"/>
    <w:rsid w:val="00375F1C"/>
    <w:rsid w:val="00380649"/>
    <w:rsid w:val="00383C90"/>
    <w:rsid w:val="00385AFA"/>
    <w:rsid w:val="00386A20"/>
    <w:rsid w:val="003920EC"/>
    <w:rsid w:val="003A53A5"/>
    <w:rsid w:val="003A6F1C"/>
    <w:rsid w:val="003B1833"/>
    <w:rsid w:val="003B3C75"/>
    <w:rsid w:val="003C2963"/>
    <w:rsid w:val="003C2B14"/>
    <w:rsid w:val="003C2DB2"/>
    <w:rsid w:val="003D69F6"/>
    <w:rsid w:val="003E1BEC"/>
    <w:rsid w:val="003E2120"/>
    <w:rsid w:val="003E2C0D"/>
    <w:rsid w:val="003E500F"/>
    <w:rsid w:val="003F0857"/>
    <w:rsid w:val="003F383E"/>
    <w:rsid w:val="003F45D8"/>
    <w:rsid w:val="00400F38"/>
    <w:rsid w:val="0040296C"/>
    <w:rsid w:val="004036F6"/>
    <w:rsid w:val="00421C16"/>
    <w:rsid w:val="0042237E"/>
    <w:rsid w:val="004234AA"/>
    <w:rsid w:val="0042393E"/>
    <w:rsid w:val="00424114"/>
    <w:rsid w:val="00424721"/>
    <w:rsid w:val="00425035"/>
    <w:rsid w:val="00426AE9"/>
    <w:rsid w:val="00434469"/>
    <w:rsid w:val="00434611"/>
    <w:rsid w:val="00437CB9"/>
    <w:rsid w:val="00440001"/>
    <w:rsid w:val="0044144F"/>
    <w:rsid w:val="004460BA"/>
    <w:rsid w:val="00446139"/>
    <w:rsid w:val="004473FA"/>
    <w:rsid w:val="0044750A"/>
    <w:rsid w:val="0045040F"/>
    <w:rsid w:val="00455572"/>
    <w:rsid w:val="004723D9"/>
    <w:rsid w:val="00472A22"/>
    <w:rsid w:val="004765C1"/>
    <w:rsid w:val="00483EE8"/>
    <w:rsid w:val="004849D5"/>
    <w:rsid w:val="004A1E41"/>
    <w:rsid w:val="004B2476"/>
    <w:rsid w:val="004C2954"/>
    <w:rsid w:val="004C3BD6"/>
    <w:rsid w:val="004D24E6"/>
    <w:rsid w:val="004D2DAF"/>
    <w:rsid w:val="004D78F9"/>
    <w:rsid w:val="004D7ECF"/>
    <w:rsid w:val="004E0D84"/>
    <w:rsid w:val="004E1474"/>
    <w:rsid w:val="004E1804"/>
    <w:rsid w:val="004E20C6"/>
    <w:rsid w:val="004E25FA"/>
    <w:rsid w:val="004E360F"/>
    <w:rsid w:val="004E60A6"/>
    <w:rsid w:val="004F5702"/>
    <w:rsid w:val="004F601F"/>
    <w:rsid w:val="004F68C0"/>
    <w:rsid w:val="005005AA"/>
    <w:rsid w:val="00510BA3"/>
    <w:rsid w:val="0051179C"/>
    <w:rsid w:val="00521348"/>
    <w:rsid w:val="00522181"/>
    <w:rsid w:val="0052482F"/>
    <w:rsid w:val="0052524E"/>
    <w:rsid w:val="005326D7"/>
    <w:rsid w:val="00533D89"/>
    <w:rsid w:val="00535266"/>
    <w:rsid w:val="00537AA0"/>
    <w:rsid w:val="00542E00"/>
    <w:rsid w:val="00543D26"/>
    <w:rsid w:val="0054552B"/>
    <w:rsid w:val="00553AC2"/>
    <w:rsid w:val="00553E6D"/>
    <w:rsid w:val="00554881"/>
    <w:rsid w:val="00581863"/>
    <w:rsid w:val="00581C39"/>
    <w:rsid w:val="00594110"/>
    <w:rsid w:val="005A0557"/>
    <w:rsid w:val="005A131A"/>
    <w:rsid w:val="005A22AE"/>
    <w:rsid w:val="005A5802"/>
    <w:rsid w:val="005A6EA2"/>
    <w:rsid w:val="005A736D"/>
    <w:rsid w:val="005B0765"/>
    <w:rsid w:val="005B1403"/>
    <w:rsid w:val="005B2D8C"/>
    <w:rsid w:val="005C060F"/>
    <w:rsid w:val="005D563E"/>
    <w:rsid w:val="005E01D9"/>
    <w:rsid w:val="005E0E5B"/>
    <w:rsid w:val="005E76A7"/>
    <w:rsid w:val="005F644B"/>
    <w:rsid w:val="005F65CE"/>
    <w:rsid w:val="00611B68"/>
    <w:rsid w:val="00613102"/>
    <w:rsid w:val="00613AB2"/>
    <w:rsid w:val="006141C9"/>
    <w:rsid w:val="0061720D"/>
    <w:rsid w:val="0061766F"/>
    <w:rsid w:val="00617DA3"/>
    <w:rsid w:val="00623860"/>
    <w:rsid w:val="00630203"/>
    <w:rsid w:val="006318BA"/>
    <w:rsid w:val="00642917"/>
    <w:rsid w:val="00642B7A"/>
    <w:rsid w:val="006466A8"/>
    <w:rsid w:val="006550D7"/>
    <w:rsid w:val="00657C9F"/>
    <w:rsid w:val="00664190"/>
    <w:rsid w:val="00671B5F"/>
    <w:rsid w:val="00675D24"/>
    <w:rsid w:val="0067647E"/>
    <w:rsid w:val="0067671D"/>
    <w:rsid w:val="006779F0"/>
    <w:rsid w:val="006803AC"/>
    <w:rsid w:val="00680DA4"/>
    <w:rsid w:val="0068116B"/>
    <w:rsid w:val="00684712"/>
    <w:rsid w:val="00693223"/>
    <w:rsid w:val="006951CD"/>
    <w:rsid w:val="006A1322"/>
    <w:rsid w:val="006A3078"/>
    <w:rsid w:val="006A5531"/>
    <w:rsid w:val="006A7EE5"/>
    <w:rsid w:val="006B089E"/>
    <w:rsid w:val="006B423C"/>
    <w:rsid w:val="006C1E6B"/>
    <w:rsid w:val="006C4E06"/>
    <w:rsid w:val="006C6A3C"/>
    <w:rsid w:val="006D0498"/>
    <w:rsid w:val="006D439A"/>
    <w:rsid w:val="006D7FF6"/>
    <w:rsid w:val="006F417F"/>
    <w:rsid w:val="006F5357"/>
    <w:rsid w:val="006F6CE8"/>
    <w:rsid w:val="006F7A43"/>
    <w:rsid w:val="007017DE"/>
    <w:rsid w:val="007018C3"/>
    <w:rsid w:val="007031F7"/>
    <w:rsid w:val="00705528"/>
    <w:rsid w:val="00711D7D"/>
    <w:rsid w:val="00714912"/>
    <w:rsid w:val="00714C66"/>
    <w:rsid w:val="007233C3"/>
    <w:rsid w:val="00724A45"/>
    <w:rsid w:val="0072591E"/>
    <w:rsid w:val="00726443"/>
    <w:rsid w:val="0073078D"/>
    <w:rsid w:val="0073308F"/>
    <w:rsid w:val="007331F7"/>
    <w:rsid w:val="00734FAC"/>
    <w:rsid w:val="0073731A"/>
    <w:rsid w:val="00740D1F"/>
    <w:rsid w:val="00742A43"/>
    <w:rsid w:val="00742CD2"/>
    <w:rsid w:val="0074410B"/>
    <w:rsid w:val="00745139"/>
    <w:rsid w:val="007457F0"/>
    <w:rsid w:val="00747FFD"/>
    <w:rsid w:val="00756BDB"/>
    <w:rsid w:val="00757A96"/>
    <w:rsid w:val="0076343B"/>
    <w:rsid w:val="00771F83"/>
    <w:rsid w:val="007720BA"/>
    <w:rsid w:val="0077211D"/>
    <w:rsid w:val="00772269"/>
    <w:rsid w:val="00774565"/>
    <w:rsid w:val="007745F1"/>
    <w:rsid w:val="007765E6"/>
    <w:rsid w:val="0078029D"/>
    <w:rsid w:val="00787EDE"/>
    <w:rsid w:val="007903A0"/>
    <w:rsid w:val="007A0C5F"/>
    <w:rsid w:val="007A3FFB"/>
    <w:rsid w:val="007A42E8"/>
    <w:rsid w:val="007A79E9"/>
    <w:rsid w:val="007B080F"/>
    <w:rsid w:val="007B7D1C"/>
    <w:rsid w:val="007B7D9B"/>
    <w:rsid w:val="007C061F"/>
    <w:rsid w:val="007D1FDE"/>
    <w:rsid w:val="007D2666"/>
    <w:rsid w:val="007D3266"/>
    <w:rsid w:val="007D43A7"/>
    <w:rsid w:val="007E7AA5"/>
    <w:rsid w:val="007F2771"/>
    <w:rsid w:val="007F69EA"/>
    <w:rsid w:val="007F70B4"/>
    <w:rsid w:val="00800510"/>
    <w:rsid w:val="00806121"/>
    <w:rsid w:val="00812AB5"/>
    <w:rsid w:val="00813667"/>
    <w:rsid w:val="00814ED6"/>
    <w:rsid w:val="00822CCF"/>
    <w:rsid w:val="00832BA1"/>
    <w:rsid w:val="00832EA6"/>
    <w:rsid w:val="00833AF9"/>
    <w:rsid w:val="0083552B"/>
    <w:rsid w:val="008360A4"/>
    <w:rsid w:val="008572FC"/>
    <w:rsid w:val="00857468"/>
    <w:rsid w:val="008607D6"/>
    <w:rsid w:val="00863A01"/>
    <w:rsid w:val="00871AD9"/>
    <w:rsid w:val="00872DA4"/>
    <w:rsid w:val="0087378D"/>
    <w:rsid w:val="0087412A"/>
    <w:rsid w:val="008831B9"/>
    <w:rsid w:val="00892201"/>
    <w:rsid w:val="00896842"/>
    <w:rsid w:val="00897851"/>
    <w:rsid w:val="008A500A"/>
    <w:rsid w:val="008A5C7A"/>
    <w:rsid w:val="008B06C8"/>
    <w:rsid w:val="008B7D7D"/>
    <w:rsid w:val="008C4788"/>
    <w:rsid w:val="008C55C6"/>
    <w:rsid w:val="008C6669"/>
    <w:rsid w:val="008D179A"/>
    <w:rsid w:val="008D7891"/>
    <w:rsid w:val="008E1572"/>
    <w:rsid w:val="008E1678"/>
    <w:rsid w:val="008E68F7"/>
    <w:rsid w:val="008F33DD"/>
    <w:rsid w:val="008F3403"/>
    <w:rsid w:val="008F5146"/>
    <w:rsid w:val="008F784D"/>
    <w:rsid w:val="008F7E67"/>
    <w:rsid w:val="00907418"/>
    <w:rsid w:val="00914904"/>
    <w:rsid w:val="00925D20"/>
    <w:rsid w:val="00926620"/>
    <w:rsid w:val="00926C69"/>
    <w:rsid w:val="00931CBA"/>
    <w:rsid w:val="009320F2"/>
    <w:rsid w:val="00933F81"/>
    <w:rsid w:val="00935EBC"/>
    <w:rsid w:val="0093688A"/>
    <w:rsid w:val="00936AEC"/>
    <w:rsid w:val="00940561"/>
    <w:rsid w:val="00940A27"/>
    <w:rsid w:val="0094593C"/>
    <w:rsid w:val="00955133"/>
    <w:rsid w:val="009675C3"/>
    <w:rsid w:val="009712F7"/>
    <w:rsid w:val="00972194"/>
    <w:rsid w:val="00972FBB"/>
    <w:rsid w:val="009738DB"/>
    <w:rsid w:val="009814D9"/>
    <w:rsid w:val="00982ED7"/>
    <w:rsid w:val="00990071"/>
    <w:rsid w:val="009920CC"/>
    <w:rsid w:val="00995BFF"/>
    <w:rsid w:val="009B33A6"/>
    <w:rsid w:val="009B61C1"/>
    <w:rsid w:val="009B64E0"/>
    <w:rsid w:val="009B6865"/>
    <w:rsid w:val="009C0559"/>
    <w:rsid w:val="009C6B94"/>
    <w:rsid w:val="009D1D4D"/>
    <w:rsid w:val="009D357B"/>
    <w:rsid w:val="009D5A80"/>
    <w:rsid w:val="009D6EC3"/>
    <w:rsid w:val="009D6ED3"/>
    <w:rsid w:val="009F164C"/>
    <w:rsid w:val="009F44AD"/>
    <w:rsid w:val="00A02AEF"/>
    <w:rsid w:val="00A13397"/>
    <w:rsid w:val="00A13855"/>
    <w:rsid w:val="00A17E68"/>
    <w:rsid w:val="00A21B05"/>
    <w:rsid w:val="00A21FD3"/>
    <w:rsid w:val="00A22602"/>
    <w:rsid w:val="00A252A3"/>
    <w:rsid w:val="00A2651D"/>
    <w:rsid w:val="00A3014D"/>
    <w:rsid w:val="00A31D6C"/>
    <w:rsid w:val="00A347C2"/>
    <w:rsid w:val="00A35098"/>
    <w:rsid w:val="00A37609"/>
    <w:rsid w:val="00A46D59"/>
    <w:rsid w:val="00A50ED8"/>
    <w:rsid w:val="00A52B7B"/>
    <w:rsid w:val="00A55939"/>
    <w:rsid w:val="00A57828"/>
    <w:rsid w:val="00A6284A"/>
    <w:rsid w:val="00A66DC5"/>
    <w:rsid w:val="00A66EB2"/>
    <w:rsid w:val="00A726BA"/>
    <w:rsid w:val="00A81365"/>
    <w:rsid w:val="00A81EC2"/>
    <w:rsid w:val="00A91444"/>
    <w:rsid w:val="00A935A0"/>
    <w:rsid w:val="00A9400E"/>
    <w:rsid w:val="00A94389"/>
    <w:rsid w:val="00AA0E8D"/>
    <w:rsid w:val="00AA745C"/>
    <w:rsid w:val="00AB12AE"/>
    <w:rsid w:val="00AB7AB7"/>
    <w:rsid w:val="00AC198F"/>
    <w:rsid w:val="00AC4B46"/>
    <w:rsid w:val="00AD22F7"/>
    <w:rsid w:val="00AD36C2"/>
    <w:rsid w:val="00AD4EC6"/>
    <w:rsid w:val="00AD6707"/>
    <w:rsid w:val="00AD75CE"/>
    <w:rsid w:val="00AD7852"/>
    <w:rsid w:val="00AE145A"/>
    <w:rsid w:val="00AE3AB0"/>
    <w:rsid w:val="00AE6822"/>
    <w:rsid w:val="00AF02E3"/>
    <w:rsid w:val="00AF16BE"/>
    <w:rsid w:val="00AF4391"/>
    <w:rsid w:val="00AF44FE"/>
    <w:rsid w:val="00AF7BFB"/>
    <w:rsid w:val="00B00586"/>
    <w:rsid w:val="00B00CB1"/>
    <w:rsid w:val="00B05863"/>
    <w:rsid w:val="00B058AC"/>
    <w:rsid w:val="00B064B4"/>
    <w:rsid w:val="00B07DD2"/>
    <w:rsid w:val="00B112E4"/>
    <w:rsid w:val="00B13D64"/>
    <w:rsid w:val="00B1450A"/>
    <w:rsid w:val="00B160AC"/>
    <w:rsid w:val="00B24F0A"/>
    <w:rsid w:val="00B44066"/>
    <w:rsid w:val="00B4733C"/>
    <w:rsid w:val="00B47FED"/>
    <w:rsid w:val="00B50630"/>
    <w:rsid w:val="00B5155E"/>
    <w:rsid w:val="00B53229"/>
    <w:rsid w:val="00B53664"/>
    <w:rsid w:val="00B53CE8"/>
    <w:rsid w:val="00B679DD"/>
    <w:rsid w:val="00B70A52"/>
    <w:rsid w:val="00B71123"/>
    <w:rsid w:val="00B71F05"/>
    <w:rsid w:val="00B75449"/>
    <w:rsid w:val="00B772D2"/>
    <w:rsid w:val="00B778EA"/>
    <w:rsid w:val="00B83A49"/>
    <w:rsid w:val="00B91427"/>
    <w:rsid w:val="00B92F44"/>
    <w:rsid w:val="00B933D8"/>
    <w:rsid w:val="00BA09C3"/>
    <w:rsid w:val="00BA265A"/>
    <w:rsid w:val="00BA51F2"/>
    <w:rsid w:val="00BA7D99"/>
    <w:rsid w:val="00BB5336"/>
    <w:rsid w:val="00BB5ED2"/>
    <w:rsid w:val="00BB6788"/>
    <w:rsid w:val="00BC162E"/>
    <w:rsid w:val="00BC538A"/>
    <w:rsid w:val="00BC5D90"/>
    <w:rsid w:val="00BD2682"/>
    <w:rsid w:val="00BD337C"/>
    <w:rsid w:val="00BE3614"/>
    <w:rsid w:val="00BE40A1"/>
    <w:rsid w:val="00BE5BF1"/>
    <w:rsid w:val="00BE641D"/>
    <w:rsid w:val="00BE718C"/>
    <w:rsid w:val="00C0220E"/>
    <w:rsid w:val="00C04752"/>
    <w:rsid w:val="00C118AB"/>
    <w:rsid w:val="00C1296D"/>
    <w:rsid w:val="00C17302"/>
    <w:rsid w:val="00C24E6A"/>
    <w:rsid w:val="00C30B8C"/>
    <w:rsid w:val="00C31A6C"/>
    <w:rsid w:val="00C33F57"/>
    <w:rsid w:val="00C34FD6"/>
    <w:rsid w:val="00C37BAF"/>
    <w:rsid w:val="00C4279B"/>
    <w:rsid w:val="00C43A40"/>
    <w:rsid w:val="00C477D4"/>
    <w:rsid w:val="00C54A1F"/>
    <w:rsid w:val="00C56437"/>
    <w:rsid w:val="00C613D3"/>
    <w:rsid w:val="00C66B25"/>
    <w:rsid w:val="00C71761"/>
    <w:rsid w:val="00C71EFD"/>
    <w:rsid w:val="00C734C1"/>
    <w:rsid w:val="00C7745A"/>
    <w:rsid w:val="00C8105A"/>
    <w:rsid w:val="00C914A2"/>
    <w:rsid w:val="00C92540"/>
    <w:rsid w:val="00C93C1B"/>
    <w:rsid w:val="00C950D7"/>
    <w:rsid w:val="00C97A63"/>
    <w:rsid w:val="00CA02CD"/>
    <w:rsid w:val="00CA5A96"/>
    <w:rsid w:val="00CB10CF"/>
    <w:rsid w:val="00CB2698"/>
    <w:rsid w:val="00CB3CD7"/>
    <w:rsid w:val="00CB55F0"/>
    <w:rsid w:val="00CB6098"/>
    <w:rsid w:val="00CB647D"/>
    <w:rsid w:val="00CC0084"/>
    <w:rsid w:val="00CC1D5B"/>
    <w:rsid w:val="00CC47F3"/>
    <w:rsid w:val="00CC4FAF"/>
    <w:rsid w:val="00CC63E8"/>
    <w:rsid w:val="00CE4C08"/>
    <w:rsid w:val="00CF097E"/>
    <w:rsid w:val="00CF2FDF"/>
    <w:rsid w:val="00CF7677"/>
    <w:rsid w:val="00D005E7"/>
    <w:rsid w:val="00D05F3C"/>
    <w:rsid w:val="00D06AE2"/>
    <w:rsid w:val="00D1706C"/>
    <w:rsid w:val="00D20143"/>
    <w:rsid w:val="00D23695"/>
    <w:rsid w:val="00D247A9"/>
    <w:rsid w:val="00D24922"/>
    <w:rsid w:val="00D36AD2"/>
    <w:rsid w:val="00D50E39"/>
    <w:rsid w:val="00D570A7"/>
    <w:rsid w:val="00D6460A"/>
    <w:rsid w:val="00D8267D"/>
    <w:rsid w:val="00D90E2A"/>
    <w:rsid w:val="00D93D46"/>
    <w:rsid w:val="00D946CE"/>
    <w:rsid w:val="00D96DA0"/>
    <w:rsid w:val="00DA4AE3"/>
    <w:rsid w:val="00DA50A8"/>
    <w:rsid w:val="00DB3FFB"/>
    <w:rsid w:val="00DB67BB"/>
    <w:rsid w:val="00DB7E7B"/>
    <w:rsid w:val="00DC095C"/>
    <w:rsid w:val="00DC17F9"/>
    <w:rsid w:val="00DC24CB"/>
    <w:rsid w:val="00DD1266"/>
    <w:rsid w:val="00DE0BDB"/>
    <w:rsid w:val="00DE3FB1"/>
    <w:rsid w:val="00DF0AF9"/>
    <w:rsid w:val="00DF38A4"/>
    <w:rsid w:val="00DF58AB"/>
    <w:rsid w:val="00DF68F6"/>
    <w:rsid w:val="00DF6E77"/>
    <w:rsid w:val="00E141F0"/>
    <w:rsid w:val="00E14C2A"/>
    <w:rsid w:val="00E15DC9"/>
    <w:rsid w:val="00E21CFD"/>
    <w:rsid w:val="00E233D9"/>
    <w:rsid w:val="00E24347"/>
    <w:rsid w:val="00E269D1"/>
    <w:rsid w:val="00E27582"/>
    <w:rsid w:val="00E27BDB"/>
    <w:rsid w:val="00E3289D"/>
    <w:rsid w:val="00E37932"/>
    <w:rsid w:val="00E40281"/>
    <w:rsid w:val="00E4230A"/>
    <w:rsid w:val="00E43D50"/>
    <w:rsid w:val="00E4430C"/>
    <w:rsid w:val="00E447C8"/>
    <w:rsid w:val="00E46778"/>
    <w:rsid w:val="00E50F90"/>
    <w:rsid w:val="00E53F36"/>
    <w:rsid w:val="00E56AD3"/>
    <w:rsid w:val="00E629DF"/>
    <w:rsid w:val="00E74765"/>
    <w:rsid w:val="00E75F99"/>
    <w:rsid w:val="00E835AD"/>
    <w:rsid w:val="00E86201"/>
    <w:rsid w:val="00E87DC9"/>
    <w:rsid w:val="00EA0FFA"/>
    <w:rsid w:val="00EA26A9"/>
    <w:rsid w:val="00EB6E45"/>
    <w:rsid w:val="00EC726A"/>
    <w:rsid w:val="00EC73B3"/>
    <w:rsid w:val="00ED17CB"/>
    <w:rsid w:val="00ED368A"/>
    <w:rsid w:val="00ED42A4"/>
    <w:rsid w:val="00ED4738"/>
    <w:rsid w:val="00ED7358"/>
    <w:rsid w:val="00EE256D"/>
    <w:rsid w:val="00EE3581"/>
    <w:rsid w:val="00F04896"/>
    <w:rsid w:val="00F058D1"/>
    <w:rsid w:val="00F05D80"/>
    <w:rsid w:val="00F05E7E"/>
    <w:rsid w:val="00F112EB"/>
    <w:rsid w:val="00F12410"/>
    <w:rsid w:val="00F16B07"/>
    <w:rsid w:val="00F23547"/>
    <w:rsid w:val="00F2677C"/>
    <w:rsid w:val="00F31764"/>
    <w:rsid w:val="00F3279E"/>
    <w:rsid w:val="00F33E9B"/>
    <w:rsid w:val="00F345AE"/>
    <w:rsid w:val="00F40B18"/>
    <w:rsid w:val="00F41F4A"/>
    <w:rsid w:val="00F420EC"/>
    <w:rsid w:val="00F53652"/>
    <w:rsid w:val="00F550EE"/>
    <w:rsid w:val="00F632C6"/>
    <w:rsid w:val="00F65A04"/>
    <w:rsid w:val="00F67FFD"/>
    <w:rsid w:val="00F70430"/>
    <w:rsid w:val="00F706A5"/>
    <w:rsid w:val="00F7186D"/>
    <w:rsid w:val="00F727E6"/>
    <w:rsid w:val="00F73F86"/>
    <w:rsid w:val="00F754CD"/>
    <w:rsid w:val="00F76DBB"/>
    <w:rsid w:val="00F811C0"/>
    <w:rsid w:val="00F81DE3"/>
    <w:rsid w:val="00F904D5"/>
    <w:rsid w:val="00F95AB4"/>
    <w:rsid w:val="00FA5BF9"/>
    <w:rsid w:val="00FB15CF"/>
    <w:rsid w:val="00FB46DF"/>
    <w:rsid w:val="00FB53B5"/>
    <w:rsid w:val="00FB76C8"/>
    <w:rsid w:val="00FB7823"/>
    <w:rsid w:val="00FC057D"/>
    <w:rsid w:val="00FC1C3B"/>
    <w:rsid w:val="00FD2487"/>
    <w:rsid w:val="00FD3590"/>
    <w:rsid w:val="00FD4193"/>
    <w:rsid w:val="00FD7DCE"/>
    <w:rsid w:val="00FE575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D10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0;&#1072;\2017\GAVRIL~1\AppData\Local\Temp\26284234-95483325-9548353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31AD-DB42-4222-86A4-0A9FCC8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4203</Words>
  <Characters>32293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36424</CharactersWithSpaces>
  <SharedDoc>false</SharedDoc>
  <HLinks>
    <vt:vector size="12" baseType="variant">
      <vt:variant>
        <vt:i4>69076064</vt:i4>
      </vt:variant>
      <vt:variant>
        <vt:i4>3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  <vt:variant>
        <vt:i4>69076064</vt:i4>
      </vt:variant>
      <vt:variant>
        <vt:i4>0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dc:description/>
  <cp:lastModifiedBy>Галина Николаевна Абрамова</cp:lastModifiedBy>
  <cp:revision>9</cp:revision>
  <cp:lastPrinted>2021-04-15T07:53:00Z</cp:lastPrinted>
  <dcterms:created xsi:type="dcterms:W3CDTF">2021-03-29T06:48:00Z</dcterms:created>
  <dcterms:modified xsi:type="dcterms:W3CDTF">2021-04-16T06:12:00Z</dcterms:modified>
</cp:coreProperties>
</file>